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A2003" w14:textId="477328F2" w:rsidR="00DC1FB3" w:rsidRPr="00260F29" w:rsidRDefault="001C237C" w:rsidP="00363195">
      <w:pPr>
        <w:ind w:left="-142" w:right="94"/>
        <w:rPr>
          <w:spacing w:val="28"/>
          <w:sz w:val="22"/>
          <w:szCs w:val="22"/>
          <w:u w:val="single"/>
        </w:rPr>
      </w:pPr>
      <w:r w:rsidRPr="00260F29">
        <w:rPr>
          <w:spacing w:val="28"/>
        </w:rPr>
        <w:t xml:space="preserve">Torino, </w:t>
      </w:r>
      <w:r w:rsidR="00B664FD" w:rsidRPr="00260F29">
        <w:rPr>
          <w:spacing w:val="28"/>
        </w:rPr>
        <w:t>2</w:t>
      </w:r>
      <w:r w:rsidR="0016156C" w:rsidRPr="00260F29">
        <w:rPr>
          <w:spacing w:val="28"/>
        </w:rPr>
        <w:t>5</w:t>
      </w:r>
      <w:r w:rsidRPr="00260F29">
        <w:rPr>
          <w:spacing w:val="28"/>
        </w:rPr>
        <w:t xml:space="preserve">/10/2021            </w:t>
      </w:r>
      <w:r w:rsidR="00DC1FB3" w:rsidRPr="00260F29">
        <w:rPr>
          <w:spacing w:val="28"/>
        </w:rPr>
        <w:t xml:space="preserve"> </w:t>
      </w:r>
      <w:r w:rsidRPr="00260F29">
        <w:rPr>
          <w:spacing w:val="28"/>
          <w:sz w:val="22"/>
          <w:szCs w:val="22"/>
          <w:u w:val="single"/>
        </w:rPr>
        <w:t>A TUTTE LE SOCIETA’ AFFILIATE F</w:t>
      </w:r>
      <w:r w:rsidR="00DC1FB3" w:rsidRPr="00260F29">
        <w:rPr>
          <w:spacing w:val="28"/>
          <w:sz w:val="22"/>
          <w:szCs w:val="22"/>
          <w:u w:val="single"/>
        </w:rPr>
        <w:t>EDERKOMBAT</w:t>
      </w:r>
      <w:r w:rsidRPr="00260F29">
        <w:rPr>
          <w:spacing w:val="28"/>
          <w:sz w:val="22"/>
          <w:szCs w:val="22"/>
          <w:u w:val="single"/>
        </w:rPr>
        <w:t xml:space="preserve"> </w:t>
      </w:r>
    </w:p>
    <w:p w14:paraId="64C8A1D5" w14:textId="77777777" w:rsidR="00DC1FB3" w:rsidRPr="00260F29" w:rsidRDefault="00DC1FB3" w:rsidP="001C237C">
      <w:pPr>
        <w:ind w:right="94"/>
        <w:jc w:val="center"/>
        <w:rPr>
          <w:spacing w:val="28"/>
          <w:sz w:val="22"/>
          <w:szCs w:val="22"/>
          <w:u w:val="single"/>
        </w:rPr>
      </w:pPr>
    </w:p>
    <w:p w14:paraId="7F3F2CE9" w14:textId="77777777" w:rsidR="00DC1FB3" w:rsidRPr="00260F29" w:rsidRDefault="00DC1FB3" w:rsidP="001C237C">
      <w:pPr>
        <w:ind w:right="94"/>
        <w:jc w:val="center"/>
        <w:rPr>
          <w:spacing w:val="28"/>
          <w:sz w:val="22"/>
          <w:szCs w:val="22"/>
          <w:u w:val="single"/>
        </w:rPr>
      </w:pPr>
    </w:p>
    <w:p w14:paraId="1FFA65F2" w14:textId="4C79702E" w:rsidR="001C237C" w:rsidRPr="00260F29" w:rsidRDefault="00DC1FB3" w:rsidP="00260F29">
      <w:pPr>
        <w:ind w:right="94"/>
        <w:jc w:val="center"/>
        <w:rPr>
          <w:spacing w:val="28"/>
          <w:sz w:val="36"/>
          <w:szCs w:val="36"/>
          <w:u w:val="single"/>
        </w:rPr>
      </w:pPr>
      <w:r w:rsidRPr="00260F29">
        <w:rPr>
          <w:b/>
          <w:spacing w:val="28"/>
          <w:sz w:val="32"/>
          <w:szCs w:val="32"/>
        </w:rPr>
        <w:t>PROGRAMMA FORMAZIONE 2021</w:t>
      </w:r>
      <w:r w:rsidR="001C237C" w:rsidRPr="00260F29">
        <w:rPr>
          <w:b/>
          <w:spacing w:val="28"/>
          <w:sz w:val="36"/>
          <w:szCs w:val="36"/>
          <w:u w:val="single"/>
        </w:rPr>
        <w:t xml:space="preserve"> </w:t>
      </w:r>
      <w:r w:rsidR="001C237C" w:rsidRPr="00260F29">
        <w:rPr>
          <w:spacing w:val="28"/>
          <w:sz w:val="36"/>
          <w:szCs w:val="36"/>
          <w:u w:val="single"/>
        </w:rPr>
        <w:t xml:space="preserve">      </w:t>
      </w:r>
      <w:r w:rsidR="00F52BC2" w:rsidRPr="00260F29">
        <w:rPr>
          <w:sz w:val="36"/>
          <w:szCs w:val="36"/>
        </w:rPr>
        <w:t>__________</w:t>
      </w:r>
      <w:r w:rsidR="00397C3E" w:rsidRPr="00260F29">
        <w:rPr>
          <w:sz w:val="36"/>
          <w:szCs w:val="36"/>
        </w:rPr>
        <w:t>____</w:t>
      </w:r>
      <w:r w:rsidR="00F52BC2" w:rsidRPr="00260F29">
        <w:rPr>
          <w:sz w:val="36"/>
          <w:szCs w:val="36"/>
        </w:rPr>
        <w:t>______________________________________</w:t>
      </w:r>
      <w:r w:rsidR="001C237C" w:rsidRPr="00260F29">
        <w:rPr>
          <w:spacing w:val="28"/>
          <w:sz w:val="36"/>
          <w:szCs w:val="36"/>
          <w:u w:val="single"/>
        </w:rPr>
        <w:t xml:space="preserve">               </w:t>
      </w:r>
    </w:p>
    <w:p w14:paraId="6425BC2B" w14:textId="77777777" w:rsidR="001C237C" w:rsidRPr="00260F29" w:rsidRDefault="001C237C" w:rsidP="00260F29">
      <w:pPr>
        <w:ind w:right="94"/>
        <w:jc w:val="right"/>
        <w:rPr>
          <w:b/>
          <w:spacing w:val="28"/>
          <w:sz w:val="28"/>
          <w:szCs w:val="28"/>
        </w:rPr>
      </w:pPr>
    </w:p>
    <w:p w14:paraId="16B0B3DC" w14:textId="3FC5ABA2" w:rsidR="001C237C" w:rsidRPr="00260F29" w:rsidRDefault="001C237C" w:rsidP="0003247D">
      <w:pPr>
        <w:pStyle w:val="Paragrafoelenco"/>
        <w:numPr>
          <w:ilvl w:val="0"/>
          <w:numId w:val="20"/>
        </w:numPr>
        <w:tabs>
          <w:tab w:val="left" w:pos="142"/>
          <w:tab w:val="left" w:pos="426"/>
          <w:tab w:val="left" w:pos="1134"/>
        </w:tabs>
        <w:spacing w:line="242" w:lineRule="auto"/>
        <w:ind w:left="0" w:right="-143" w:firstLine="0"/>
        <w:rPr>
          <w:rFonts w:ascii="Times New Roman" w:hAnsi="Times New Roman"/>
          <w:b/>
          <w:sz w:val="32"/>
          <w:szCs w:val="32"/>
        </w:rPr>
      </w:pPr>
      <w:r w:rsidRPr="00260F29">
        <w:rPr>
          <w:rFonts w:ascii="Times New Roman" w:hAnsi="Times New Roman"/>
          <w:b/>
          <w:sz w:val="32"/>
          <w:szCs w:val="32"/>
        </w:rPr>
        <w:t xml:space="preserve">Corso di Formazione per </w:t>
      </w:r>
      <w:proofErr w:type="spellStart"/>
      <w:proofErr w:type="gramStart"/>
      <w:r w:rsidRPr="00260F29">
        <w:rPr>
          <w:rFonts w:ascii="Times New Roman" w:hAnsi="Times New Roman"/>
          <w:b/>
          <w:sz w:val="32"/>
          <w:szCs w:val="32"/>
        </w:rPr>
        <w:t>Aspiranti:“</w:t>
      </w:r>
      <w:proofErr w:type="gramEnd"/>
      <w:r w:rsidRPr="00260F29">
        <w:rPr>
          <w:rFonts w:ascii="Times New Roman" w:hAnsi="Times New Roman"/>
          <w:b/>
          <w:sz w:val="32"/>
          <w:szCs w:val="32"/>
          <w:u w:val="single"/>
        </w:rPr>
        <w:t>ALLENATORI</w:t>
      </w:r>
      <w:r w:rsidR="00363195" w:rsidRPr="00260F29">
        <w:rPr>
          <w:rFonts w:ascii="Times New Roman" w:hAnsi="Times New Roman"/>
          <w:b/>
          <w:sz w:val="32"/>
          <w:szCs w:val="32"/>
          <w:u w:val="single"/>
        </w:rPr>
        <w:t>-I</w:t>
      </w:r>
      <w:r w:rsidRPr="00260F29">
        <w:rPr>
          <w:rFonts w:ascii="Times New Roman" w:hAnsi="Times New Roman"/>
          <w:b/>
          <w:sz w:val="32"/>
          <w:szCs w:val="32"/>
          <w:u w:val="single"/>
        </w:rPr>
        <w:t>STRUTTORI</w:t>
      </w:r>
      <w:proofErr w:type="spellEnd"/>
      <w:r w:rsidRPr="00260F29">
        <w:rPr>
          <w:rFonts w:ascii="Times New Roman" w:hAnsi="Times New Roman"/>
          <w:b/>
          <w:sz w:val="32"/>
          <w:szCs w:val="32"/>
        </w:rPr>
        <w:t xml:space="preserve">” </w:t>
      </w:r>
    </w:p>
    <w:p w14:paraId="13F0CA87" w14:textId="671E12A9" w:rsidR="001C237C" w:rsidRPr="00260F29" w:rsidRDefault="00260F29" w:rsidP="001C237C">
      <w:pPr>
        <w:spacing w:line="242" w:lineRule="auto"/>
        <w:ind w:left="567" w:right="94"/>
        <w:rPr>
          <w:color w:val="FF0000"/>
          <w:spacing w:val="29"/>
          <w:sz w:val="28"/>
          <w:szCs w:val="28"/>
          <w:lang w:val="en-US"/>
        </w:rPr>
      </w:pPr>
      <w:r w:rsidRPr="00260F29">
        <w:rPr>
          <w:spacing w:val="28"/>
          <w:sz w:val="32"/>
          <w:szCs w:val="32"/>
          <w:lang w:val="en-US"/>
        </w:rPr>
        <w:t xml:space="preserve">    </w:t>
      </w:r>
      <w:r w:rsidR="00C72A71" w:rsidRPr="00260F29">
        <w:rPr>
          <w:spacing w:val="28"/>
          <w:sz w:val="32"/>
          <w:szCs w:val="32"/>
          <w:lang w:val="en-US"/>
        </w:rPr>
        <w:t xml:space="preserve">  </w:t>
      </w:r>
      <w:r w:rsidR="001C237C" w:rsidRPr="00260F29">
        <w:rPr>
          <w:spacing w:val="28"/>
          <w:sz w:val="28"/>
          <w:szCs w:val="28"/>
          <w:lang w:val="en-US"/>
        </w:rPr>
        <w:t xml:space="preserve">Kickboxing - </w:t>
      </w:r>
      <w:proofErr w:type="spellStart"/>
      <w:r w:rsidR="001C237C" w:rsidRPr="00260F29">
        <w:rPr>
          <w:spacing w:val="28"/>
          <w:sz w:val="28"/>
          <w:szCs w:val="28"/>
          <w:lang w:val="en-US"/>
        </w:rPr>
        <w:t>Muay</w:t>
      </w:r>
      <w:proofErr w:type="spellEnd"/>
      <w:r w:rsidR="001C237C" w:rsidRPr="00260F29">
        <w:rPr>
          <w:spacing w:val="28"/>
          <w:sz w:val="28"/>
          <w:szCs w:val="28"/>
          <w:lang w:val="en-US"/>
        </w:rPr>
        <w:t xml:space="preserve"> Thai - </w:t>
      </w:r>
      <w:r w:rsidR="001C237C" w:rsidRPr="00260F29">
        <w:rPr>
          <w:spacing w:val="29"/>
          <w:sz w:val="28"/>
          <w:szCs w:val="28"/>
          <w:lang w:val="en-US"/>
        </w:rPr>
        <w:t xml:space="preserve">Shoot </w:t>
      </w:r>
      <w:proofErr w:type="spellStart"/>
      <w:r w:rsidR="001C237C" w:rsidRPr="00260F29">
        <w:rPr>
          <w:spacing w:val="29"/>
          <w:sz w:val="28"/>
          <w:szCs w:val="28"/>
          <w:lang w:val="en-US"/>
        </w:rPr>
        <w:t>Boxe</w:t>
      </w:r>
      <w:proofErr w:type="spellEnd"/>
      <w:r w:rsidR="00C72A71" w:rsidRPr="00260F29">
        <w:rPr>
          <w:spacing w:val="29"/>
          <w:sz w:val="28"/>
          <w:szCs w:val="28"/>
          <w:lang w:val="en-US"/>
        </w:rPr>
        <w:t xml:space="preserve"> -</w:t>
      </w:r>
      <w:r w:rsidR="001C237C" w:rsidRPr="00260F29">
        <w:rPr>
          <w:spacing w:val="29"/>
          <w:sz w:val="28"/>
          <w:szCs w:val="28"/>
          <w:lang w:val="en-US"/>
        </w:rPr>
        <w:t xml:space="preserve"> </w:t>
      </w:r>
      <w:proofErr w:type="spellStart"/>
      <w:r w:rsidR="001C237C" w:rsidRPr="00260F29">
        <w:rPr>
          <w:spacing w:val="29"/>
          <w:sz w:val="28"/>
          <w:szCs w:val="28"/>
          <w:lang w:val="en-US"/>
        </w:rPr>
        <w:t>Savate</w:t>
      </w:r>
      <w:proofErr w:type="spellEnd"/>
      <w:r w:rsidR="001C237C" w:rsidRPr="00260F29">
        <w:rPr>
          <w:spacing w:val="29"/>
          <w:sz w:val="28"/>
          <w:szCs w:val="28"/>
          <w:lang w:val="en-US"/>
        </w:rPr>
        <w:t xml:space="preserve"> - Sambo</w:t>
      </w:r>
    </w:p>
    <w:p w14:paraId="7E311DC0" w14:textId="15A136DB" w:rsidR="001C237C" w:rsidRPr="00260F29" w:rsidRDefault="00DC1FB3" w:rsidP="00DC1FB3">
      <w:pPr>
        <w:pStyle w:val="Paragrafoelenco"/>
        <w:numPr>
          <w:ilvl w:val="0"/>
          <w:numId w:val="20"/>
        </w:numPr>
        <w:spacing w:before="138"/>
        <w:ind w:right="94"/>
        <w:rPr>
          <w:rFonts w:ascii="Times New Roman" w:hAnsi="Times New Roman"/>
          <w:b/>
          <w:spacing w:val="28"/>
          <w:sz w:val="32"/>
          <w:szCs w:val="32"/>
        </w:rPr>
      </w:pPr>
      <w:r w:rsidRPr="00260F29">
        <w:rPr>
          <w:rFonts w:ascii="Times New Roman" w:hAnsi="Times New Roman"/>
          <w:b/>
          <w:spacing w:val="28"/>
          <w:sz w:val="32"/>
          <w:szCs w:val="32"/>
        </w:rPr>
        <w:t xml:space="preserve">Corso </w:t>
      </w:r>
      <w:r w:rsidR="00363195" w:rsidRPr="00260F29">
        <w:rPr>
          <w:rFonts w:ascii="Times New Roman" w:hAnsi="Times New Roman"/>
          <w:b/>
          <w:spacing w:val="28"/>
          <w:sz w:val="32"/>
          <w:szCs w:val="32"/>
        </w:rPr>
        <w:t>“</w:t>
      </w:r>
      <w:r w:rsidRPr="00260F29">
        <w:rPr>
          <w:rFonts w:ascii="Times New Roman" w:hAnsi="Times New Roman"/>
          <w:b/>
          <w:spacing w:val="28"/>
          <w:sz w:val="32"/>
          <w:szCs w:val="32"/>
          <w:u w:val="single"/>
        </w:rPr>
        <w:t>ESAG</w:t>
      </w:r>
      <w:r w:rsidR="00363195" w:rsidRPr="00260F29">
        <w:rPr>
          <w:rFonts w:ascii="Times New Roman" w:hAnsi="Times New Roman"/>
          <w:b/>
          <w:spacing w:val="28"/>
          <w:sz w:val="32"/>
          <w:szCs w:val="32"/>
          <w:u w:val="single"/>
        </w:rPr>
        <w:t>”</w:t>
      </w:r>
      <w:r w:rsidRPr="00260F29">
        <w:rPr>
          <w:rFonts w:ascii="Times New Roman" w:hAnsi="Times New Roman"/>
          <w:b/>
          <w:spacing w:val="28"/>
          <w:sz w:val="32"/>
          <w:szCs w:val="32"/>
        </w:rPr>
        <w:t xml:space="preserve"> (Tecnico dell’età Evolutiva)</w:t>
      </w:r>
    </w:p>
    <w:p w14:paraId="3822C341" w14:textId="4D8EFAA4" w:rsidR="00DC1FB3" w:rsidRPr="00260F29" w:rsidRDefault="00DC1FB3" w:rsidP="00DC1FB3">
      <w:pPr>
        <w:pStyle w:val="Paragrafoelenco"/>
        <w:numPr>
          <w:ilvl w:val="0"/>
          <w:numId w:val="20"/>
        </w:numPr>
        <w:spacing w:before="138"/>
        <w:ind w:right="94"/>
        <w:rPr>
          <w:rFonts w:ascii="Times New Roman" w:hAnsi="Times New Roman"/>
          <w:sz w:val="32"/>
          <w:szCs w:val="32"/>
        </w:rPr>
      </w:pPr>
      <w:r w:rsidRPr="00260F29">
        <w:rPr>
          <w:rFonts w:ascii="Times New Roman" w:hAnsi="Times New Roman"/>
          <w:b/>
          <w:sz w:val="32"/>
          <w:szCs w:val="32"/>
        </w:rPr>
        <w:t xml:space="preserve">2° Corso </w:t>
      </w:r>
      <w:r w:rsidR="00363195" w:rsidRPr="00260F29">
        <w:rPr>
          <w:rFonts w:ascii="Times New Roman" w:hAnsi="Times New Roman"/>
          <w:b/>
          <w:sz w:val="32"/>
          <w:szCs w:val="32"/>
        </w:rPr>
        <w:t>“</w:t>
      </w:r>
      <w:r w:rsidRPr="00260F29">
        <w:rPr>
          <w:rFonts w:ascii="Times New Roman" w:hAnsi="Times New Roman"/>
          <w:b/>
          <w:sz w:val="32"/>
          <w:szCs w:val="32"/>
          <w:u w:val="single"/>
        </w:rPr>
        <w:t>COACH</w:t>
      </w:r>
      <w:r w:rsidR="00363195" w:rsidRPr="00260F29">
        <w:rPr>
          <w:rFonts w:ascii="Times New Roman" w:hAnsi="Times New Roman"/>
          <w:b/>
          <w:sz w:val="32"/>
          <w:szCs w:val="32"/>
          <w:u w:val="single"/>
        </w:rPr>
        <w:t>”</w:t>
      </w:r>
      <w:r w:rsidRPr="00260F29">
        <w:rPr>
          <w:rFonts w:ascii="Times New Roman" w:hAnsi="Times New Roman"/>
          <w:b/>
          <w:sz w:val="32"/>
          <w:szCs w:val="32"/>
        </w:rPr>
        <w:t xml:space="preserve"> </w:t>
      </w:r>
    </w:p>
    <w:p w14:paraId="419FB422" w14:textId="761DD4EB" w:rsidR="00B97A61" w:rsidRPr="00260F29" w:rsidRDefault="00B97A61" w:rsidP="00B97A61">
      <w:pPr>
        <w:pStyle w:val="Paragrafoelenco"/>
        <w:spacing w:before="138"/>
        <w:ind w:left="375" w:right="94"/>
        <w:rPr>
          <w:rFonts w:ascii="Times New Roman" w:hAnsi="Times New Roman"/>
          <w:sz w:val="36"/>
          <w:szCs w:val="36"/>
        </w:rPr>
      </w:pPr>
      <w:r w:rsidRPr="00260F29">
        <w:rPr>
          <w:rFonts w:ascii="Times New Roman" w:hAnsi="Times New Roman"/>
          <w:sz w:val="36"/>
          <w:szCs w:val="36"/>
        </w:rPr>
        <w:t>______________________</w:t>
      </w:r>
      <w:r w:rsidR="00397C3E" w:rsidRPr="00260F29">
        <w:rPr>
          <w:rFonts w:ascii="Times New Roman" w:hAnsi="Times New Roman"/>
          <w:sz w:val="36"/>
          <w:szCs w:val="36"/>
        </w:rPr>
        <w:t>__</w:t>
      </w:r>
      <w:r w:rsidRPr="00260F29">
        <w:rPr>
          <w:rFonts w:ascii="Times New Roman" w:hAnsi="Times New Roman"/>
          <w:sz w:val="36"/>
          <w:szCs w:val="36"/>
        </w:rPr>
        <w:t>____________________________</w:t>
      </w:r>
    </w:p>
    <w:p w14:paraId="25ABE2F1" w14:textId="57F7EE62" w:rsidR="001C237C" w:rsidRPr="00260F29" w:rsidRDefault="00B97A61" w:rsidP="00B97A61">
      <w:pPr>
        <w:spacing w:before="6"/>
        <w:ind w:left="102" w:right="94"/>
        <w:rPr>
          <w:b/>
        </w:rPr>
      </w:pPr>
      <w:r w:rsidRPr="00260F29">
        <w:rPr>
          <w:b/>
        </w:rPr>
        <w:t>1</w:t>
      </w:r>
      <w:r w:rsidR="00F52BC2" w:rsidRPr="00260F29">
        <w:rPr>
          <w:b/>
        </w:rPr>
        <w:t>)</w:t>
      </w:r>
      <w:r w:rsidRPr="00260F29">
        <w:rPr>
          <w:b/>
        </w:rPr>
        <w:t xml:space="preserve"> -  </w:t>
      </w:r>
      <w:r w:rsidR="00C72A71" w:rsidRPr="00260F29">
        <w:rPr>
          <w:b/>
          <w:sz w:val="28"/>
          <w:szCs w:val="28"/>
        </w:rPr>
        <w:t xml:space="preserve">Corso Allenatori/Istruttori </w:t>
      </w:r>
      <w:r w:rsidR="002D0418" w:rsidRPr="00260F29">
        <w:rPr>
          <w:b/>
          <w:sz w:val="28"/>
          <w:szCs w:val="28"/>
        </w:rPr>
        <w:t>–</w:t>
      </w:r>
      <w:r w:rsidR="001C237C" w:rsidRPr="00260F29">
        <w:rPr>
          <w:b/>
          <w:sz w:val="28"/>
          <w:szCs w:val="28"/>
        </w:rPr>
        <w:t xml:space="preserve"> 1</w:t>
      </w:r>
      <w:r w:rsidR="002D0418" w:rsidRPr="00260F29">
        <w:rPr>
          <w:b/>
          <w:sz w:val="28"/>
          <w:szCs w:val="28"/>
        </w:rPr>
        <w:t>2 dicembre</w:t>
      </w:r>
      <w:r w:rsidR="001C237C" w:rsidRPr="00260F29">
        <w:rPr>
          <w:b/>
          <w:sz w:val="28"/>
          <w:szCs w:val="28"/>
        </w:rPr>
        <w:t xml:space="preserve"> 20</w:t>
      </w:r>
      <w:r w:rsidR="00DC1FB3" w:rsidRPr="00260F29">
        <w:rPr>
          <w:b/>
          <w:sz w:val="28"/>
          <w:szCs w:val="28"/>
        </w:rPr>
        <w:t>21</w:t>
      </w:r>
      <w:r w:rsidR="00021FF0" w:rsidRPr="00260F29">
        <w:rPr>
          <w:b/>
        </w:rPr>
        <w:t xml:space="preserve"> -</w:t>
      </w:r>
      <w:r w:rsidR="00DC1FB3" w:rsidRPr="00260F29">
        <w:rPr>
          <w:b/>
        </w:rPr>
        <w:t xml:space="preserve"> (Prima Lezione)</w:t>
      </w:r>
    </w:p>
    <w:p w14:paraId="52EBD9B9" w14:textId="1CFBA200" w:rsidR="001C237C" w:rsidRPr="00260F29" w:rsidRDefault="00B97A61" w:rsidP="001C237C">
      <w:pPr>
        <w:spacing w:before="2" w:line="321" w:lineRule="exact"/>
        <w:ind w:left="102" w:right="94"/>
      </w:pPr>
      <w:r w:rsidRPr="00260F29">
        <w:t xml:space="preserve">          </w:t>
      </w:r>
      <w:r w:rsidR="001C237C" w:rsidRPr="00260F29">
        <w:t>C/o il Centro Sportivo “</w:t>
      </w:r>
      <w:r w:rsidR="00D90929" w:rsidRPr="00260F29">
        <w:t>CERCENASCO</w:t>
      </w:r>
      <w:r w:rsidR="001C237C" w:rsidRPr="00260F29">
        <w:t xml:space="preserve">” sito in </w:t>
      </w:r>
      <w:r w:rsidR="00D90929" w:rsidRPr="00260F29">
        <w:t>Cercenasco</w:t>
      </w:r>
      <w:r w:rsidR="001C237C" w:rsidRPr="00260F29">
        <w:t xml:space="preserve"> (TO</w:t>
      </w:r>
      <w:proofErr w:type="gramStart"/>
      <w:r w:rsidR="001C237C" w:rsidRPr="00260F29">
        <w:t>),via</w:t>
      </w:r>
      <w:proofErr w:type="gramEnd"/>
      <w:r w:rsidR="001C237C" w:rsidRPr="00260F29">
        <w:t xml:space="preserve"> </w:t>
      </w:r>
      <w:r w:rsidR="00F9054F" w:rsidRPr="00260F29">
        <w:t>Circonvallazione</w:t>
      </w:r>
      <w:r w:rsidR="002F3A23" w:rsidRPr="00260F29">
        <w:t xml:space="preserve"> nr.30 </w:t>
      </w:r>
    </w:p>
    <w:p w14:paraId="3D0C6B6B" w14:textId="77777777" w:rsidR="001C237C" w:rsidRPr="00260F29" w:rsidRDefault="001C237C" w:rsidP="001C237C">
      <w:pPr>
        <w:spacing w:before="2" w:line="321" w:lineRule="exact"/>
        <w:ind w:left="102" w:right="94"/>
      </w:pPr>
      <w:r w:rsidRPr="00260F29">
        <w:t xml:space="preserve"> </w:t>
      </w:r>
    </w:p>
    <w:p w14:paraId="14631549" w14:textId="6AFEF21E" w:rsidR="002F3A23" w:rsidRPr="00260F29" w:rsidRDefault="002F3A23" w:rsidP="001C237C">
      <w:pPr>
        <w:spacing w:before="2" w:line="321" w:lineRule="exact"/>
        <w:ind w:left="102" w:right="94"/>
        <w:rPr>
          <w:b/>
          <w:bCs/>
          <w:u w:val="single"/>
        </w:rPr>
      </w:pPr>
      <w:r w:rsidRPr="00260F29">
        <w:rPr>
          <w:b/>
          <w:bCs/>
          <w:u w:val="single"/>
        </w:rPr>
        <w:t>INTRODUZIONE</w:t>
      </w:r>
    </w:p>
    <w:p w14:paraId="61E87322" w14:textId="77777777" w:rsidR="00227098" w:rsidRPr="00260F29" w:rsidRDefault="002F3A23" w:rsidP="002F3A23">
      <w:pPr>
        <w:spacing w:before="2" w:line="321" w:lineRule="exact"/>
        <w:ind w:left="102" w:right="94"/>
        <w:jc w:val="both"/>
        <w:rPr>
          <w:bCs/>
        </w:rPr>
      </w:pPr>
      <w:r w:rsidRPr="00260F29">
        <w:rPr>
          <w:bCs/>
        </w:rPr>
        <w:t xml:space="preserve">La </w:t>
      </w:r>
      <w:proofErr w:type="spellStart"/>
      <w:r w:rsidRPr="00260F29">
        <w:rPr>
          <w:bCs/>
        </w:rPr>
        <w:t>FederKombat</w:t>
      </w:r>
      <w:proofErr w:type="spellEnd"/>
      <w:r w:rsidRPr="00260F29">
        <w:rPr>
          <w:bCs/>
        </w:rPr>
        <w:t xml:space="preserve"> aderisce al progetto </w:t>
      </w:r>
      <w:proofErr w:type="spellStart"/>
      <w:r w:rsidRPr="00260F29">
        <w:rPr>
          <w:bCs/>
        </w:rPr>
        <w:t>SNaQ</w:t>
      </w:r>
      <w:proofErr w:type="spellEnd"/>
      <w:r w:rsidRPr="00260F29">
        <w:rPr>
          <w:bCs/>
        </w:rPr>
        <w:t>-CONI (Sistema Nazionale di Qualifiche) che aderisce al Quadro Europeo di Qualifiche (</w:t>
      </w:r>
      <w:proofErr w:type="spellStart"/>
      <w:r w:rsidRPr="00260F29">
        <w:rPr>
          <w:bCs/>
        </w:rPr>
        <w:t>European</w:t>
      </w:r>
      <w:proofErr w:type="spellEnd"/>
      <w:r w:rsidRPr="00260F29">
        <w:rPr>
          <w:bCs/>
        </w:rPr>
        <w:t xml:space="preserve"> </w:t>
      </w:r>
      <w:proofErr w:type="spellStart"/>
      <w:r w:rsidRPr="00260F29">
        <w:rPr>
          <w:bCs/>
        </w:rPr>
        <w:t>Qualification</w:t>
      </w:r>
      <w:proofErr w:type="spellEnd"/>
      <w:r w:rsidRPr="00260F29">
        <w:rPr>
          <w:bCs/>
        </w:rPr>
        <w:t xml:space="preserve"> Framework – EQF) e la creazione di sistemi europei di crediti per l’istruzione e la formazione professionale “ECVET”.</w:t>
      </w:r>
    </w:p>
    <w:p w14:paraId="519B6428" w14:textId="4DCAC11B" w:rsidR="002F3A23" w:rsidRPr="00260F29" w:rsidRDefault="002F3A23" w:rsidP="002F3A23">
      <w:pPr>
        <w:spacing w:before="2" w:line="321" w:lineRule="exact"/>
        <w:ind w:left="102" w:right="94"/>
        <w:jc w:val="both"/>
        <w:rPr>
          <w:bCs/>
        </w:rPr>
      </w:pPr>
      <w:r w:rsidRPr="00260F29">
        <w:rPr>
          <w:bCs/>
        </w:rPr>
        <w:t xml:space="preserve">Il Comitato Regionale </w:t>
      </w:r>
      <w:r w:rsidR="00227098" w:rsidRPr="00260F29">
        <w:rPr>
          <w:bCs/>
        </w:rPr>
        <w:t>Piemonte</w:t>
      </w:r>
      <w:r w:rsidR="0015727C" w:rsidRPr="00260F29">
        <w:rPr>
          <w:bCs/>
        </w:rPr>
        <w:t>,</w:t>
      </w:r>
      <w:r w:rsidR="00227098" w:rsidRPr="00260F29">
        <w:rPr>
          <w:bCs/>
        </w:rPr>
        <w:t xml:space="preserve"> in collaborazione con la Scuola</w:t>
      </w:r>
      <w:r w:rsidR="0015727C" w:rsidRPr="00260F29">
        <w:rPr>
          <w:bCs/>
        </w:rPr>
        <w:t xml:space="preserve"> Regionale dello Sport del Coni, </w:t>
      </w:r>
      <w:r w:rsidR="00227098" w:rsidRPr="00260F29">
        <w:rPr>
          <w:bCs/>
        </w:rPr>
        <w:t xml:space="preserve">presenta i nuovi corsi di formazione aggiornati dalla SNF della </w:t>
      </w:r>
      <w:proofErr w:type="spellStart"/>
      <w:r w:rsidR="00227098" w:rsidRPr="00260F29">
        <w:rPr>
          <w:bCs/>
        </w:rPr>
        <w:t>FederKombat</w:t>
      </w:r>
      <w:proofErr w:type="spellEnd"/>
      <w:r w:rsidR="00227098" w:rsidRPr="00260F29">
        <w:rPr>
          <w:bCs/>
        </w:rPr>
        <w:t>, che determineranno la certificazione di Tecnico Nazionale di 1° livello CONI per Allenatori e Istruttori</w:t>
      </w:r>
      <w:r w:rsidR="0015727C" w:rsidRPr="00260F29">
        <w:rPr>
          <w:bCs/>
        </w:rPr>
        <w:t>, mentre i live</w:t>
      </w:r>
      <w:r w:rsidR="00227098" w:rsidRPr="00260F29">
        <w:rPr>
          <w:bCs/>
        </w:rPr>
        <w:t xml:space="preserve">lli superiori </w:t>
      </w:r>
      <w:r w:rsidR="0015727C" w:rsidRPr="00260F29">
        <w:rPr>
          <w:bCs/>
        </w:rPr>
        <w:t>sono a cura della S.N.F.</w:t>
      </w:r>
    </w:p>
    <w:p w14:paraId="563D0B77" w14:textId="2575764B" w:rsidR="0015727C" w:rsidRPr="00260F29" w:rsidRDefault="0015727C" w:rsidP="002F3A23">
      <w:pPr>
        <w:spacing w:before="2" w:line="321" w:lineRule="exact"/>
        <w:ind w:left="102" w:right="94"/>
        <w:jc w:val="both"/>
        <w:rPr>
          <w:bCs/>
        </w:rPr>
      </w:pPr>
      <w:r w:rsidRPr="00260F29">
        <w:rPr>
          <w:bCs/>
        </w:rPr>
        <w:t xml:space="preserve">PS: Gli iscritti ai corsi, laureati in Scienze Motorie, sono pregati di segnalare il proprio titolo di studio per coordinare un percorso privilegiato. </w:t>
      </w:r>
    </w:p>
    <w:p w14:paraId="03E4BFE6" w14:textId="77777777" w:rsidR="00BD25F3" w:rsidRDefault="00BD25F3" w:rsidP="00F52BC2">
      <w:pPr>
        <w:pStyle w:val="Titolo4"/>
        <w:spacing w:before="2" w:line="274" w:lineRule="exact"/>
        <w:ind w:right="149"/>
        <w:jc w:val="both"/>
        <w:rPr>
          <w:rFonts w:ascii="Times New Roman" w:hAnsi="Times New Roman" w:cs="Times New Roman"/>
        </w:rPr>
      </w:pPr>
    </w:p>
    <w:p w14:paraId="579F6649" w14:textId="7B36E464" w:rsidR="00B97A61" w:rsidRPr="00260F29" w:rsidRDefault="0015727C" w:rsidP="00F52BC2">
      <w:pPr>
        <w:pStyle w:val="Titolo4"/>
        <w:spacing w:before="2" w:line="274" w:lineRule="exact"/>
        <w:ind w:right="149"/>
        <w:jc w:val="both"/>
        <w:rPr>
          <w:rFonts w:ascii="Times New Roman" w:hAnsi="Times New Roman" w:cs="Times New Roman"/>
        </w:rPr>
      </w:pPr>
      <w:r w:rsidRPr="00260F29">
        <w:rPr>
          <w:rFonts w:ascii="Times New Roman" w:hAnsi="Times New Roman" w:cs="Times New Roman"/>
        </w:rPr>
        <w:t>NESSUNA QUALIFICA SARA’ RICONOSCIUTA SE NON RILASCIATA DA COMITATI REGIONALI O S.N.F.</w:t>
      </w:r>
    </w:p>
    <w:p w14:paraId="3C83CBD0" w14:textId="77777777" w:rsidR="00363195" w:rsidRPr="00260F29" w:rsidRDefault="00363195" w:rsidP="0015727C">
      <w:pPr>
        <w:ind w:left="102" w:right="94"/>
        <w:rPr>
          <w:b/>
          <w:u w:val="single" w:color="000000"/>
        </w:rPr>
      </w:pPr>
    </w:p>
    <w:p w14:paraId="2DD48FDC" w14:textId="27F6A77A" w:rsidR="0015727C" w:rsidRPr="00260F29" w:rsidRDefault="0015727C" w:rsidP="0015727C">
      <w:pPr>
        <w:ind w:left="102" w:right="94"/>
      </w:pPr>
      <w:r w:rsidRPr="00260F29">
        <w:rPr>
          <w:b/>
          <w:u w:val="single" w:color="000000"/>
        </w:rPr>
        <w:t>AMMISSIONE</w:t>
      </w:r>
    </w:p>
    <w:p w14:paraId="7E1F876B" w14:textId="5A57EDA8" w:rsidR="0015727C" w:rsidRPr="00260F29" w:rsidRDefault="0015727C" w:rsidP="0015727C">
      <w:pPr>
        <w:spacing w:before="2" w:line="321" w:lineRule="exact"/>
        <w:ind w:left="102" w:right="94"/>
        <w:jc w:val="both"/>
      </w:pPr>
      <w:r w:rsidRPr="00260F29">
        <w:t xml:space="preserve">Saranno ammessi ai corsi tutti coloro che avendo compiuto il </w:t>
      </w:r>
      <w:r w:rsidRPr="00260F29">
        <w:rPr>
          <w:b/>
        </w:rPr>
        <w:t>18</w:t>
      </w:r>
      <w:r w:rsidRPr="00260F29">
        <w:t xml:space="preserve">° anno di età, saranno in regola con il tesseramento alla Federazione per la stagione in corso e la cui Società Sportiva sia regolarmente affiliata alla </w:t>
      </w:r>
      <w:proofErr w:type="spellStart"/>
      <w:r w:rsidRPr="00260F29">
        <w:t>FederKombat</w:t>
      </w:r>
      <w:proofErr w:type="spellEnd"/>
      <w:r w:rsidRPr="00260F29">
        <w:t>.</w:t>
      </w:r>
    </w:p>
    <w:p w14:paraId="105A02BC" w14:textId="77777777" w:rsidR="00260F29" w:rsidRPr="00260F29" w:rsidRDefault="00260F29" w:rsidP="001C237C">
      <w:pPr>
        <w:spacing w:before="2" w:line="321" w:lineRule="exact"/>
        <w:ind w:left="102" w:right="94"/>
        <w:rPr>
          <w:b/>
          <w:bCs/>
        </w:rPr>
      </w:pPr>
    </w:p>
    <w:p w14:paraId="6EDBBBCC" w14:textId="77777777" w:rsidR="00BD25F3" w:rsidRDefault="00BD25F3" w:rsidP="001C237C">
      <w:pPr>
        <w:spacing w:before="2" w:line="321" w:lineRule="exact"/>
        <w:ind w:left="102" w:right="94"/>
        <w:rPr>
          <w:b/>
          <w:bCs/>
        </w:rPr>
      </w:pPr>
    </w:p>
    <w:p w14:paraId="2081C037" w14:textId="79A29FDC" w:rsidR="001C237C" w:rsidRPr="00260F29" w:rsidRDefault="001C237C" w:rsidP="001C237C">
      <w:pPr>
        <w:spacing w:before="2" w:line="321" w:lineRule="exact"/>
        <w:ind w:left="102" w:right="94"/>
        <w:rPr>
          <w:b/>
          <w:bCs/>
        </w:rPr>
      </w:pPr>
      <w:r w:rsidRPr="00260F29">
        <w:rPr>
          <w:b/>
          <w:bCs/>
        </w:rPr>
        <w:lastRenderedPageBreak/>
        <w:t>PROGRAMMA</w:t>
      </w:r>
      <w:r w:rsidR="0003247D" w:rsidRPr="00260F29">
        <w:rPr>
          <w:b/>
          <w:bCs/>
        </w:rPr>
        <w:t xml:space="preserve"> </w:t>
      </w:r>
      <w:r w:rsidR="0003247D" w:rsidRPr="00260F29">
        <w:rPr>
          <w:bCs/>
          <w:u w:val="single"/>
        </w:rPr>
        <w:t xml:space="preserve">della Prima </w:t>
      </w:r>
      <w:proofErr w:type="gramStart"/>
      <w:r w:rsidR="0003247D" w:rsidRPr="00260F29">
        <w:rPr>
          <w:bCs/>
          <w:u w:val="single"/>
        </w:rPr>
        <w:t>Lezione</w:t>
      </w:r>
      <w:r w:rsidR="0003247D" w:rsidRPr="00260F29">
        <w:rPr>
          <w:bCs/>
        </w:rPr>
        <w:t xml:space="preserve"> </w:t>
      </w:r>
      <w:r w:rsidR="00EF50FD" w:rsidRPr="00260F29">
        <w:rPr>
          <w:bCs/>
        </w:rPr>
        <w:t xml:space="preserve"> del</w:t>
      </w:r>
      <w:proofErr w:type="gramEnd"/>
      <w:r w:rsidR="00EF50FD" w:rsidRPr="00260F29">
        <w:rPr>
          <w:bCs/>
        </w:rPr>
        <w:t xml:space="preserve"> </w:t>
      </w:r>
      <w:r w:rsidR="0003247D" w:rsidRPr="00260F29">
        <w:rPr>
          <w:b/>
          <w:bCs/>
        </w:rPr>
        <w:t>(1</w:t>
      </w:r>
      <w:r w:rsidR="0016156C" w:rsidRPr="00260F29">
        <w:rPr>
          <w:b/>
          <w:bCs/>
        </w:rPr>
        <w:t>2 dicembre</w:t>
      </w:r>
      <w:r w:rsidR="0003247D" w:rsidRPr="00260F29">
        <w:rPr>
          <w:b/>
          <w:bCs/>
        </w:rPr>
        <w:t>)</w:t>
      </w:r>
      <w:r w:rsidRPr="00260F29">
        <w:rPr>
          <w:b/>
          <w:bCs/>
        </w:rPr>
        <w:t xml:space="preserve"> </w:t>
      </w:r>
    </w:p>
    <w:p w14:paraId="2CB7B761" w14:textId="6ECD4A54" w:rsidR="001C237C" w:rsidRPr="00260F29" w:rsidRDefault="001C237C" w:rsidP="001C237C">
      <w:pPr>
        <w:pStyle w:val="Paragrafoelenco"/>
        <w:numPr>
          <w:ilvl w:val="0"/>
          <w:numId w:val="21"/>
        </w:numPr>
        <w:spacing w:before="2" w:line="321" w:lineRule="exact"/>
        <w:ind w:right="94"/>
        <w:jc w:val="both"/>
        <w:rPr>
          <w:rFonts w:ascii="Times New Roman" w:hAnsi="Times New Roman"/>
          <w:bCs/>
          <w:sz w:val="24"/>
          <w:szCs w:val="24"/>
        </w:rPr>
      </w:pPr>
      <w:r w:rsidRPr="00260F29">
        <w:rPr>
          <w:rFonts w:ascii="Times New Roman" w:hAnsi="Times New Roman"/>
          <w:b/>
          <w:bCs/>
          <w:sz w:val="24"/>
          <w:szCs w:val="24"/>
        </w:rPr>
        <w:t>0</w:t>
      </w:r>
      <w:r w:rsidR="0003247D" w:rsidRPr="00260F29">
        <w:rPr>
          <w:rFonts w:ascii="Times New Roman" w:hAnsi="Times New Roman"/>
          <w:b/>
          <w:bCs/>
          <w:sz w:val="24"/>
          <w:szCs w:val="24"/>
        </w:rPr>
        <w:t>9</w:t>
      </w:r>
      <w:r w:rsidRPr="00260F29">
        <w:rPr>
          <w:rFonts w:ascii="Times New Roman" w:hAnsi="Times New Roman"/>
          <w:b/>
          <w:bCs/>
          <w:sz w:val="24"/>
          <w:szCs w:val="24"/>
        </w:rPr>
        <w:t>.</w:t>
      </w:r>
      <w:r w:rsidR="0003247D" w:rsidRPr="00260F29">
        <w:rPr>
          <w:rFonts w:ascii="Times New Roman" w:hAnsi="Times New Roman"/>
          <w:b/>
          <w:bCs/>
          <w:sz w:val="24"/>
          <w:szCs w:val="24"/>
        </w:rPr>
        <w:t>0</w:t>
      </w:r>
      <w:r w:rsidRPr="00260F29">
        <w:rPr>
          <w:rFonts w:ascii="Times New Roman" w:hAnsi="Times New Roman"/>
          <w:b/>
          <w:bCs/>
          <w:sz w:val="24"/>
          <w:szCs w:val="24"/>
        </w:rPr>
        <w:t>0/09.</w:t>
      </w:r>
      <w:r w:rsidR="0003247D" w:rsidRPr="00260F29">
        <w:rPr>
          <w:rFonts w:ascii="Times New Roman" w:hAnsi="Times New Roman"/>
          <w:b/>
          <w:bCs/>
          <w:sz w:val="24"/>
          <w:szCs w:val="24"/>
        </w:rPr>
        <w:t>30</w:t>
      </w:r>
      <w:r w:rsidRPr="00260F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F29">
        <w:rPr>
          <w:rFonts w:ascii="Times New Roman" w:hAnsi="Times New Roman"/>
          <w:bCs/>
          <w:sz w:val="24"/>
          <w:szCs w:val="24"/>
        </w:rPr>
        <w:t>(Accredito e Registrazione per tutti)</w:t>
      </w:r>
    </w:p>
    <w:p w14:paraId="2E7AA65E" w14:textId="51C250A8" w:rsidR="00785662" w:rsidRPr="00BD25F3" w:rsidRDefault="001C237C" w:rsidP="00F2291E">
      <w:pPr>
        <w:pStyle w:val="Paragrafoelenco"/>
        <w:numPr>
          <w:ilvl w:val="0"/>
          <w:numId w:val="21"/>
        </w:numPr>
        <w:spacing w:before="2" w:line="321" w:lineRule="exact"/>
        <w:ind w:right="94"/>
        <w:jc w:val="both"/>
        <w:rPr>
          <w:rFonts w:ascii="Times New Roman" w:hAnsi="Times New Roman"/>
          <w:b/>
          <w:bCs/>
          <w:sz w:val="24"/>
          <w:szCs w:val="24"/>
        </w:rPr>
      </w:pPr>
      <w:r w:rsidRPr="00BD25F3">
        <w:rPr>
          <w:rFonts w:ascii="Times New Roman" w:hAnsi="Times New Roman"/>
          <w:b/>
          <w:bCs/>
          <w:sz w:val="24"/>
          <w:szCs w:val="24"/>
        </w:rPr>
        <w:t>09.30/1</w:t>
      </w:r>
      <w:r w:rsidR="0003247D" w:rsidRPr="00BD25F3">
        <w:rPr>
          <w:rFonts w:ascii="Times New Roman" w:hAnsi="Times New Roman"/>
          <w:b/>
          <w:bCs/>
          <w:sz w:val="24"/>
          <w:szCs w:val="24"/>
        </w:rPr>
        <w:t>1</w:t>
      </w:r>
      <w:r w:rsidRPr="00BD25F3">
        <w:rPr>
          <w:rFonts w:ascii="Times New Roman" w:hAnsi="Times New Roman"/>
          <w:b/>
          <w:bCs/>
          <w:sz w:val="24"/>
          <w:szCs w:val="24"/>
        </w:rPr>
        <w:t xml:space="preserve">.30 </w:t>
      </w:r>
      <w:r w:rsidRPr="00BD25F3">
        <w:rPr>
          <w:rFonts w:ascii="Times New Roman" w:hAnsi="Times New Roman"/>
          <w:bCs/>
          <w:sz w:val="24"/>
          <w:szCs w:val="24"/>
        </w:rPr>
        <w:t xml:space="preserve">(Lezione </w:t>
      </w:r>
      <w:r w:rsidR="0003247D" w:rsidRPr="00BD25F3">
        <w:rPr>
          <w:rFonts w:ascii="Times New Roman" w:hAnsi="Times New Roman"/>
          <w:bCs/>
          <w:sz w:val="24"/>
          <w:szCs w:val="24"/>
        </w:rPr>
        <w:t>pratica</w:t>
      </w:r>
      <w:r w:rsidR="007E23A9" w:rsidRPr="00BD25F3">
        <w:rPr>
          <w:rFonts w:ascii="Times New Roman" w:hAnsi="Times New Roman"/>
          <w:bCs/>
          <w:sz w:val="24"/>
          <w:szCs w:val="24"/>
        </w:rPr>
        <w:t xml:space="preserve">) </w:t>
      </w:r>
      <w:r w:rsidR="00BD25F3" w:rsidRPr="00BD25F3">
        <w:rPr>
          <w:rFonts w:ascii="Times New Roman" w:hAnsi="Times New Roman"/>
          <w:bCs/>
          <w:sz w:val="24"/>
          <w:szCs w:val="24"/>
        </w:rPr>
        <w:t>-</w:t>
      </w:r>
      <w:r w:rsidR="00785662" w:rsidRPr="00BD25F3">
        <w:rPr>
          <w:rFonts w:ascii="Times New Roman" w:hAnsi="Times New Roman"/>
          <w:b/>
          <w:bCs/>
          <w:sz w:val="24"/>
          <w:szCs w:val="24"/>
        </w:rPr>
        <w:t xml:space="preserve">11.30/13.30 </w:t>
      </w:r>
      <w:r w:rsidR="00785662" w:rsidRPr="00BD25F3">
        <w:rPr>
          <w:rFonts w:ascii="Times New Roman" w:hAnsi="Times New Roman"/>
          <w:bCs/>
          <w:sz w:val="24"/>
          <w:szCs w:val="24"/>
        </w:rPr>
        <w:t>(Lezione di Arbitraggio)</w:t>
      </w:r>
    </w:p>
    <w:p w14:paraId="46B549D3" w14:textId="0234E677" w:rsidR="009F0B05" w:rsidRPr="00260F29" w:rsidRDefault="00C86771" w:rsidP="00BD25F3">
      <w:pPr>
        <w:spacing w:after="160" w:line="256" w:lineRule="auto"/>
      </w:pPr>
      <w:r w:rsidRPr="00260F29">
        <w:rPr>
          <w:bCs/>
        </w:rPr>
        <w:t xml:space="preserve">Le altre date del corso sono da definirsi in relazione all’attività Federale, e comunque, le lezioni in presenza saranno effettuate </w:t>
      </w:r>
      <w:r w:rsidR="00BD25F3">
        <w:rPr>
          <w:bCs/>
        </w:rPr>
        <w:t xml:space="preserve">generalmente </w:t>
      </w:r>
      <w:r w:rsidRPr="00260F29">
        <w:rPr>
          <w:bCs/>
        </w:rPr>
        <w:t xml:space="preserve">di domenica, mentre le lezioni da remoto on-line, possono tenersi anche nei giorni della settimana con orari serali. </w:t>
      </w:r>
      <w:r w:rsidR="00C72A71" w:rsidRPr="00260F29">
        <w:t xml:space="preserve"> (Esame entro</w:t>
      </w:r>
      <w:r w:rsidR="007A357E" w:rsidRPr="00260F29">
        <w:t xml:space="preserve"> la fine di giugno </w:t>
      </w:r>
      <w:r w:rsidR="00C72A71" w:rsidRPr="00260F29">
        <w:t>20</w:t>
      </w:r>
      <w:r w:rsidR="007E23A9" w:rsidRPr="00260F29">
        <w:t>22</w:t>
      </w:r>
      <w:proofErr w:type="gramStart"/>
      <w:r w:rsidR="00C72A71" w:rsidRPr="00260F29">
        <w:t>).</w:t>
      </w:r>
      <w:r w:rsidR="009F0B05" w:rsidRPr="00260F29">
        <w:rPr>
          <w:u w:color="000000"/>
        </w:rPr>
        <w:t>Il</w:t>
      </w:r>
      <w:proofErr w:type="gramEnd"/>
      <w:r w:rsidR="009F0B05" w:rsidRPr="00260F29">
        <w:rPr>
          <w:u w:color="000000"/>
        </w:rPr>
        <w:t xml:space="preserve"> corso si effettuerà una parte in presenza ed una parte da remoto tramite piattaforma Zoom. </w:t>
      </w:r>
    </w:p>
    <w:p w14:paraId="37A78C05" w14:textId="77777777" w:rsidR="007E4ED4" w:rsidRPr="00260F29" w:rsidRDefault="007E4ED4" w:rsidP="00BD25F3">
      <w:pPr>
        <w:jc w:val="both"/>
        <w:rPr>
          <w:b/>
          <w:bCs/>
          <w:color w:val="333333"/>
          <w:u w:val="single"/>
        </w:rPr>
      </w:pPr>
      <w:r w:rsidRPr="00260F29">
        <w:rPr>
          <w:b/>
          <w:bCs/>
          <w:color w:val="333333"/>
          <w:u w:val="single"/>
        </w:rPr>
        <w:t>CORSO ALLENATORI</w:t>
      </w:r>
    </w:p>
    <w:p w14:paraId="4E02F0B3" w14:textId="1FF1B7B8" w:rsidR="007E4ED4" w:rsidRPr="00260F29" w:rsidRDefault="007E4ED4" w:rsidP="00BD25F3">
      <w:pPr>
        <w:jc w:val="both"/>
      </w:pPr>
      <w:r w:rsidRPr="00260F29">
        <w:rPr>
          <w:color w:val="333333"/>
        </w:rPr>
        <w:t xml:space="preserve">Con rilascio del 1° livello </w:t>
      </w:r>
      <w:proofErr w:type="spellStart"/>
      <w:r w:rsidRPr="00260F29">
        <w:rPr>
          <w:color w:val="333333"/>
        </w:rPr>
        <w:t>SNaQ</w:t>
      </w:r>
      <w:proofErr w:type="spellEnd"/>
      <w:r w:rsidRPr="00260F29">
        <w:rPr>
          <w:color w:val="333333"/>
        </w:rPr>
        <w:t xml:space="preserve">/CONI include anche il corso ESAG (Educatore Sportivo di Attività Giovanile), le ore di formazione sono </w:t>
      </w:r>
      <w:r w:rsidRPr="00260F29">
        <w:rPr>
          <w:b/>
          <w:bCs/>
          <w:color w:val="333333"/>
        </w:rPr>
        <w:t>50</w:t>
      </w:r>
      <w:r w:rsidRPr="00260F29">
        <w:rPr>
          <w:color w:val="333333"/>
        </w:rPr>
        <w:t xml:space="preserve"> frontali. Requisiti al momento dell’esame di qualifica dovranno essere in possesso della cintura nera 1° grado (10° Khan per </w:t>
      </w:r>
      <w:proofErr w:type="spellStart"/>
      <w:r w:rsidRPr="00260F29">
        <w:rPr>
          <w:color w:val="333333"/>
        </w:rPr>
        <w:t>Muay</w:t>
      </w:r>
      <w:proofErr w:type="spellEnd"/>
      <w:r w:rsidRPr="00260F29">
        <w:rPr>
          <w:color w:val="333333"/>
        </w:rPr>
        <w:t xml:space="preserve"> Thai).</w:t>
      </w:r>
      <w:r w:rsidR="009F0B05" w:rsidRPr="00260F29">
        <w:rPr>
          <w:color w:val="333333"/>
        </w:rPr>
        <w:t xml:space="preserve"> </w:t>
      </w:r>
      <w:r w:rsidRPr="00260F29">
        <w:rPr>
          <w:color w:val="333333"/>
        </w:rPr>
        <w:t xml:space="preserve">Il costo è di </w:t>
      </w:r>
      <w:r w:rsidRPr="00260F29">
        <w:rPr>
          <w:b/>
          <w:color w:val="333333"/>
        </w:rPr>
        <w:t>500,00 Euro</w:t>
      </w:r>
      <w:r w:rsidRPr="00260F29">
        <w:rPr>
          <w:color w:val="333333"/>
        </w:rPr>
        <w:t xml:space="preserve"> </w:t>
      </w:r>
      <w:r w:rsidR="009F0B05" w:rsidRPr="00260F29">
        <w:rPr>
          <w:color w:val="333333"/>
        </w:rPr>
        <w:t xml:space="preserve">compreso di DIPLOMA e KIT </w:t>
      </w:r>
      <w:r w:rsidR="003151BE">
        <w:rPr>
          <w:color w:val="333333"/>
        </w:rPr>
        <w:t xml:space="preserve">(zainetto, </w:t>
      </w:r>
      <w:proofErr w:type="spellStart"/>
      <w:r w:rsidR="003151BE">
        <w:rPr>
          <w:color w:val="333333"/>
        </w:rPr>
        <w:t>b</w:t>
      </w:r>
      <w:r w:rsidRPr="00260F29">
        <w:rPr>
          <w:color w:val="333333"/>
        </w:rPr>
        <w:t>lock</w:t>
      </w:r>
      <w:proofErr w:type="spellEnd"/>
      <w:r w:rsidRPr="00260F29">
        <w:rPr>
          <w:color w:val="333333"/>
        </w:rPr>
        <w:t xml:space="preserve"> notes, penna e dispensa). D</w:t>
      </w:r>
      <w:r w:rsidRPr="00260F29">
        <w:t>a versare in unica soluzione oppure in 2 rate (</w:t>
      </w:r>
      <w:r w:rsidRPr="00260F29">
        <w:rPr>
          <w:b/>
        </w:rPr>
        <w:t>250,00</w:t>
      </w:r>
      <w:r w:rsidRPr="00260F29">
        <w:t xml:space="preserve"> alla prima lezione e </w:t>
      </w:r>
      <w:r w:rsidRPr="00260F29">
        <w:rPr>
          <w:b/>
        </w:rPr>
        <w:t>250,00</w:t>
      </w:r>
      <w:r w:rsidRPr="00260F29">
        <w:t xml:space="preserve"> entro metà corso);</w:t>
      </w:r>
    </w:p>
    <w:p w14:paraId="4B0F1F24" w14:textId="77777777" w:rsidR="007F0A10" w:rsidRPr="00260F29" w:rsidRDefault="007F0A10" w:rsidP="009F0B05">
      <w:pPr>
        <w:spacing w:before="2" w:line="321" w:lineRule="exact"/>
        <w:ind w:right="94"/>
        <w:jc w:val="both"/>
        <w:rPr>
          <w:b/>
          <w:color w:val="333333"/>
          <w:u w:val="single"/>
        </w:rPr>
      </w:pPr>
    </w:p>
    <w:p w14:paraId="216CB2BA" w14:textId="6211419D" w:rsidR="007F0A10" w:rsidRPr="00260F29" w:rsidRDefault="007F0A10" w:rsidP="009F0B05">
      <w:pPr>
        <w:spacing w:before="2" w:line="321" w:lineRule="exact"/>
        <w:ind w:right="94"/>
        <w:jc w:val="both"/>
        <w:rPr>
          <w:b/>
          <w:color w:val="333333"/>
          <w:u w:val="single"/>
        </w:rPr>
      </w:pPr>
      <w:r w:rsidRPr="00260F29">
        <w:rPr>
          <w:b/>
          <w:color w:val="333333"/>
          <w:u w:val="single"/>
        </w:rPr>
        <w:t>CORSO ISTRUTTORI</w:t>
      </w:r>
    </w:p>
    <w:p w14:paraId="7EDF2AE7" w14:textId="591F736B" w:rsidR="00B12435" w:rsidRPr="00260F29" w:rsidRDefault="007E4ED4" w:rsidP="007E4ED4">
      <w:pPr>
        <w:spacing w:before="2" w:line="321" w:lineRule="exact"/>
        <w:ind w:right="94"/>
        <w:jc w:val="both"/>
        <w:rPr>
          <w:color w:val="333333"/>
        </w:rPr>
      </w:pPr>
      <w:r w:rsidRPr="00260F29">
        <w:rPr>
          <w:color w:val="333333"/>
        </w:rPr>
        <w:t xml:space="preserve">In questo caso NON si acquisisce ulteriore livello </w:t>
      </w:r>
      <w:proofErr w:type="spellStart"/>
      <w:r w:rsidRPr="00260F29">
        <w:rPr>
          <w:color w:val="333333"/>
        </w:rPr>
        <w:t>SNaQ</w:t>
      </w:r>
      <w:proofErr w:type="spellEnd"/>
      <w:r w:rsidRPr="00260F29">
        <w:rPr>
          <w:color w:val="333333"/>
        </w:rPr>
        <w:t xml:space="preserve"> che rimane sempre il 1° ma si acquisisce la natura giuridica di Tecnico Societario le ore di formazione sono </w:t>
      </w:r>
      <w:r w:rsidRPr="00260F29">
        <w:rPr>
          <w:b/>
          <w:bCs/>
          <w:color w:val="333333"/>
        </w:rPr>
        <w:t>50</w:t>
      </w:r>
      <w:r w:rsidR="003151BE">
        <w:rPr>
          <w:color w:val="333333"/>
        </w:rPr>
        <w:t xml:space="preserve"> frontali. </w:t>
      </w:r>
      <w:r w:rsidRPr="00260F29">
        <w:rPr>
          <w:color w:val="333333"/>
        </w:rPr>
        <w:t>Requisiti: scuola dell'obbligo, al momento dell’esame di qualifica dovranno essere in possesso della cintura nera 2° grado e la qualifica di Allenatore.</w:t>
      </w:r>
      <w:r w:rsidR="003151BE">
        <w:rPr>
          <w:color w:val="333333"/>
        </w:rPr>
        <w:t xml:space="preserve"> </w:t>
      </w:r>
      <w:r w:rsidRPr="00260F29">
        <w:rPr>
          <w:color w:val="333333"/>
        </w:rPr>
        <w:t xml:space="preserve">Costo: </w:t>
      </w:r>
      <w:r w:rsidRPr="00260F29">
        <w:rPr>
          <w:b/>
          <w:bCs/>
          <w:color w:val="333333"/>
        </w:rPr>
        <w:t>550,00 Euro</w:t>
      </w:r>
      <w:r w:rsidRPr="00260F29">
        <w:rPr>
          <w:color w:val="333333"/>
        </w:rPr>
        <w:t xml:space="preserve"> compreso DIPLOMA e KIT (zainetto, </w:t>
      </w:r>
      <w:proofErr w:type="spellStart"/>
      <w:r w:rsidRPr="00260F29">
        <w:rPr>
          <w:color w:val="333333"/>
        </w:rPr>
        <w:t>block</w:t>
      </w:r>
      <w:proofErr w:type="spellEnd"/>
      <w:r w:rsidRPr="00260F29">
        <w:rPr>
          <w:color w:val="333333"/>
        </w:rPr>
        <w:t xml:space="preserve"> notes, penna,</w:t>
      </w:r>
      <w:r w:rsidR="00ED03C0" w:rsidRPr="00260F29">
        <w:rPr>
          <w:color w:val="333333"/>
        </w:rPr>
        <w:t xml:space="preserve"> </w:t>
      </w:r>
      <w:r w:rsidRPr="00260F29">
        <w:rPr>
          <w:color w:val="333333"/>
        </w:rPr>
        <w:t>dispensa).</w:t>
      </w:r>
    </w:p>
    <w:p w14:paraId="45F007C8" w14:textId="246761EB" w:rsidR="00ED03C0" w:rsidRPr="00260F29" w:rsidRDefault="00ED03C0" w:rsidP="007E4ED4">
      <w:pPr>
        <w:spacing w:before="2" w:line="321" w:lineRule="exact"/>
        <w:ind w:right="94"/>
        <w:jc w:val="both"/>
        <w:rPr>
          <w:color w:val="333333"/>
          <w:sz w:val="27"/>
          <w:szCs w:val="27"/>
        </w:rPr>
      </w:pPr>
    </w:p>
    <w:p w14:paraId="2D243B2E" w14:textId="2DE3EC00" w:rsidR="00ED03C0" w:rsidRPr="00260F29" w:rsidRDefault="00ED03C0" w:rsidP="007E4ED4">
      <w:pPr>
        <w:spacing w:before="2" w:line="321" w:lineRule="exact"/>
        <w:ind w:right="94"/>
        <w:jc w:val="both"/>
        <w:rPr>
          <w:color w:val="333333"/>
        </w:rPr>
      </w:pPr>
      <w:r w:rsidRPr="00260F29">
        <w:rPr>
          <w:color w:val="333333"/>
        </w:rPr>
        <w:t xml:space="preserve">Le lezioni pratiche per la </w:t>
      </w:r>
      <w:proofErr w:type="spellStart"/>
      <w:r w:rsidRPr="00260F29">
        <w:rPr>
          <w:color w:val="333333"/>
        </w:rPr>
        <w:t>Muay</w:t>
      </w:r>
      <w:proofErr w:type="spellEnd"/>
      <w:r w:rsidRPr="00260F29">
        <w:rPr>
          <w:color w:val="333333"/>
        </w:rPr>
        <w:t xml:space="preserve"> Thai, </w:t>
      </w:r>
      <w:proofErr w:type="spellStart"/>
      <w:r w:rsidRPr="00260F29">
        <w:rPr>
          <w:color w:val="333333"/>
        </w:rPr>
        <w:t>Savate</w:t>
      </w:r>
      <w:proofErr w:type="spellEnd"/>
      <w:r w:rsidRPr="00260F29">
        <w:rPr>
          <w:color w:val="333333"/>
        </w:rPr>
        <w:t xml:space="preserve">, </w:t>
      </w:r>
      <w:proofErr w:type="spellStart"/>
      <w:r w:rsidRPr="00260F29">
        <w:rPr>
          <w:color w:val="333333"/>
        </w:rPr>
        <w:t>Shoot</w:t>
      </w:r>
      <w:proofErr w:type="spellEnd"/>
      <w:r w:rsidRPr="00260F29">
        <w:rPr>
          <w:color w:val="333333"/>
        </w:rPr>
        <w:t xml:space="preserve"> Boxe e </w:t>
      </w:r>
      <w:proofErr w:type="spellStart"/>
      <w:r w:rsidRPr="00260F29">
        <w:rPr>
          <w:color w:val="333333"/>
        </w:rPr>
        <w:t>Sambo</w:t>
      </w:r>
      <w:proofErr w:type="spellEnd"/>
      <w:r w:rsidRPr="00260F29">
        <w:rPr>
          <w:color w:val="333333"/>
        </w:rPr>
        <w:t xml:space="preserve"> saranno a cura dei rispettivi settori </w:t>
      </w:r>
      <w:r w:rsidR="009F0B05" w:rsidRPr="00260F29">
        <w:rPr>
          <w:color w:val="333333"/>
        </w:rPr>
        <w:t xml:space="preserve">e le date </w:t>
      </w:r>
      <w:r w:rsidRPr="00260F29">
        <w:rPr>
          <w:color w:val="333333"/>
        </w:rPr>
        <w:t>verranno comunicate autonomamente</w:t>
      </w:r>
      <w:r w:rsidR="009F0B05" w:rsidRPr="00260F29">
        <w:rPr>
          <w:color w:val="333333"/>
        </w:rPr>
        <w:t>.</w:t>
      </w:r>
    </w:p>
    <w:p w14:paraId="1BE1946B" w14:textId="38078D3C" w:rsidR="009F0B05" w:rsidRPr="00260F29" w:rsidRDefault="009F0B05" w:rsidP="007E4ED4">
      <w:pPr>
        <w:spacing w:before="2" w:line="321" w:lineRule="exact"/>
        <w:ind w:right="94"/>
        <w:jc w:val="both"/>
        <w:rPr>
          <w:color w:val="333333"/>
        </w:rPr>
      </w:pPr>
    </w:p>
    <w:p w14:paraId="74302CF2" w14:textId="42345E0A" w:rsidR="009F0B05" w:rsidRPr="00260F29" w:rsidRDefault="009F0B05" w:rsidP="009F0B05">
      <w:pPr>
        <w:pStyle w:val="Corpotesto"/>
        <w:ind w:right="294"/>
        <w:jc w:val="both"/>
      </w:pPr>
      <w:r w:rsidRPr="00260F29">
        <w:t>Per sostenere l’esame il candidato non deve superare il 30% di assenze, giustificata, in base al programma del corso.</w:t>
      </w:r>
    </w:p>
    <w:p w14:paraId="77392836" w14:textId="22FF8D37" w:rsidR="009F0B05" w:rsidRPr="00260F29" w:rsidRDefault="009F0B05" w:rsidP="009F0B05">
      <w:pPr>
        <w:pStyle w:val="Corpotesto"/>
        <w:ind w:right="294"/>
        <w:jc w:val="both"/>
      </w:pPr>
      <w:r w:rsidRPr="00260F29">
        <w:t>In caso di ritiro durante il corso, per qualunque motivo, il corsista perde qualsiasi diritto e non è prevista la restituzione dei contributi versati e nessun tipo di rimborso.</w:t>
      </w:r>
    </w:p>
    <w:p w14:paraId="3CDC1343" w14:textId="77777777" w:rsidR="00106C16" w:rsidRPr="00260F29" w:rsidRDefault="00394F9D" w:rsidP="005311BE">
      <w:pPr>
        <w:pStyle w:val="Corpotesto"/>
        <w:ind w:right="294"/>
        <w:jc w:val="both"/>
      </w:pPr>
      <w:r w:rsidRPr="00260F29">
        <w:t xml:space="preserve">ATTENZIONE!!!! </w:t>
      </w:r>
      <w:r w:rsidRPr="00260F29">
        <w:rPr>
          <w:u w:val="single"/>
        </w:rPr>
        <w:t xml:space="preserve">Nella stessa data, </w:t>
      </w:r>
      <w:r w:rsidRPr="00260F29">
        <w:rPr>
          <w:b/>
          <w:u w:val="single"/>
        </w:rPr>
        <w:t>12 dicembre</w:t>
      </w:r>
      <w:r w:rsidRPr="00260F29">
        <w:rPr>
          <w:u w:val="single"/>
        </w:rPr>
        <w:t xml:space="preserve">, </w:t>
      </w:r>
      <w:r w:rsidR="005311BE" w:rsidRPr="00260F29">
        <w:rPr>
          <w:u w:val="single"/>
        </w:rPr>
        <w:t>sarà predisposta una commissione d’esame di passaggi di grado, in modo da permettere a chi ancora non ne fosse in possesso, di acquisire il grado che dia diritto ad accedere agli esami di qualifica</w:t>
      </w:r>
      <w:r w:rsidR="005311BE" w:rsidRPr="00260F29">
        <w:t>.</w:t>
      </w:r>
    </w:p>
    <w:p w14:paraId="62200A5D" w14:textId="17B64E49" w:rsidR="005311BE" w:rsidRDefault="00106C16" w:rsidP="005311BE">
      <w:pPr>
        <w:pStyle w:val="Corpotesto"/>
        <w:ind w:right="294"/>
        <w:jc w:val="both"/>
      </w:pPr>
      <w:r w:rsidRPr="00260F29">
        <w:t xml:space="preserve">Sarà inviata successivamente apposita circolare per ulteriori dettagli </w:t>
      </w:r>
    </w:p>
    <w:p w14:paraId="47E5FD4B" w14:textId="77777777" w:rsidR="001C7666" w:rsidRPr="00260F29" w:rsidRDefault="001C7666" w:rsidP="005311BE">
      <w:pPr>
        <w:pStyle w:val="Corpotesto"/>
        <w:ind w:right="294"/>
        <w:jc w:val="both"/>
      </w:pPr>
      <w:bookmarkStart w:id="0" w:name="_GoBack"/>
      <w:bookmarkEnd w:id="0"/>
    </w:p>
    <w:p w14:paraId="4C28B5A9" w14:textId="77777777" w:rsidR="00BD25F3" w:rsidRDefault="00BD25F3" w:rsidP="00705799">
      <w:pPr>
        <w:spacing w:before="2" w:line="321" w:lineRule="exact"/>
        <w:ind w:right="94"/>
        <w:jc w:val="both"/>
        <w:rPr>
          <w:b/>
          <w:bCs/>
          <w:u w:val="single"/>
        </w:rPr>
      </w:pPr>
    </w:p>
    <w:p w14:paraId="082ABA9C" w14:textId="77777777" w:rsidR="00BD25F3" w:rsidRDefault="00BD25F3" w:rsidP="00705799">
      <w:pPr>
        <w:spacing w:before="2" w:line="321" w:lineRule="exact"/>
        <w:ind w:right="94"/>
        <w:jc w:val="both"/>
        <w:rPr>
          <w:b/>
          <w:bCs/>
          <w:u w:val="single"/>
        </w:rPr>
      </w:pPr>
    </w:p>
    <w:p w14:paraId="01C0C5E6" w14:textId="50CDF487" w:rsidR="00705799" w:rsidRPr="00260F29" w:rsidRDefault="00705799" w:rsidP="00705799">
      <w:pPr>
        <w:spacing w:before="2" w:line="321" w:lineRule="exact"/>
        <w:ind w:right="94"/>
        <w:jc w:val="both"/>
        <w:rPr>
          <w:b/>
          <w:bCs/>
          <w:u w:val="single"/>
        </w:rPr>
      </w:pPr>
      <w:r w:rsidRPr="00260F29">
        <w:rPr>
          <w:b/>
          <w:bCs/>
          <w:u w:val="single"/>
        </w:rPr>
        <w:lastRenderedPageBreak/>
        <w:t>ISCRIZIONI</w:t>
      </w:r>
    </w:p>
    <w:p w14:paraId="020FBF5B" w14:textId="3DDBCB01" w:rsidR="00705799" w:rsidRPr="00260F29" w:rsidRDefault="00705799" w:rsidP="00705799">
      <w:pPr>
        <w:spacing w:before="2" w:line="321" w:lineRule="exact"/>
        <w:ind w:right="94"/>
        <w:jc w:val="both"/>
        <w:rPr>
          <w:bCs/>
        </w:rPr>
      </w:pPr>
      <w:r w:rsidRPr="00260F29">
        <w:rPr>
          <w:bCs/>
        </w:rPr>
        <w:t xml:space="preserve">Le iscrizioni ai corsi di Allenatori/Istruttori dovranno essere effettuate esclusivamente </w:t>
      </w:r>
      <w:r w:rsidRPr="00260F29">
        <w:rPr>
          <w:bCs/>
          <w:u w:val="single"/>
        </w:rPr>
        <w:t>on-line</w:t>
      </w:r>
      <w:r w:rsidRPr="00260F29">
        <w:rPr>
          <w:bCs/>
        </w:rPr>
        <w:t xml:space="preserve"> entro il </w:t>
      </w:r>
      <w:r w:rsidR="002D0418" w:rsidRPr="00260F29">
        <w:rPr>
          <w:b/>
          <w:bCs/>
        </w:rPr>
        <w:t>6</w:t>
      </w:r>
      <w:r w:rsidRPr="00260F29">
        <w:rPr>
          <w:b/>
          <w:bCs/>
        </w:rPr>
        <w:t xml:space="preserve"> </w:t>
      </w:r>
      <w:r w:rsidR="002D0418" w:rsidRPr="00260F29">
        <w:rPr>
          <w:b/>
          <w:bCs/>
        </w:rPr>
        <w:t>dicembre</w:t>
      </w:r>
      <w:r w:rsidRPr="00260F29">
        <w:rPr>
          <w:bCs/>
        </w:rPr>
        <w:t xml:space="preserve"> 2021, accedendo alla Piattaforma Federale degli Eventi del sito della </w:t>
      </w:r>
      <w:proofErr w:type="spellStart"/>
      <w:r w:rsidRPr="00260F29">
        <w:rPr>
          <w:bCs/>
        </w:rPr>
        <w:t>FederKombat</w:t>
      </w:r>
      <w:proofErr w:type="spellEnd"/>
      <w:r w:rsidRPr="00260F29">
        <w:rPr>
          <w:bCs/>
        </w:rPr>
        <w:t xml:space="preserve"> (</w:t>
      </w:r>
      <w:hyperlink r:id="rId8" w:history="1">
        <w:r w:rsidR="00FE1812" w:rsidRPr="00260F29">
          <w:rPr>
            <w:rStyle w:val="Collegamentoipertestuale"/>
            <w:bCs/>
          </w:rPr>
          <w:t>http://www.federkombat-eventi.it/</w:t>
        </w:r>
      </w:hyperlink>
      <w:r w:rsidRPr="00260F29">
        <w:rPr>
          <w:bCs/>
        </w:rPr>
        <w:t>)</w:t>
      </w:r>
    </w:p>
    <w:p w14:paraId="5632A7E8" w14:textId="3407B829" w:rsidR="00FE1812" w:rsidRPr="00260F29" w:rsidRDefault="00FE1812" w:rsidP="00705799">
      <w:pPr>
        <w:spacing w:before="2" w:line="321" w:lineRule="exact"/>
        <w:ind w:right="94"/>
        <w:jc w:val="both"/>
        <w:rPr>
          <w:bCs/>
        </w:rPr>
      </w:pPr>
    </w:p>
    <w:p w14:paraId="398B248E" w14:textId="77777777" w:rsidR="00FE1812" w:rsidRPr="00260F29" w:rsidRDefault="00FE1812" w:rsidP="00FE1812">
      <w:pPr>
        <w:spacing w:before="2" w:line="321" w:lineRule="exact"/>
        <w:ind w:right="94"/>
        <w:jc w:val="both"/>
        <w:rPr>
          <w:b/>
          <w:bCs/>
          <w:u w:val="single"/>
        </w:rPr>
      </w:pPr>
      <w:r w:rsidRPr="00260F29">
        <w:rPr>
          <w:b/>
          <w:bCs/>
          <w:u w:val="single"/>
        </w:rPr>
        <w:t>PAGAMENTO</w:t>
      </w:r>
    </w:p>
    <w:p w14:paraId="2A063F78" w14:textId="77777777" w:rsidR="00FE1812" w:rsidRPr="00260F29" w:rsidRDefault="00FE1812" w:rsidP="00FE1812">
      <w:pPr>
        <w:spacing w:before="2" w:line="321" w:lineRule="exact"/>
        <w:ind w:right="94"/>
        <w:jc w:val="both"/>
        <w:rPr>
          <w:bCs/>
        </w:rPr>
      </w:pPr>
      <w:r w:rsidRPr="00260F29">
        <w:rPr>
          <w:bCs/>
        </w:rPr>
        <w:t xml:space="preserve">Potrà essere effettuato tramite bonifico bancario intestato a </w:t>
      </w:r>
      <w:proofErr w:type="spellStart"/>
      <w:r w:rsidRPr="00260F29">
        <w:rPr>
          <w:bCs/>
        </w:rPr>
        <w:t>FederKombat</w:t>
      </w:r>
      <w:proofErr w:type="spellEnd"/>
      <w:r w:rsidRPr="00260F29">
        <w:rPr>
          <w:bCs/>
        </w:rPr>
        <w:t xml:space="preserve"> C.</w:t>
      </w:r>
      <w:proofErr w:type="gramStart"/>
      <w:r w:rsidRPr="00260F29">
        <w:rPr>
          <w:bCs/>
        </w:rPr>
        <w:t>R.PIEMONTE</w:t>
      </w:r>
      <w:proofErr w:type="gramEnd"/>
      <w:r w:rsidRPr="00260F29">
        <w:rPr>
          <w:bCs/>
        </w:rPr>
        <w:t xml:space="preserve"> presso “Intesa San Paolo </w:t>
      </w:r>
      <w:proofErr w:type="spellStart"/>
      <w:r w:rsidRPr="00260F29">
        <w:rPr>
          <w:bCs/>
        </w:rPr>
        <w:t>SpA</w:t>
      </w:r>
      <w:proofErr w:type="spellEnd"/>
      <w:r w:rsidRPr="00260F29">
        <w:rPr>
          <w:bCs/>
        </w:rPr>
        <w:t xml:space="preserve">” </w:t>
      </w:r>
      <w:proofErr w:type="spellStart"/>
      <w:r w:rsidRPr="00260F29">
        <w:rPr>
          <w:bCs/>
        </w:rPr>
        <w:t>cod.IBAN</w:t>
      </w:r>
      <w:proofErr w:type="spellEnd"/>
      <w:r w:rsidRPr="00260F29">
        <w:rPr>
          <w:bCs/>
        </w:rPr>
        <w:t xml:space="preserve">: IT02 C030 6967 6845 1074 9165 707 con la seguente causale: “iscrizione corso Allenatori o Istruttori (specificare la qualifica) , indicando il </w:t>
      </w:r>
      <w:r w:rsidRPr="00260F29">
        <w:rPr>
          <w:b/>
          <w:bCs/>
          <w:u w:val="single"/>
        </w:rPr>
        <w:t>nominativo</w:t>
      </w:r>
      <w:r w:rsidRPr="00260F29">
        <w:rPr>
          <w:bCs/>
        </w:rPr>
        <w:t xml:space="preserve"> dell’aspirante. La ricevuta verrà presentata unitamente al modulo di iscrizione al corso. </w:t>
      </w:r>
    </w:p>
    <w:p w14:paraId="4CBD96F0" w14:textId="77777777" w:rsidR="00FE1812" w:rsidRPr="00260F29" w:rsidRDefault="00FE1812" w:rsidP="00FE1812">
      <w:pPr>
        <w:spacing w:before="2" w:line="321" w:lineRule="exact"/>
        <w:ind w:right="94"/>
        <w:jc w:val="both"/>
        <w:rPr>
          <w:bCs/>
        </w:rPr>
      </w:pPr>
      <w:r w:rsidRPr="00260F29">
        <w:rPr>
          <w:bCs/>
        </w:rPr>
        <w:t>PS: solo in casi eccezionali e motivati sono ammessi pagamenti in contanti.</w:t>
      </w:r>
    </w:p>
    <w:p w14:paraId="205465CF" w14:textId="77777777" w:rsidR="00FE1812" w:rsidRPr="00260F29" w:rsidRDefault="00FE1812" w:rsidP="00FE1812">
      <w:pPr>
        <w:spacing w:before="2" w:line="321" w:lineRule="exact"/>
        <w:ind w:right="94"/>
        <w:jc w:val="both"/>
        <w:rPr>
          <w:b/>
          <w:bCs/>
        </w:rPr>
      </w:pPr>
    </w:p>
    <w:p w14:paraId="60D269E6" w14:textId="77777777" w:rsidR="00FE1812" w:rsidRPr="00260F29" w:rsidRDefault="00FE1812" w:rsidP="00FE1812">
      <w:pPr>
        <w:jc w:val="both"/>
        <w:rPr>
          <w:color w:val="000000"/>
        </w:rPr>
      </w:pPr>
      <w:r w:rsidRPr="00260F29">
        <w:rPr>
          <w:color w:val="000000"/>
        </w:rPr>
        <w:t>Nel caso in cui non si riesca a raggiungere un numero minimo di iscritti per ogni singolo corso lo stesso sarà posticipato.</w:t>
      </w:r>
    </w:p>
    <w:p w14:paraId="03358323" w14:textId="77777777" w:rsidR="00FE1812" w:rsidRPr="00260F29" w:rsidRDefault="00FE1812" w:rsidP="00FE1812">
      <w:pPr>
        <w:jc w:val="both"/>
        <w:rPr>
          <w:color w:val="000000"/>
        </w:rPr>
      </w:pPr>
    </w:p>
    <w:p w14:paraId="42113B4F" w14:textId="39E32DE0" w:rsidR="00ED03C0" w:rsidRPr="00260F29" w:rsidRDefault="00B97A61" w:rsidP="00B97A61">
      <w:pPr>
        <w:pStyle w:val="Paragrafoelenco"/>
        <w:numPr>
          <w:ilvl w:val="0"/>
          <w:numId w:val="21"/>
        </w:numPr>
        <w:spacing w:before="2" w:line="321" w:lineRule="exact"/>
        <w:ind w:right="94"/>
        <w:jc w:val="both"/>
        <w:rPr>
          <w:rFonts w:ascii="Times New Roman" w:hAnsi="Times New Roman"/>
          <w:b/>
          <w:color w:val="333333"/>
          <w:sz w:val="24"/>
          <w:szCs w:val="24"/>
          <w:u w:val="single"/>
        </w:rPr>
      </w:pPr>
      <w:r w:rsidRPr="00260F29">
        <w:rPr>
          <w:rFonts w:ascii="Times New Roman" w:hAnsi="Times New Roman"/>
          <w:b/>
          <w:color w:val="333333"/>
          <w:sz w:val="24"/>
          <w:szCs w:val="24"/>
        </w:rPr>
        <w:t>2</w:t>
      </w:r>
      <w:r w:rsidR="00F52BC2" w:rsidRPr="00260F29">
        <w:rPr>
          <w:rFonts w:ascii="Times New Roman" w:hAnsi="Times New Roman"/>
          <w:b/>
          <w:color w:val="333333"/>
          <w:sz w:val="24"/>
          <w:szCs w:val="24"/>
        </w:rPr>
        <w:t>)</w:t>
      </w:r>
      <w:r w:rsidRPr="00260F29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ED03C0" w:rsidRPr="00260F29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CORSO </w:t>
      </w:r>
      <w:r w:rsidR="00465EE4" w:rsidRPr="00260F29">
        <w:rPr>
          <w:rFonts w:ascii="Times New Roman" w:hAnsi="Times New Roman"/>
          <w:b/>
          <w:color w:val="333333"/>
          <w:sz w:val="24"/>
          <w:szCs w:val="24"/>
          <w:u w:val="single"/>
        </w:rPr>
        <w:t>“</w:t>
      </w:r>
      <w:r w:rsidR="00ED03C0" w:rsidRPr="00260F29">
        <w:rPr>
          <w:rFonts w:ascii="Times New Roman" w:hAnsi="Times New Roman"/>
          <w:b/>
          <w:color w:val="333333"/>
          <w:sz w:val="24"/>
          <w:szCs w:val="24"/>
          <w:u w:val="single"/>
        </w:rPr>
        <w:t>ESAG</w:t>
      </w:r>
      <w:r w:rsidR="00465EE4" w:rsidRPr="00260F29">
        <w:rPr>
          <w:rFonts w:ascii="Times New Roman" w:hAnsi="Times New Roman"/>
          <w:b/>
          <w:color w:val="333333"/>
          <w:sz w:val="24"/>
          <w:szCs w:val="24"/>
          <w:u w:val="single"/>
        </w:rPr>
        <w:t>”</w:t>
      </w:r>
    </w:p>
    <w:p w14:paraId="117EA503" w14:textId="4EB90730" w:rsidR="00ED03C0" w:rsidRPr="00260F29" w:rsidRDefault="00ED03C0" w:rsidP="00ED03C0">
      <w:pPr>
        <w:spacing w:before="2" w:line="321" w:lineRule="exact"/>
        <w:ind w:right="94"/>
        <w:jc w:val="both"/>
        <w:rPr>
          <w:color w:val="333333"/>
        </w:rPr>
      </w:pPr>
      <w:r w:rsidRPr="00260F29">
        <w:rPr>
          <w:color w:val="333333"/>
        </w:rPr>
        <w:t xml:space="preserve">Come già specificato, questa qualifica sarà parte integrante del corso </w:t>
      </w:r>
      <w:r w:rsidRPr="00260F29">
        <w:rPr>
          <w:color w:val="333333"/>
          <w:u w:val="single"/>
        </w:rPr>
        <w:t>Allenatori</w:t>
      </w:r>
      <w:r w:rsidRPr="00260F29">
        <w:rPr>
          <w:color w:val="333333"/>
        </w:rPr>
        <w:t>. I tecnici che hanno acquisito negli anni passati la qualifica di Allenatori/Istruttore e volessero integrare con la presente, potranno frequentare le lezioni dei corsi specificatamente dedicate, versando la quota di 100,00 euro (diploma escluso).</w:t>
      </w:r>
    </w:p>
    <w:p w14:paraId="3B48C676" w14:textId="7085D7A9" w:rsidR="00374BCA" w:rsidRDefault="00ED03C0" w:rsidP="00ED03C0">
      <w:pPr>
        <w:spacing w:before="2" w:line="321" w:lineRule="exact"/>
        <w:ind w:right="94"/>
        <w:jc w:val="both"/>
        <w:rPr>
          <w:color w:val="333333"/>
        </w:rPr>
      </w:pPr>
      <w:r w:rsidRPr="00260F29">
        <w:rPr>
          <w:color w:val="333333"/>
        </w:rPr>
        <w:t>Si ricorda che per accedere al corso di Tecnico dell’età Evolutiva è necessario essere in possesso del diplo</w:t>
      </w:r>
      <w:r w:rsidR="007E23A9" w:rsidRPr="00260F29">
        <w:rPr>
          <w:color w:val="333333"/>
        </w:rPr>
        <w:t>ma ESAG.</w:t>
      </w:r>
      <w:r w:rsidR="00374BCA" w:rsidRPr="00260F29">
        <w:rPr>
          <w:color w:val="333333"/>
        </w:rPr>
        <w:t xml:space="preserve"> </w:t>
      </w:r>
    </w:p>
    <w:p w14:paraId="59AF5D83" w14:textId="77777777" w:rsidR="00BD25F3" w:rsidRPr="00260F29" w:rsidRDefault="00BD25F3" w:rsidP="00ED03C0">
      <w:pPr>
        <w:spacing w:before="2" w:line="321" w:lineRule="exact"/>
        <w:ind w:right="94"/>
        <w:jc w:val="both"/>
        <w:rPr>
          <w:color w:val="333333"/>
        </w:rPr>
      </w:pPr>
    </w:p>
    <w:p w14:paraId="5AA07960" w14:textId="71F26BB0" w:rsidR="00374BCA" w:rsidRPr="00260F29" w:rsidRDefault="007E23A9" w:rsidP="00ED03C0">
      <w:pPr>
        <w:spacing w:before="2" w:line="321" w:lineRule="exact"/>
        <w:ind w:right="94"/>
        <w:jc w:val="both"/>
        <w:rPr>
          <w:color w:val="333333"/>
        </w:rPr>
      </w:pPr>
      <w:r w:rsidRPr="00260F29">
        <w:rPr>
          <w:color w:val="333333"/>
          <w:u w:val="single"/>
        </w:rPr>
        <w:t>L</w:t>
      </w:r>
      <w:r w:rsidR="009B1528" w:rsidRPr="00260F29">
        <w:rPr>
          <w:color w:val="333333"/>
          <w:u w:val="single"/>
        </w:rPr>
        <w:t>e</w:t>
      </w:r>
      <w:r w:rsidRPr="00260F29">
        <w:rPr>
          <w:color w:val="333333"/>
          <w:u w:val="single"/>
        </w:rPr>
        <w:t xml:space="preserve"> date verranno comunicate </w:t>
      </w:r>
      <w:r w:rsidR="00374BCA" w:rsidRPr="00260F29">
        <w:rPr>
          <w:color w:val="333333"/>
          <w:u w:val="single"/>
        </w:rPr>
        <w:t>successivamente in funzione al calendario del corso Allenatori</w:t>
      </w:r>
      <w:r w:rsidR="00374BCA" w:rsidRPr="00260F29">
        <w:rPr>
          <w:color w:val="333333"/>
        </w:rPr>
        <w:t>.</w:t>
      </w:r>
    </w:p>
    <w:p w14:paraId="7C7C5420" w14:textId="3ED7328E" w:rsidR="007E23A9" w:rsidRPr="00260F29" w:rsidRDefault="007E23A9" w:rsidP="00ED03C0">
      <w:pPr>
        <w:spacing w:before="2" w:line="321" w:lineRule="exact"/>
        <w:ind w:right="94"/>
        <w:jc w:val="both"/>
        <w:rPr>
          <w:color w:val="333333"/>
        </w:rPr>
      </w:pPr>
    </w:p>
    <w:p w14:paraId="14D54CA8" w14:textId="77777777" w:rsidR="00374BCA" w:rsidRPr="00260F29" w:rsidRDefault="00374BCA" w:rsidP="00374BCA">
      <w:pPr>
        <w:spacing w:before="2" w:line="321" w:lineRule="exact"/>
        <w:ind w:right="94"/>
        <w:jc w:val="both"/>
        <w:rPr>
          <w:b/>
          <w:bCs/>
          <w:u w:val="single"/>
        </w:rPr>
      </w:pPr>
      <w:r w:rsidRPr="00260F29">
        <w:rPr>
          <w:b/>
          <w:bCs/>
          <w:u w:val="single"/>
        </w:rPr>
        <w:t>ISCRIZIONI</w:t>
      </w:r>
    </w:p>
    <w:p w14:paraId="60BB4B20" w14:textId="38DF3AC3" w:rsidR="00374BCA" w:rsidRDefault="00374BCA" w:rsidP="00374BCA">
      <w:pPr>
        <w:spacing w:before="2" w:line="321" w:lineRule="exact"/>
        <w:ind w:right="94"/>
        <w:jc w:val="both"/>
        <w:rPr>
          <w:bCs/>
          <w:u w:val="single"/>
        </w:rPr>
      </w:pPr>
      <w:r w:rsidRPr="00260F29">
        <w:rPr>
          <w:bCs/>
        </w:rPr>
        <w:t>Le iscrizioni a</w:t>
      </w:r>
      <w:r w:rsidR="00480281" w:rsidRPr="00260F29">
        <w:rPr>
          <w:bCs/>
        </w:rPr>
        <w:t>l corso ESAG</w:t>
      </w:r>
      <w:r w:rsidRPr="00260F29">
        <w:rPr>
          <w:bCs/>
        </w:rPr>
        <w:t xml:space="preserve"> dovranno essere effettuate esclusivamente </w:t>
      </w:r>
      <w:r w:rsidRPr="00260F29">
        <w:rPr>
          <w:bCs/>
          <w:u w:val="single"/>
        </w:rPr>
        <w:t>on-line</w:t>
      </w:r>
      <w:r w:rsidRPr="00260F29">
        <w:rPr>
          <w:bCs/>
        </w:rPr>
        <w:t xml:space="preserve"> accedendo alla Piattaforma Federale degli Eventi del sito della </w:t>
      </w:r>
      <w:proofErr w:type="spellStart"/>
      <w:r w:rsidRPr="00260F29">
        <w:rPr>
          <w:bCs/>
        </w:rPr>
        <w:t>FederKombat</w:t>
      </w:r>
      <w:proofErr w:type="spellEnd"/>
      <w:r w:rsidRPr="00260F29">
        <w:rPr>
          <w:bCs/>
        </w:rPr>
        <w:t xml:space="preserve"> (</w:t>
      </w:r>
      <w:hyperlink r:id="rId9" w:history="1">
        <w:r w:rsidRPr="00260F29">
          <w:rPr>
            <w:rStyle w:val="Collegamentoipertestuale"/>
            <w:bCs/>
          </w:rPr>
          <w:t>http://www.federkombat-eventi</w:t>
        </w:r>
      </w:hyperlink>
      <w:r w:rsidRPr="00260F29">
        <w:rPr>
          <w:bCs/>
          <w:u w:val="single"/>
        </w:rPr>
        <w:t>.</w:t>
      </w:r>
    </w:p>
    <w:p w14:paraId="66DE12D8" w14:textId="77777777" w:rsidR="00BD25F3" w:rsidRPr="00260F29" w:rsidRDefault="00BD25F3" w:rsidP="00374BCA">
      <w:pPr>
        <w:spacing w:before="2" w:line="321" w:lineRule="exact"/>
        <w:ind w:right="94"/>
        <w:jc w:val="both"/>
        <w:rPr>
          <w:bCs/>
          <w:u w:val="single"/>
        </w:rPr>
      </w:pPr>
    </w:p>
    <w:p w14:paraId="7DEBBF6B" w14:textId="6E6A3DDE" w:rsidR="00363195" w:rsidRPr="00260F29" w:rsidRDefault="00363195" w:rsidP="00363195">
      <w:pPr>
        <w:spacing w:before="2" w:line="321" w:lineRule="exact"/>
        <w:ind w:right="94"/>
        <w:jc w:val="both"/>
        <w:rPr>
          <w:b/>
          <w:bCs/>
          <w:u w:val="single"/>
        </w:rPr>
      </w:pPr>
      <w:r w:rsidRPr="00260F29">
        <w:rPr>
          <w:b/>
          <w:bCs/>
          <w:u w:val="single"/>
        </w:rPr>
        <w:t>PAGAMENTO</w:t>
      </w:r>
    </w:p>
    <w:p w14:paraId="581B78E3" w14:textId="427A0985" w:rsidR="00363195" w:rsidRDefault="00363195" w:rsidP="00363195">
      <w:pPr>
        <w:spacing w:before="2" w:line="321" w:lineRule="exact"/>
        <w:ind w:right="94"/>
        <w:jc w:val="both"/>
        <w:rPr>
          <w:bCs/>
        </w:rPr>
      </w:pPr>
      <w:r w:rsidRPr="00260F29">
        <w:rPr>
          <w:bCs/>
        </w:rPr>
        <w:t xml:space="preserve">Potrà essere effettuato tramite bonifico bancario intestato a </w:t>
      </w:r>
      <w:proofErr w:type="spellStart"/>
      <w:r w:rsidRPr="00260F29">
        <w:rPr>
          <w:bCs/>
        </w:rPr>
        <w:t>FederKombat</w:t>
      </w:r>
      <w:proofErr w:type="spellEnd"/>
      <w:r w:rsidRPr="00260F29">
        <w:rPr>
          <w:bCs/>
        </w:rPr>
        <w:t xml:space="preserve"> C.</w:t>
      </w:r>
      <w:proofErr w:type="gramStart"/>
      <w:r w:rsidRPr="00260F29">
        <w:rPr>
          <w:bCs/>
        </w:rPr>
        <w:t>R.PIEMONTE</w:t>
      </w:r>
      <w:proofErr w:type="gramEnd"/>
      <w:r w:rsidRPr="00260F29">
        <w:rPr>
          <w:bCs/>
        </w:rPr>
        <w:t xml:space="preserve"> presso “Intesa San Paolo </w:t>
      </w:r>
      <w:proofErr w:type="spellStart"/>
      <w:r w:rsidRPr="00260F29">
        <w:rPr>
          <w:bCs/>
        </w:rPr>
        <w:t>SpA</w:t>
      </w:r>
      <w:proofErr w:type="spellEnd"/>
      <w:r w:rsidRPr="00260F29">
        <w:rPr>
          <w:bCs/>
        </w:rPr>
        <w:t xml:space="preserve">” </w:t>
      </w:r>
      <w:proofErr w:type="spellStart"/>
      <w:r w:rsidRPr="00260F29">
        <w:rPr>
          <w:bCs/>
        </w:rPr>
        <w:t>cod.IBAN</w:t>
      </w:r>
      <w:proofErr w:type="spellEnd"/>
      <w:r w:rsidRPr="00260F29">
        <w:rPr>
          <w:bCs/>
        </w:rPr>
        <w:t xml:space="preserve">: IT02 C030 6967 6845 1074 9165 707 con la seguente causale: “Iscrizione corso ESAG” indicando il </w:t>
      </w:r>
      <w:r w:rsidRPr="00260F29">
        <w:rPr>
          <w:b/>
          <w:bCs/>
          <w:u w:val="single"/>
        </w:rPr>
        <w:t>nominativo e la qualifica</w:t>
      </w:r>
      <w:r w:rsidRPr="00260F29">
        <w:rPr>
          <w:bCs/>
        </w:rPr>
        <w:t xml:space="preserve">.  </w:t>
      </w:r>
    </w:p>
    <w:p w14:paraId="5ECC0630" w14:textId="54164C3C" w:rsidR="00BD25F3" w:rsidRDefault="00BD25F3" w:rsidP="00363195">
      <w:pPr>
        <w:spacing w:before="2" w:line="321" w:lineRule="exact"/>
        <w:ind w:right="94"/>
        <w:jc w:val="both"/>
        <w:rPr>
          <w:bCs/>
        </w:rPr>
      </w:pPr>
    </w:p>
    <w:p w14:paraId="767769BE" w14:textId="5E2096F5" w:rsidR="00BD25F3" w:rsidRDefault="00BD25F3" w:rsidP="00363195">
      <w:pPr>
        <w:spacing w:before="2" w:line="321" w:lineRule="exact"/>
        <w:ind w:right="94"/>
        <w:jc w:val="both"/>
        <w:rPr>
          <w:bCs/>
        </w:rPr>
      </w:pPr>
    </w:p>
    <w:p w14:paraId="7ED3567C" w14:textId="3B3B863B" w:rsidR="00B97A61" w:rsidRPr="00260F29" w:rsidRDefault="00B97A61" w:rsidP="00B97A61">
      <w:pPr>
        <w:pStyle w:val="Paragrafoelenco"/>
        <w:numPr>
          <w:ilvl w:val="0"/>
          <w:numId w:val="21"/>
        </w:numPr>
        <w:spacing w:before="138"/>
        <w:ind w:right="94"/>
        <w:rPr>
          <w:rFonts w:ascii="Times New Roman" w:hAnsi="Times New Roman"/>
          <w:b/>
          <w:sz w:val="24"/>
          <w:szCs w:val="24"/>
        </w:rPr>
      </w:pPr>
      <w:r w:rsidRPr="00260F29">
        <w:rPr>
          <w:rFonts w:ascii="Times New Roman" w:hAnsi="Times New Roman"/>
          <w:b/>
          <w:sz w:val="24"/>
          <w:szCs w:val="24"/>
        </w:rPr>
        <w:lastRenderedPageBreak/>
        <w:t>3</w:t>
      </w:r>
      <w:r w:rsidR="00F52BC2" w:rsidRPr="00260F29">
        <w:rPr>
          <w:rFonts w:ascii="Times New Roman" w:hAnsi="Times New Roman"/>
          <w:b/>
          <w:sz w:val="24"/>
          <w:szCs w:val="24"/>
        </w:rPr>
        <w:t>)</w:t>
      </w:r>
      <w:r w:rsidRPr="00260F29">
        <w:rPr>
          <w:rFonts w:ascii="Times New Roman" w:hAnsi="Times New Roman"/>
          <w:b/>
          <w:sz w:val="24"/>
          <w:szCs w:val="24"/>
        </w:rPr>
        <w:t xml:space="preserve"> </w:t>
      </w:r>
      <w:r w:rsidR="00465EE4" w:rsidRPr="00260F29">
        <w:rPr>
          <w:rFonts w:ascii="Times New Roman" w:hAnsi="Times New Roman"/>
          <w:b/>
          <w:sz w:val="24"/>
          <w:szCs w:val="24"/>
        </w:rPr>
        <w:t>II</w:t>
      </w:r>
      <w:r w:rsidR="00391C3B" w:rsidRPr="00260F29">
        <w:rPr>
          <w:rFonts w:ascii="Times New Roman" w:hAnsi="Times New Roman"/>
          <w:b/>
          <w:sz w:val="24"/>
          <w:szCs w:val="24"/>
        </w:rPr>
        <w:t xml:space="preserve">° </w:t>
      </w:r>
      <w:r w:rsidRPr="00260F29">
        <w:rPr>
          <w:rFonts w:ascii="Times New Roman" w:hAnsi="Times New Roman"/>
          <w:b/>
          <w:sz w:val="24"/>
          <w:szCs w:val="24"/>
        </w:rPr>
        <w:t xml:space="preserve">Corso </w:t>
      </w:r>
      <w:r w:rsidR="00465EE4" w:rsidRPr="00260F29">
        <w:rPr>
          <w:rFonts w:ascii="Times New Roman" w:hAnsi="Times New Roman"/>
          <w:b/>
          <w:sz w:val="24"/>
          <w:szCs w:val="24"/>
        </w:rPr>
        <w:t>“</w:t>
      </w:r>
      <w:r w:rsidRPr="00260F29">
        <w:rPr>
          <w:rFonts w:ascii="Times New Roman" w:hAnsi="Times New Roman"/>
          <w:b/>
          <w:sz w:val="24"/>
          <w:szCs w:val="24"/>
          <w:u w:val="single"/>
        </w:rPr>
        <w:t>COACH</w:t>
      </w:r>
      <w:r w:rsidR="00465EE4" w:rsidRPr="00260F29">
        <w:rPr>
          <w:rFonts w:ascii="Times New Roman" w:hAnsi="Times New Roman"/>
          <w:b/>
          <w:sz w:val="24"/>
          <w:szCs w:val="24"/>
          <w:u w:val="single"/>
        </w:rPr>
        <w:t>”</w:t>
      </w:r>
      <w:r w:rsidRPr="00260F29">
        <w:rPr>
          <w:rFonts w:ascii="Times New Roman" w:hAnsi="Times New Roman"/>
          <w:b/>
          <w:sz w:val="24"/>
          <w:szCs w:val="24"/>
        </w:rPr>
        <w:t xml:space="preserve"> </w:t>
      </w:r>
    </w:p>
    <w:p w14:paraId="1657EAAC" w14:textId="4B878511" w:rsidR="00D40FE1" w:rsidRPr="00260F29" w:rsidRDefault="00B97A61" w:rsidP="00B97A61">
      <w:pPr>
        <w:pStyle w:val="Corpodeltesto3"/>
        <w:jc w:val="both"/>
        <w:rPr>
          <w:bCs/>
          <w:sz w:val="24"/>
          <w:szCs w:val="24"/>
        </w:rPr>
      </w:pPr>
      <w:r w:rsidRPr="00260F29">
        <w:rPr>
          <w:bCs/>
          <w:sz w:val="24"/>
          <w:szCs w:val="24"/>
        </w:rPr>
        <w:t xml:space="preserve">Si comunica che </w:t>
      </w:r>
      <w:r w:rsidR="00391C3B" w:rsidRPr="00260F29">
        <w:rPr>
          <w:bCs/>
          <w:sz w:val="24"/>
          <w:szCs w:val="24"/>
        </w:rPr>
        <w:t xml:space="preserve">al fine di dare </w:t>
      </w:r>
      <w:r w:rsidR="00D40FE1" w:rsidRPr="00260F29">
        <w:rPr>
          <w:bCs/>
          <w:sz w:val="24"/>
          <w:szCs w:val="24"/>
        </w:rPr>
        <w:t xml:space="preserve">un’ulteriore </w:t>
      </w:r>
      <w:r w:rsidR="00391C3B" w:rsidRPr="00260F29">
        <w:rPr>
          <w:bCs/>
          <w:sz w:val="24"/>
          <w:szCs w:val="24"/>
        </w:rPr>
        <w:t xml:space="preserve">possibilità </w:t>
      </w:r>
      <w:r w:rsidR="00D40FE1" w:rsidRPr="00260F29">
        <w:rPr>
          <w:bCs/>
          <w:sz w:val="24"/>
          <w:szCs w:val="24"/>
        </w:rPr>
        <w:t xml:space="preserve">a tutti i tecnici e/o atleti cinture nere che non hanno potuto </w:t>
      </w:r>
      <w:r w:rsidR="00106C16" w:rsidRPr="00260F29">
        <w:rPr>
          <w:bCs/>
          <w:sz w:val="24"/>
          <w:szCs w:val="24"/>
        </w:rPr>
        <w:t xml:space="preserve">effettuare </w:t>
      </w:r>
      <w:r w:rsidR="00D40FE1" w:rsidRPr="00260F29">
        <w:rPr>
          <w:bCs/>
          <w:sz w:val="24"/>
          <w:szCs w:val="24"/>
        </w:rPr>
        <w:t>il corso precedente</w:t>
      </w:r>
      <w:r w:rsidR="007E23A9" w:rsidRPr="00260F29">
        <w:rPr>
          <w:bCs/>
          <w:sz w:val="24"/>
          <w:szCs w:val="24"/>
        </w:rPr>
        <w:t>,</w:t>
      </w:r>
      <w:r w:rsidR="00D40FE1" w:rsidRPr="00260F29">
        <w:rPr>
          <w:bCs/>
          <w:sz w:val="24"/>
          <w:szCs w:val="24"/>
        </w:rPr>
        <w:t xml:space="preserve"> si organizza un secondo </w:t>
      </w:r>
      <w:r w:rsidRPr="00260F29">
        <w:rPr>
          <w:bCs/>
          <w:sz w:val="24"/>
          <w:szCs w:val="24"/>
        </w:rPr>
        <w:t xml:space="preserve">corso per l’acquisizione della qualifica in oggetto con relativo rilascio del </w:t>
      </w:r>
      <w:r w:rsidRPr="00877871">
        <w:rPr>
          <w:bCs/>
          <w:sz w:val="24"/>
          <w:szCs w:val="24"/>
        </w:rPr>
        <w:t>TESSERINO</w:t>
      </w:r>
      <w:r w:rsidRPr="00260F29">
        <w:rPr>
          <w:bCs/>
          <w:sz w:val="24"/>
          <w:szCs w:val="24"/>
        </w:rPr>
        <w:t xml:space="preserve"> personale</w:t>
      </w:r>
      <w:r w:rsidR="00D40FE1" w:rsidRPr="00260F29">
        <w:rPr>
          <w:bCs/>
          <w:sz w:val="24"/>
          <w:szCs w:val="24"/>
        </w:rPr>
        <w:t>.</w:t>
      </w:r>
    </w:p>
    <w:p w14:paraId="6D53DDD0" w14:textId="50FACEC9" w:rsidR="00397C3E" w:rsidRPr="00260F29" w:rsidRDefault="00D40FE1" w:rsidP="00B97A61">
      <w:pPr>
        <w:pStyle w:val="Corpodeltesto3"/>
        <w:jc w:val="both"/>
        <w:rPr>
          <w:bCs/>
          <w:sz w:val="24"/>
          <w:szCs w:val="24"/>
        </w:rPr>
      </w:pPr>
      <w:r w:rsidRPr="00260F29">
        <w:rPr>
          <w:bCs/>
          <w:sz w:val="24"/>
          <w:szCs w:val="24"/>
        </w:rPr>
        <w:t xml:space="preserve">La lezione si </w:t>
      </w:r>
      <w:r w:rsidR="00B97A61" w:rsidRPr="00260F29">
        <w:rPr>
          <w:bCs/>
          <w:sz w:val="24"/>
          <w:szCs w:val="24"/>
        </w:rPr>
        <w:t>effettuerà da remoto tram</w:t>
      </w:r>
      <w:r w:rsidRPr="00260F29">
        <w:rPr>
          <w:bCs/>
          <w:sz w:val="24"/>
          <w:szCs w:val="24"/>
        </w:rPr>
        <w:t>ite piattaforma online dedicata</w:t>
      </w:r>
      <w:r w:rsidR="00397C3E" w:rsidRPr="00260F29">
        <w:rPr>
          <w:bCs/>
          <w:sz w:val="24"/>
          <w:szCs w:val="24"/>
        </w:rPr>
        <w:t>,</w:t>
      </w:r>
      <w:r w:rsidRPr="00260F29">
        <w:rPr>
          <w:bCs/>
          <w:sz w:val="24"/>
          <w:szCs w:val="24"/>
        </w:rPr>
        <w:t xml:space="preserve"> in data </w:t>
      </w:r>
      <w:r w:rsidRPr="00260F29">
        <w:rPr>
          <w:b/>
          <w:bCs/>
          <w:sz w:val="24"/>
          <w:szCs w:val="24"/>
        </w:rPr>
        <w:t>1</w:t>
      </w:r>
      <w:r w:rsidR="00FE1812" w:rsidRPr="00260F29">
        <w:rPr>
          <w:b/>
          <w:bCs/>
          <w:sz w:val="24"/>
          <w:szCs w:val="24"/>
        </w:rPr>
        <w:t>8</w:t>
      </w:r>
      <w:r w:rsidRPr="00260F29">
        <w:rPr>
          <w:b/>
          <w:bCs/>
          <w:sz w:val="24"/>
          <w:szCs w:val="24"/>
        </w:rPr>
        <w:t xml:space="preserve"> dicembre</w:t>
      </w:r>
      <w:r w:rsidRPr="00260F29">
        <w:rPr>
          <w:b/>
          <w:bCs/>
          <w:sz w:val="24"/>
          <w:szCs w:val="24"/>
          <w:u w:val="single"/>
        </w:rPr>
        <w:t xml:space="preserve"> </w:t>
      </w:r>
      <w:r w:rsidRPr="00260F29">
        <w:rPr>
          <w:bCs/>
          <w:sz w:val="24"/>
          <w:szCs w:val="24"/>
        </w:rPr>
        <w:t>2021</w:t>
      </w:r>
      <w:r w:rsidR="00397C3E" w:rsidRPr="00260F29">
        <w:rPr>
          <w:bCs/>
          <w:sz w:val="24"/>
          <w:szCs w:val="24"/>
        </w:rPr>
        <w:t>,</w:t>
      </w:r>
      <w:r w:rsidRPr="00260F29">
        <w:rPr>
          <w:bCs/>
          <w:sz w:val="24"/>
          <w:szCs w:val="24"/>
        </w:rPr>
        <w:t xml:space="preserve"> dalle </w:t>
      </w:r>
      <w:r w:rsidR="00397C3E" w:rsidRPr="00260F29">
        <w:rPr>
          <w:b/>
          <w:bCs/>
          <w:sz w:val="24"/>
          <w:szCs w:val="24"/>
        </w:rPr>
        <w:t>14</w:t>
      </w:r>
      <w:r w:rsidRPr="00260F29">
        <w:rPr>
          <w:b/>
          <w:bCs/>
          <w:sz w:val="24"/>
          <w:szCs w:val="24"/>
        </w:rPr>
        <w:t>.</w:t>
      </w:r>
      <w:r w:rsidR="00397C3E" w:rsidRPr="00260F29">
        <w:rPr>
          <w:b/>
          <w:bCs/>
          <w:sz w:val="24"/>
          <w:szCs w:val="24"/>
        </w:rPr>
        <w:t>0</w:t>
      </w:r>
      <w:r w:rsidRPr="00260F29">
        <w:rPr>
          <w:b/>
          <w:bCs/>
          <w:sz w:val="24"/>
          <w:szCs w:val="24"/>
        </w:rPr>
        <w:t>0</w:t>
      </w:r>
      <w:r w:rsidRPr="00260F29">
        <w:rPr>
          <w:bCs/>
          <w:sz w:val="24"/>
          <w:szCs w:val="24"/>
        </w:rPr>
        <w:t xml:space="preserve"> alle ore </w:t>
      </w:r>
      <w:r w:rsidR="00397C3E" w:rsidRPr="00260F29">
        <w:rPr>
          <w:b/>
          <w:bCs/>
          <w:sz w:val="24"/>
          <w:szCs w:val="24"/>
        </w:rPr>
        <w:t>20</w:t>
      </w:r>
      <w:r w:rsidRPr="00260F29">
        <w:rPr>
          <w:b/>
          <w:bCs/>
          <w:sz w:val="24"/>
          <w:szCs w:val="24"/>
        </w:rPr>
        <w:t>.</w:t>
      </w:r>
      <w:r w:rsidR="00397C3E" w:rsidRPr="00260F29">
        <w:rPr>
          <w:b/>
          <w:bCs/>
          <w:sz w:val="24"/>
          <w:szCs w:val="24"/>
        </w:rPr>
        <w:t xml:space="preserve">00 </w:t>
      </w:r>
      <w:r w:rsidR="00397C3E" w:rsidRPr="00260F29">
        <w:rPr>
          <w:bCs/>
          <w:sz w:val="24"/>
          <w:szCs w:val="24"/>
        </w:rPr>
        <w:t>cosi come riportato di seguito:</w:t>
      </w:r>
    </w:p>
    <w:p w14:paraId="01323EF2" w14:textId="389E0962" w:rsidR="00B97A61" w:rsidRPr="00260F29" w:rsidRDefault="00B97A61" w:rsidP="00B97A61">
      <w:pPr>
        <w:pStyle w:val="Corpodeltesto3"/>
        <w:jc w:val="both"/>
        <w:rPr>
          <w:b/>
          <w:bCs/>
          <w:sz w:val="24"/>
          <w:szCs w:val="24"/>
        </w:rPr>
      </w:pPr>
      <w:r w:rsidRPr="00260F29">
        <w:rPr>
          <w:b/>
          <w:bCs/>
          <w:sz w:val="24"/>
          <w:szCs w:val="24"/>
        </w:rPr>
        <w:t>1</w:t>
      </w:r>
      <w:r w:rsidRPr="00877871">
        <w:rPr>
          <w:bCs/>
          <w:sz w:val="24"/>
          <w:szCs w:val="24"/>
        </w:rPr>
        <w:t>)</w:t>
      </w:r>
      <w:r w:rsidRPr="00260F29">
        <w:rPr>
          <w:b/>
          <w:bCs/>
          <w:sz w:val="24"/>
          <w:szCs w:val="24"/>
        </w:rPr>
        <w:t xml:space="preserve"> </w:t>
      </w:r>
      <w:r w:rsidRPr="00877871">
        <w:rPr>
          <w:bCs/>
          <w:sz w:val="24"/>
          <w:szCs w:val="24"/>
        </w:rPr>
        <w:t>HEAD COACH</w:t>
      </w:r>
      <w:r w:rsidRPr="00260F29">
        <w:rPr>
          <w:b/>
          <w:bCs/>
          <w:sz w:val="24"/>
          <w:szCs w:val="24"/>
        </w:rPr>
        <w:t xml:space="preserve"> </w:t>
      </w:r>
      <w:r w:rsidR="00F113BC">
        <w:rPr>
          <w:b/>
          <w:bCs/>
          <w:sz w:val="24"/>
          <w:szCs w:val="24"/>
        </w:rPr>
        <w:t>“</w:t>
      </w:r>
      <w:r w:rsidR="00BD25F3">
        <w:rPr>
          <w:bCs/>
          <w:sz w:val="24"/>
          <w:szCs w:val="24"/>
        </w:rPr>
        <w:t>Tecnici Qualificati</w:t>
      </w:r>
      <w:r w:rsidR="00F113BC">
        <w:rPr>
          <w:bCs/>
          <w:sz w:val="24"/>
          <w:szCs w:val="24"/>
        </w:rPr>
        <w:t xml:space="preserve">” </w:t>
      </w:r>
      <w:r w:rsidR="00BD25F3">
        <w:rPr>
          <w:bCs/>
          <w:sz w:val="24"/>
          <w:szCs w:val="24"/>
        </w:rPr>
        <w:t xml:space="preserve">- </w:t>
      </w:r>
      <w:r w:rsidRPr="00877871">
        <w:rPr>
          <w:bCs/>
          <w:sz w:val="24"/>
          <w:szCs w:val="24"/>
        </w:rPr>
        <w:t>ASSISTANT COACH</w:t>
      </w:r>
      <w:r w:rsidRPr="00260F29">
        <w:rPr>
          <w:b/>
          <w:bCs/>
          <w:sz w:val="24"/>
          <w:szCs w:val="24"/>
        </w:rPr>
        <w:t xml:space="preserve"> </w:t>
      </w:r>
      <w:r w:rsidR="00F113BC">
        <w:rPr>
          <w:b/>
          <w:bCs/>
          <w:sz w:val="24"/>
          <w:szCs w:val="24"/>
        </w:rPr>
        <w:t>“</w:t>
      </w:r>
      <w:r w:rsidR="00F113BC" w:rsidRPr="00F113BC">
        <w:rPr>
          <w:bCs/>
          <w:sz w:val="24"/>
          <w:szCs w:val="24"/>
        </w:rPr>
        <w:t>C</w:t>
      </w:r>
      <w:r w:rsidRPr="00260F29">
        <w:rPr>
          <w:bCs/>
          <w:sz w:val="24"/>
          <w:szCs w:val="24"/>
        </w:rPr>
        <w:t>inture nere o parigrado</w:t>
      </w:r>
      <w:r w:rsidR="00F113BC">
        <w:rPr>
          <w:bCs/>
          <w:sz w:val="24"/>
          <w:szCs w:val="24"/>
        </w:rPr>
        <w:t>”</w:t>
      </w:r>
      <w:r w:rsidR="00BD25F3">
        <w:rPr>
          <w:bCs/>
          <w:sz w:val="24"/>
          <w:szCs w:val="24"/>
        </w:rPr>
        <w:t>.</w:t>
      </w:r>
      <w:r w:rsidRPr="00260F29">
        <w:rPr>
          <w:b/>
          <w:bCs/>
          <w:sz w:val="24"/>
          <w:szCs w:val="24"/>
        </w:rPr>
        <w:t xml:space="preserve"> </w:t>
      </w:r>
    </w:p>
    <w:p w14:paraId="7FA56A94" w14:textId="77777777" w:rsidR="00B97A61" w:rsidRPr="00260F29" w:rsidRDefault="00B97A61" w:rsidP="00B97A61">
      <w:pPr>
        <w:pStyle w:val="Corpodeltesto3"/>
        <w:jc w:val="both"/>
        <w:rPr>
          <w:b/>
          <w:bCs/>
          <w:sz w:val="24"/>
          <w:szCs w:val="24"/>
        </w:rPr>
      </w:pPr>
      <w:r w:rsidRPr="00260F29">
        <w:rPr>
          <w:b/>
          <w:bCs/>
          <w:sz w:val="24"/>
          <w:szCs w:val="24"/>
        </w:rPr>
        <w:t>Costi:</w:t>
      </w:r>
    </w:p>
    <w:p w14:paraId="07F6B777" w14:textId="77777777" w:rsidR="00B97A61" w:rsidRPr="00260F29" w:rsidRDefault="00B97A61" w:rsidP="00B97A61">
      <w:pPr>
        <w:pStyle w:val="Corpodeltesto3"/>
        <w:ind w:left="284" w:hanging="284"/>
        <w:jc w:val="both"/>
        <w:rPr>
          <w:bCs/>
          <w:sz w:val="24"/>
          <w:szCs w:val="24"/>
        </w:rPr>
      </w:pPr>
      <w:r w:rsidRPr="00260F29">
        <w:rPr>
          <w:b/>
          <w:bCs/>
          <w:sz w:val="24"/>
          <w:szCs w:val="24"/>
        </w:rPr>
        <w:t>1</w:t>
      </w:r>
      <w:r w:rsidRPr="00877871">
        <w:rPr>
          <w:bCs/>
          <w:sz w:val="24"/>
          <w:szCs w:val="24"/>
        </w:rPr>
        <w:t>) HEAD COACH</w:t>
      </w:r>
      <w:r w:rsidRPr="00260F29">
        <w:rPr>
          <w:b/>
          <w:bCs/>
          <w:sz w:val="24"/>
          <w:szCs w:val="24"/>
        </w:rPr>
        <w:t xml:space="preserve"> </w:t>
      </w:r>
      <w:r w:rsidRPr="00260F29">
        <w:rPr>
          <w:bCs/>
          <w:sz w:val="24"/>
          <w:szCs w:val="24"/>
        </w:rPr>
        <w:t>per</w:t>
      </w:r>
      <w:r w:rsidRPr="00260F29">
        <w:rPr>
          <w:b/>
          <w:bCs/>
          <w:sz w:val="24"/>
          <w:szCs w:val="24"/>
        </w:rPr>
        <w:t xml:space="preserve"> </w:t>
      </w:r>
      <w:r w:rsidRPr="00260F29">
        <w:rPr>
          <w:bCs/>
          <w:sz w:val="24"/>
          <w:szCs w:val="24"/>
        </w:rPr>
        <w:t>Allenatori - Istruttori – Tecnici Federali “ex Maestri”</w:t>
      </w:r>
      <w:r w:rsidRPr="00260F29">
        <w:rPr>
          <w:b/>
          <w:bCs/>
          <w:sz w:val="24"/>
          <w:szCs w:val="24"/>
        </w:rPr>
        <w:t xml:space="preserve"> e </w:t>
      </w:r>
      <w:r w:rsidRPr="00260F29">
        <w:rPr>
          <w:bCs/>
          <w:sz w:val="24"/>
          <w:szCs w:val="24"/>
        </w:rPr>
        <w:t>Tecnici Nazionali</w:t>
      </w:r>
      <w:r w:rsidRPr="00260F29">
        <w:rPr>
          <w:b/>
          <w:bCs/>
          <w:sz w:val="24"/>
          <w:szCs w:val="24"/>
        </w:rPr>
        <w:t xml:space="preserve"> </w:t>
      </w:r>
      <w:r w:rsidRPr="00260F29">
        <w:rPr>
          <w:bCs/>
          <w:sz w:val="24"/>
          <w:szCs w:val="24"/>
        </w:rPr>
        <w:t xml:space="preserve">con rilascio di Credito Formativo = </w:t>
      </w:r>
      <w:r w:rsidRPr="00260F29">
        <w:rPr>
          <w:b/>
          <w:bCs/>
          <w:sz w:val="24"/>
          <w:szCs w:val="24"/>
        </w:rPr>
        <w:t>50,00</w:t>
      </w:r>
      <w:r w:rsidRPr="00260F29">
        <w:rPr>
          <w:bCs/>
          <w:sz w:val="24"/>
          <w:szCs w:val="24"/>
        </w:rPr>
        <w:t xml:space="preserve"> euro; </w:t>
      </w:r>
    </w:p>
    <w:p w14:paraId="1EE90D73" w14:textId="77777777" w:rsidR="00B97A61" w:rsidRPr="00260F29" w:rsidRDefault="00B97A61" w:rsidP="00B97A61">
      <w:pPr>
        <w:pStyle w:val="Corpodeltesto3"/>
        <w:ind w:left="284" w:hanging="284"/>
        <w:jc w:val="both"/>
        <w:rPr>
          <w:bCs/>
          <w:sz w:val="24"/>
          <w:szCs w:val="24"/>
        </w:rPr>
      </w:pPr>
      <w:r w:rsidRPr="00260F29">
        <w:rPr>
          <w:b/>
          <w:bCs/>
          <w:sz w:val="24"/>
          <w:szCs w:val="24"/>
        </w:rPr>
        <w:t xml:space="preserve">2) </w:t>
      </w:r>
      <w:r w:rsidRPr="00877871">
        <w:rPr>
          <w:bCs/>
          <w:sz w:val="24"/>
          <w:szCs w:val="24"/>
        </w:rPr>
        <w:t xml:space="preserve">HEAD COACH </w:t>
      </w:r>
      <w:r w:rsidRPr="00260F29">
        <w:rPr>
          <w:bCs/>
          <w:sz w:val="24"/>
          <w:szCs w:val="24"/>
        </w:rPr>
        <w:t xml:space="preserve">per Direttori Tecnici di Società con rilascio di Credito Formativo = </w:t>
      </w:r>
      <w:r w:rsidRPr="00260F29">
        <w:rPr>
          <w:b/>
          <w:bCs/>
          <w:sz w:val="24"/>
          <w:szCs w:val="24"/>
        </w:rPr>
        <w:t>25,00</w:t>
      </w:r>
      <w:r w:rsidRPr="00260F29">
        <w:rPr>
          <w:bCs/>
          <w:sz w:val="24"/>
          <w:szCs w:val="24"/>
        </w:rPr>
        <w:t xml:space="preserve"> euro; </w:t>
      </w:r>
    </w:p>
    <w:p w14:paraId="6DB5B79C" w14:textId="07E15D72" w:rsidR="00B97A61" w:rsidRPr="00260F29" w:rsidRDefault="00B97A61" w:rsidP="00B97A61">
      <w:pPr>
        <w:pStyle w:val="Corpodeltesto3"/>
        <w:ind w:left="284" w:hanging="284"/>
        <w:jc w:val="both"/>
        <w:rPr>
          <w:bCs/>
          <w:sz w:val="24"/>
          <w:szCs w:val="24"/>
        </w:rPr>
      </w:pPr>
      <w:r w:rsidRPr="00260F29">
        <w:rPr>
          <w:b/>
          <w:bCs/>
          <w:sz w:val="24"/>
          <w:szCs w:val="24"/>
        </w:rPr>
        <w:t xml:space="preserve">3) </w:t>
      </w:r>
      <w:r w:rsidRPr="00877871">
        <w:rPr>
          <w:bCs/>
          <w:sz w:val="24"/>
          <w:szCs w:val="24"/>
        </w:rPr>
        <w:t>ASSISTANT COACH</w:t>
      </w:r>
      <w:r w:rsidRPr="00260F29">
        <w:rPr>
          <w:b/>
          <w:bCs/>
          <w:sz w:val="24"/>
          <w:szCs w:val="24"/>
        </w:rPr>
        <w:t xml:space="preserve"> </w:t>
      </w:r>
      <w:r w:rsidRPr="00260F29">
        <w:rPr>
          <w:bCs/>
          <w:sz w:val="24"/>
          <w:szCs w:val="24"/>
        </w:rPr>
        <w:t>per cinture nere o parigrado</w:t>
      </w:r>
      <w:r w:rsidR="00B77531">
        <w:rPr>
          <w:bCs/>
          <w:sz w:val="24"/>
          <w:szCs w:val="24"/>
        </w:rPr>
        <w:t xml:space="preserve"> </w:t>
      </w:r>
      <w:r w:rsidRPr="00260F29">
        <w:rPr>
          <w:b/>
          <w:bCs/>
          <w:sz w:val="24"/>
          <w:szCs w:val="24"/>
        </w:rPr>
        <w:t>50,00</w:t>
      </w:r>
      <w:r w:rsidRPr="00260F29">
        <w:rPr>
          <w:bCs/>
          <w:sz w:val="24"/>
          <w:szCs w:val="24"/>
        </w:rPr>
        <w:t xml:space="preserve"> euro. Senza rilascio di Credito Formativo.</w:t>
      </w:r>
    </w:p>
    <w:p w14:paraId="6F51DCC5" w14:textId="32894854" w:rsidR="00B97A61" w:rsidRPr="00260F29" w:rsidRDefault="00B97A61" w:rsidP="00B97A61">
      <w:pPr>
        <w:pStyle w:val="Corpodeltesto3"/>
        <w:jc w:val="both"/>
        <w:rPr>
          <w:bCs/>
          <w:sz w:val="24"/>
          <w:szCs w:val="24"/>
        </w:rPr>
      </w:pPr>
      <w:r w:rsidRPr="00260F29">
        <w:rPr>
          <w:bCs/>
          <w:sz w:val="24"/>
          <w:szCs w:val="24"/>
          <w:u w:val="single"/>
        </w:rPr>
        <w:t>Le quote comprendono il rilascio da parte della segreteria Nazionale del PASS personalizzato con foto e codice QR Code e inserimento All’albo specifico</w:t>
      </w:r>
      <w:r w:rsidRPr="00260F29">
        <w:rPr>
          <w:bCs/>
          <w:sz w:val="24"/>
          <w:szCs w:val="24"/>
        </w:rPr>
        <w:t xml:space="preserve">. </w:t>
      </w:r>
    </w:p>
    <w:p w14:paraId="38351D3D" w14:textId="617020F9" w:rsidR="00C97BC8" w:rsidRPr="00260F29" w:rsidRDefault="00C97BC8" w:rsidP="00BD25F3">
      <w:pPr>
        <w:pStyle w:val="Corpodeltesto3"/>
        <w:jc w:val="both"/>
        <w:rPr>
          <w:bCs/>
          <w:sz w:val="24"/>
          <w:szCs w:val="24"/>
        </w:rPr>
      </w:pPr>
      <w:r w:rsidRPr="00260F29">
        <w:rPr>
          <w:bCs/>
          <w:sz w:val="24"/>
          <w:szCs w:val="24"/>
        </w:rPr>
        <w:t>DURATA e MATERIE del CORSO: Totale 6 ore di cui:</w:t>
      </w:r>
      <w:r w:rsidR="00BD25F3">
        <w:rPr>
          <w:bCs/>
          <w:sz w:val="24"/>
          <w:szCs w:val="24"/>
        </w:rPr>
        <w:t xml:space="preserve"> </w:t>
      </w:r>
      <w:r w:rsidRPr="00260F29">
        <w:rPr>
          <w:bCs/>
          <w:sz w:val="24"/>
          <w:szCs w:val="24"/>
        </w:rPr>
        <w:t>2 ore di Arbitraggio</w:t>
      </w:r>
      <w:r w:rsidR="00BD25F3">
        <w:rPr>
          <w:bCs/>
          <w:sz w:val="24"/>
          <w:szCs w:val="24"/>
        </w:rPr>
        <w:t xml:space="preserve"> - </w:t>
      </w:r>
      <w:r w:rsidRPr="00260F29">
        <w:rPr>
          <w:bCs/>
          <w:sz w:val="24"/>
          <w:szCs w:val="24"/>
        </w:rPr>
        <w:t>2 ore di Regolamento Sanitario e Doping</w:t>
      </w:r>
      <w:r w:rsidR="00BD25F3">
        <w:rPr>
          <w:bCs/>
          <w:sz w:val="24"/>
          <w:szCs w:val="24"/>
        </w:rPr>
        <w:t xml:space="preserve"> e 2</w:t>
      </w:r>
      <w:r w:rsidRPr="00260F29">
        <w:rPr>
          <w:bCs/>
          <w:sz w:val="24"/>
          <w:szCs w:val="24"/>
        </w:rPr>
        <w:t xml:space="preserve"> ore di Psicologia dello Sport (Gestione del singolo e del Gruppo).</w:t>
      </w:r>
    </w:p>
    <w:p w14:paraId="43DE6662" w14:textId="32F0A2FA" w:rsidR="00B97A61" w:rsidRPr="00260F29" w:rsidRDefault="00B97A61" w:rsidP="00B97A61">
      <w:pPr>
        <w:pStyle w:val="Corpodeltesto3"/>
        <w:jc w:val="both"/>
        <w:rPr>
          <w:bCs/>
          <w:sz w:val="24"/>
          <w:szCs w:val="24"/>
        </w:rPr>
      </w:pPr>
      <w:r w:rsidRPr="00260F29">
        <w:rPr>
          <w:b/>
          <w:bCs/>
          <w:sz w:val="24"/>
          <w:szCs w:val="24"/>
        </w:rPr>
        <w:t>ISCRIZIONI</w:t>
      </w:r>
    </w:p>
    <w:p w14:paraId="781B8F78" w14:textId="2E0432E7" w:rsidR="00DC26A8" w:rsidRPr="00260F29" w:rsidRDefault="00DC26A8" w:rsidP="00DC26A8">
      <w:pPr>
        <w:spacing w:before="2" w:line="321" w:lineRule="exact"/>
        <w:ind w:right="94"/>
        <w:jc w:val="both"/>
        <w:rPr>
          <w:bCs/>
          <w:u w:val="single"/>
        </w:rPr>
      </w:pPr>
      <w:r w:rsidRPr="00260F29">
        <w:rPr>
          <w:bCs/>
        </w:rPr>
        <w:t xml:space="preserve">Le iscrizioni al corso ESAG dovranno </w:t>
      </w:r>
      <w:r w:rsidR="00BD25F3">
        <w:rPr>
          <w:bCs/>
        </w:rPr>
        <w:t xml:space="preserve">pervenire </w:t>
      </w:r>
      <w:r w:rsidRPr="00260F29">
        <w:rPr>
          <w:bCs/>
        </w:rPr>
        <w:t xml:space="preserve">entro il </w:t>
      </w:r>
      <w:r w:rsidRPr="00260F29">
        <w:rPr>
          <w:b/>
          <w:bCs/>
          <w:u w:val="single"/>
        </w:rPr>
        <w:t>15</w:t>
      </w:r>
      <w:r w:rsidR="00BD25F3">
        <w:rPr>
          <w:b/>
          <w:bCs/>
          <w:u w:val="single"/>
        </w:rPr>
        <w:t xml:space="preserve"> </w:t>
      </w:r>
      <w:r w:rsidRPr="00260F29">
        <w:rPr>
          <w:b/>
          <w:bCs/>
          <w:u w:val="single"/>
        </w:rPr>
        <w:t>dicembre</w:t>
      </w:r>
      <w:r w:rsidRPr="00260F29">
        <w:rPr>
          <w:bCs/>
        </w:rPr>
        <w:t xml:space="preserve"> </w:t>
      </w:r>
      <w:r w:rsidRPr="00BD25F3">
        <w:rPr>
          <w:bCs/>
        </w:rPr>
        <w:t>on-line</w:t>
      </w:r>
      <w:r w:rsidRPr="00260F29">
        <w:rPr>
          <w:bCs/>
        </w:rPr>
        <w:t xml:space="preserve"> accedendo alla Piattaforma Federale degli Eventi del sito della </w:t>
      </w:r>
      <w:proofErr w:type="spellStart"/>
      <w:r w:rsidRPr="00260F29">
        <w:rPr>
          <w:bCs/>
        </w:rPr>
        <w:t>FederKombat</w:t>
      </w:r>
      <w:proofErr w:type="spellEnd"/>
      <w:r w:rsidRPr="00260F29">
        <w:rPr>
          <w:bCs/>
        </w:rPr>
        <w:t xml:space="preserve"> (</w:t>
      </w:r>
      <w:hyperlink r:id="rId10" w:history="1">
        <w:r w:rsidRPr="00260F29">
          <w:rPr>
            <w:rStyle w:val="Collegamentoipertestuale"/>
            <w:bCs/>
          </w:rPr>
          <w:t>http://www.federkombat-eventi</w:t>
        </w:r>
      </w:hyperlink>
      <w:r w:rsidRPr="00260F29">
        <w:rPr>
          <w:bCs/>
          <w:u w:val="single"/>
        </w:rPr>
        <w:t>.</w:t>
      </w:r>
    </w:p>
    <w:p w14:paraId="0D5337A8" w14:textId="77777777" w:rsidR="00BD25F3" w:rsidRDefault="00BD25F3" w:rsidP="00C97BC8">
      <w:pPr>
        <w:spacing w:before="2" w:line="321" w:lineRule="exact"/>
        <w:ind w:right="94"/>
        <w:jc w:val="both"/>
        <w:rPr>
          <w:b/>
          <w:bCs/>
          <w:u w:val="single"/>
        </w:rPr>
      </w:pPr>
    </w:p>
    <w:p w14:paraId="6D873992" w14:textId="722194B7" w:rsidR="00C97BC8" w:rsidRPr="00260F29" w:rsidRDefault="00C97BC8" w:rsidP="00C97BC8">
      <w:pPr>
        <w:spacing w:before="2" w:line="321" w:lineRule="exact"/>
        <w:ind w:right="94"/>
        <w:jc w:val="both"/>
        <w:rPr>
          <w:b/>
          <w:bCs/>
          <w:u w:val="single"/>
        </w:rPr>
      </w:pPr>
      <w:r w:rsidRPr="00260F29">
        <w:rPr>
          <w:b/>
          <w:bCs/>
          <w:u w:val="single"/>
        </w:rPr>
        <w:t>PAGAMENTO</w:t>
      </w:r>
    </w:p>
    <w:p w14:paraId="6A3F865F" w14:textId="37A3B3E3" w:rsidR="00C97BC8" w:rsidRPr="00260F29" w:rsidRDefault="00C97BC8" w:rsidP="00BD25F3">
      <w:pPr>
        <w:spacing w:before="2" w:line="321" w:lineRule="exact"/>
        <w:ind w:right="94"/>
        <w:jc w:val="both"/>
        <w:rPr>
          <w:color w:val="000000"/>
        </w:rPr>
      </w:pPr>
      <w:r w:rsidRPr="00260F29">
        <w:rPr>
          <w:bCs/>
        </w:rPr>
        <w:t xml:space="preserve">Potrà essere effettuato tramite bonifico bancario intestato a </w:t>
      </w:r>
      <w:proofErr w:type="spellStart"/>
      <w:r w:rsidRPr="00260F29">
        <w:rPr>
          <w:bCs/>
        </w:rPr>
        <w:t>FederKombat</w:t>
      </w:r>
      <w:proofErr w:type="spellEnd"/>
      <w:r w:rsidRPr="00260F29">
        <w:rPr>
          <w:bCs/>
        </w:rPr>
        <w:t xml:space="preserve"> C.</w:t>
      </w:r>
      <w:proofErr w:type="gramStart"/>
      <w:r w:rsidRPr="00260F29">
        <w:rPr>
          <w:bCs/>
        </w:rPr>
        <w:t>R.PIEMONTE</w:t>
      </w:r>
      <w:proofErr w:type="gramEnd"/>
      <w:r w:rsidRPr="00260F29">
        <w:rPr>
          <w:bCs/>
        </w:rPr>
        <w:t xml:space="preserve"> presso “Intesa San Paolo </w:t>
      </w:r>
      <w:proofErr w:type="spellStart"/>
      <w:r w:rsidRPr="00260F29">
        <w:rPr>
          <w:bCs/>
        </w:rPr>
        <w:t>SpA</w:t>
      </w:r>
      <w:proofErr w:type="spellEnd"/>
      <w:r w:rsidRPr="00260F29">
        <w:rPr>
          <w:bCs/>
        </w:rPr>
        <w:t xml:space="preserve">” </w:t>
      </w:r>
      <w:proofErr w:type="spellStart"/>
      <w:r w:rsidRPr="00260F29">
        <w:rPr>
          <w:bCs/>
        </w:rPr>
        <w:t>cod.IBAN</w:t>
      </w:r>
      <w:proofErr w:type="spellEnd"/>
      <w:r w:rsidRPr="00260F29">
        <w:rPr>
          <w:bCs/>
        </w:rPr>
        <w:t>: IT02 C030 6967 6845 1074 9165 707 con la seguente causale: “</w:t>
      </w:r>
      <w:r w:rsidR="00DC26A8" w:rsidRPr="00260F29">
        <w:rPr>
          <w:bCs/>
        </w:rPr>
        <w:t>I</w:t>
      </w:r>
      <w:r w:rsidRPr="00260F29">
        <w:rPr>
          <w:bCs/>
        </w:rPr>
        <w:t>scrizione</w:t>
      </w:r>
      <w:r w:rsidR="00DC26A8" w:rsidRPr="00260F29">
        <w:rPr>
          <w:bCs/>
        </w:rPr>
        <w:t xml:space="preserve"> c</w:t>
      </w:r>
      <w:r w:rsidRPr="00260F29">
        <w:rPr>
          <w:bCs/>
        </w:rPr>
        <w:t xml:space="preserve">orso </w:t>
      </w:r>
      <w:r w:rsidR="00DC26A8" w:rsidRPr="00260F29">
        <w:rPr>
          <w:bCs/>
        </w:rPr>
        <w:t>Coach”</w:t>
      </w:r>
      <w:r w:rsidRPr="00260F29">
        <w:rPr>
          <w:bCs/>
        </w:rPr>
        <w:t xml:space="preserve"> indicando il </w:t>
      </w:r>
      <w:r w:rsidRPr="00260F29">
        <w:rPr>
          <w:b/>
          <w:bCs/>
          <w:u w:val="single"/>
        </w:rPr>
        <w:t>nominativo</w:t>
      </w:r>
      <w:r w:rsidRPr="00260F29">
        <w:rPr>
          <w:bCs/>
        </w:rPr>
        <w:t xml:space="preserve">. </w:t>
      </w:r>
      <w:r w:rsidRPr="00260F29">
        <w:rPr>
          <w:color w:val="000000"/>
        </w:rPr>
        <w:t xml:space="preserve">Nel caso in cui non si riesca a raggiungere un numero minimo di iscritti </w:t>
      </w:r>
      <w:r w:rsidR="00DC26A8" w:rsidRPr="00260F29">
        <w:rPr>
          <w:color w:val="000000"/>
        </w:rPr>
        <w:t>il</w:t>
      </w:r>
      <w:r w:rsidRPr="00260F29">
        <w:rPr>
          <w:color w:val="000000"/>
        </w:rPr>
        <w:t xml:space="preserve"> corso sarà posticipato.</w:t>
      </w:r>
    </w:p>
    <w:p w14:paraId="2212CA46" w14:textId="77777777" w:rsidR="00C97BC8" w:rsidRPr="00260F29" w:rsidRDefault="00C97BC8" w:rsidP="00C97BC8">
      <w:pPr>
        <w:jc w:val="both"/>
        <w:rPr>
          <w:color w:val="000000"/>
        </w:rPr>
      </w:pPr>
    </w:p>
    <w:p w14:paraId="60E52A62" w14:textId="6272964F" w:rsidR="007F0A10" w:rsidRPr="00260F29" w:rsidRDefault="00C97BC8" w:rsidP="00465EE4">
      <w:pPr>
        <w:jc w:val="both"/>
      </w:pPr>
      <w:r w:rsidRPr="00260F29">
        <w:rPr>
          <w:color w:val="000000"/>
          <w:u w:val="single"/>
        </w:rPr>
        <w:t>Il referente regionale per la formazione Massimo FAZZARI visionerà e seguirà i</w:t>
      </w:r>
      <w:r w:rsidR="00465EE4" w:rsidRPr="00260F29">
        <w:rPr>
          <w:color w:val="000000"/>
          <w:u w:val="single"/>
        </w:rPr>
        <w:t xml:space="preserve"> vari</w:t>
      </w:r>
      <w:r w:rsidRPr="00260F29">
        <w:rPr>
          <w:color w:val="000000"/>
          <w:u w:val="single"/>
        </w:rPr>
        <w:t xml:space="preserve"> progra</w:t>
      </w:r>
      <w:r w:rsidR="00465EE4" w:rsidRPr="00260F29">
        <w:rPr>
          <w:color w:val="000000"/>
          <w:u w:val="single"/>
        </w:rPr>
        <w:t>m</w:t>
      </w:r>
      <w:r w:rsidRPr="00260F29">
        <w:rPr>
          <w:color w:val="000000"/>
          <w:u w:val="single"/>
        </w:rPr>
        <w:t>m</w:t>
      </w:r>
      <w:r w:rsidR="00465EE4" w:rsidRPr="00260F29">
        <w:rPr>
          <w:color w:val="000000"/>
          <w:u w:val="single"/>
        </w:rPr>
        <w:t>i</w:t>
      </w:r>
      <w:r w:rsidRPr="00260F29">
        <w:rPr>
          <w:color w:val="000000"/>
          <w:u w:val="single"/>
        </w:rPr>
        <w:t xml:space="preserve"> che verr</w:t>
      </w:r>
      <w:r w:rsidR="00465EE4" w:rsidRPr="00260F29">
        <w:rPr>
          <w:color w:val="000000"/>
          <w:u w:val="single"/>
        </w:rPr>
        <w:t xml:space="preserve">anno </w:t>
      </w:r>
      <w:r w:rsidRPr="00260F29">
        <w:rPr>
          <w:color w:val="000000"/>
          <w:u w:val="single"/>
        </w:rPr>
        <w:t>attuat</w:t>
      </w:r>
      <w:r w:rsidR="00465EE4" w:rsidRPr="00260F29">
        <w:rPr>
          <w:color w:val="000000"/>
          <w:u w:val="single"/>
        </w:rPr>
        <w:t>i</w:t>
      </w:r>
      <w:r w:rsidRPr="00260F29">
        <w:rPr>
          <w:color w:val="000000"/>
        </w:rPr>
        <w:t>.</w:t>
      </w:r>
      <w:r w:rsidR="00B97A61" w:rsidRPr="00260F29">
        <w:rPr>
          <w:bCs/>
        </w:rPr>
        <w:t xml:space="preserve">    </w:t>
      </w:r>
      <w:r w:rsidR="007F0A10" w:rsidRPr="00260F29">
        <w:rPr>
          <w:b/>
        </w:rPr>
        <w:t xml:space="preserve">                                                                                   </w:t>
      </w:r>
    </w:p>
    <w:p w14:paraId="004F11C7" w14:textId="5729FE7C" w:rsidR="007F0A10" w:rsidRPr="00260F29" w:rsidRDefault="007F0A10" w:rsidP="007F0A10">
      <w:r w:rsidRPr="00260F29">
        <w:t xml:space="preserve">                                                                                                     </w:t>
      </w:r>
    </w:p>
    <w:p w14:paraId="13E2906C" w14:textId="4FF3C8A3" w:rsidR="007F0A10" w:rsidRPr="00260F29" w:rsidRDefault="007F0A10" w:rsidP="00465EE4">
      <w:r w:rsidRPr="00260F29">
        <w:rPr>
          <w:color w:val="000000"/>
          <w:u w:val="single"/>
        </w:rPr>
        <w:t xml:space="preserve"> </w:t>
      </w:r>
      <w:r w:rsidRPr="00260F29">
        <w:rPr>
          <w:b/>
          <w:color w:val="000000"/>
          <w:u w:val="single"/>
        </w:rPr>
        <w:t>INFO</w:t>
      </w:r>
      <w:r w:rsidRPr="00260F29">
        <w:rPr>
          <w:color w:val="000000"/>
        </w:rPr>
        <w:t xml:space="preserve"> – Tel.: 347-2982278 </w:t>
      </w:r>
      <w:r w:rsidR="00465EE4" w:rsidRPr="00260F29">
        <w:rPr>
          <w:color w:val="000000"/>
        </w:rPr>
        <w:t>- e</w:t>
      </w:r>
      <w:r w:rsidRPr="00260F29">
        <w:rPr>
          <w:color w:val="000000"/>
        </w:rPr>
        <w:t>-mail: piemonte@federkombat.it</w:t>
      </w:r>
    </w:p>
    <w:p w14:paraId="7C687246" w14:textId="4DF4E3F6" w:rsidR="007F0A10" w:rsidRPr="00260F29" w:rsidRDefault="007F0A10" w:rsidP="00785662">
      <w:pPr>
        <w:spacing w:before="2" w:line="321" w:lineRule="exact"/>
        <w:ind w:right="94"/>
        <w:jc w:val="both"/>
        <w:rPr>
          <w:b/>
          <w:bCs/>
        </w:rPr>
      </w:pPr>
    </w:p>
    <w:p w14:paraId="1120BCCC" w14:textId="5664F6D8" w:rsidR="00465EE4" w:rsidRPr="00260F29" w:rsidRDefault="00465EE4" w:rsidP="00465EE4">
      <w:pPr>
        <w:pStyle w:val="Corpotesto"/>
        <w:ind w:right="121"/>
      </w:pPr>
      <w:r w:rsidRPr="00260F29">
        <w:t>Cordiali Saluti.</w:t>
      </w:r>
    </w:p>
    <w:p w14:paraId="7B93CE2F" w14:textId="21DAC0F5" w:rsidR="00363195" w:rsidRPr="00575BC7" w:rsidRDefault="00363195" w:rsidP="00363195">
      <w:pPr>
        <w:ind w:left="284"/>
        <w:rPr>
          <w:color w:val="000000"/>
          <w:sz w:val="26"/>
          <w:szCs w:val="26"/>
          <w:shd w:val="clear" w:color="auto" w:fill="FFFFFF"/>
        </w:rPr>
      </w:pPr>
      <w:r w:rsidRPr="00260F29">
        <w:rPr>
          <w:color w:val="000000"/>
          <w:shd w:val="clear" w:color="auto" w:fill="FFFFFF"/>
        </w:rPr>
        <w:t xml:space="preserve">                                                                                        </w:t>
      </w:r>
      <w:r w:rsidRPr="00575BC7">
        <w:rPr>
          <w:color w:val="000000"/>
          <w:sz w:val="26"/>
          <w:szCs w:val="26"/>
          <w:shd w:val="clear" w:color="auto" w:fill="FFFFFF"/>
        </w:rPr>
        <w:t xml:space="preserve">Il Presidente </w:t>
      </w:r>
      <w:proofErr w:type="spellStart"/>
      <w:r w:rsidRPr="00575BC7">
        <w:rPr>
          <w:color w:val="000000"/>
          <w:sz w:val="26"/>
          <w:szCs w:val="26"/>
          <w:shd w:val="clear" w:color="auto" w:fill="FFFFFF"/>
        </w:rPr>
        <w:t>Federkombat</w:t>
      </w:r>
      <w:proofErr w:type="spellEnd"/>
      <w:r w:rsidRPr="00575BC7">
        <w:rPr>
          <w:color w:val="000000"/>
          <w:sz w:val="26"/>
          <w:szCs w:val="26"/>
          <w:shd w:val="clear" w:color="auto" w:fill="FFFFFF"/>
        </w:rPr>
        <w:t xml:space="preserve"> Piemonte</w:t>
      </w:r>
    </w:p>
    <w:p w14:paraId="7059CEEB" w14:textId="4FB9175A" w:rsidR="00363195" w:rsidRPr="00575BC7" w:rsidRDefault="00363195" w:rsidP="00363195">
      <w:pPr>
        <w:ind w:left="284"/>
        <w:rPr>
          <w:sz w:val="26"/>
          <w:szCs w:val="26"/>
        </w:rPr>
      </w:pPr>
      <w:r w:rsidRPr="00575BC7">
        <w:rPr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      Carmine Pace</w:t>
      </w:r>
    </w:p>
    <w:sectPr w:rsidR="00363195" w:rsidRPr="00575BC7" w:rsidSect="00052E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1133" w:bottom="720" w:left="85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F5B10" w14:textId="77777777" w:rsidR="00C04975" w:rsidRDefault="00C04975" w:rsidP="003124BA">
      <w:r>
        <w:separator/>
      </w:r>
    </w:p>
  </w:endnote>
  <w:endnote w:type="continuationSeparator" w:id="0">
    <w:p w14:paraId="0C0F93CB" w14:textId="77777777" w:rsidR="00C04975" w:rsidRDefault="00C04975" w:rsidP="0031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 Serif 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EF7EF" w14:textId="77777777" w:rsidR="008536A6" w:rsidRDefault="008536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773D" w14:textId="5105FAF6" w:rsidR="00C73A70" w:rsidRPr="00B02DFD" w:rsidRDefault="00E056A3" w:rsidP="007175C5">
    <w:pPr>
      <w:pStyle w:val="msoaddress"/>
      <w:ind w:left="-142"/>
      <w:jc w:val="left"/>
      <w:rPr>
        <w:color w:val="auto"/>
        <w:u w:val="single"/>
        <w:lang w:val="en-GB"/>
      </w:rPr>
    </w:pPr>
    <w:r w:rsidRPr="00CB5A7C">
      <w:rPr>
        <w:noProof/>
        <w:color w:val="2E74B5" w:themeColor="accent5" w:themeShade="BF"/>
        <w:sz w:val="18"/>
        <w:szCs w:val="18"/>
      </w:rPr>
      <w:drawing>
        <wp:anchor distT="0" distB="0" distL="114300" distR="114300" simplePos="0" relativeHeight="251660288" behindDoc="0" locked="0" layoutInCell="1" allowOverlap="1" wp14:anchorId="36003DED" wp14:editId="0894F143">
          <wp:simplePos x="0" y="0"/>
          <wp:positionH relativeFrom="column">
            <wp:posOffset>-335280</wp:posOffset>
          </wp:positionH>
          <wp:positionV relativeFrom="paragraph">
            <wp:posOffset>160655</wp:posOffset>
          </wp:positionV>
          <wp:extent cx="831460" cy="831460"/>
          <wp:effectExtent l="0" t="0" r="0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460" cy="83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A7C" w:rsidRPr="00CB5A7C">
      <w:rPr>
        <w:noProof/>
        <w:color w:val="404040" w:themeColor="text1" w:themeTint="BF"/>
      </w:rPr>
      <w:drawing>
        <wp:anchor distT="0" distB="0" distL="114300" distR="114300" simplePos="0" relativeHeight="251655168" behindDoc="0" locked="0" layoutInCell="1" allowOverlap="1" wp14:anchorId="7B126C1E" wp14:editId="6D799079">
          <wp:simplePos x="0" y="0"/>
          <wp:positionH relativeFrom="page">
            <wp:posOffset>6231255</wp:posOffset>
          </wp:positionH>
          <wp:positionV relativeFrom="paragraph">
            <wp:posOffset>29633</wp:posOffset>
          </wp:positionV>
          <wp:extent cx="1167130" cy="511175"/>
          <wp:effectExtent l="0" t="0" r="0" b="3175"/>
          <wp:wrapNone/>
          <wp:docPr id="22" name="Immagine 0" descr="CONI_DISCIPLINA_SPORTIVA_CMYK NEW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ONI_DISCIPLINA_SPORTIVA_CMYK NEW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07" t="35551" r="11324" b="21829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4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2B426" wp14:editId="3243370F">
              <wp:simplePos x="0" y="0"/>
              <wp:positionH relativeFrom="column">
                <wp:posOffset>-152400</wp:posOffset>
              </wp:positionH>
              <wp:positionV relativeFrom="paragraph">
                <wp:posOffset>77335</wp:posOffset>
              </wp:positionV>
              <wp:extent cx="593387" cy="596630"/>
              <wp:effectExtent l="0" t="0" r="3810" b="63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387" cy="5966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539ED1" w14:textId="4C77A3DA" w:rsidR="002B3598" w:rsidRPr="002B3598" w:rsidRDefault="002B3598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2B426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-12pt;margin-top:6.1pt;width:46.7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" fillcolor="white [3201]" stroked="f" strokeweight=".5pt">
              <v:textbox>
                <w:txbxContent>
                  <w:p w14:paraId="56539ED1" w14:textId="4C77A3DA" w:rsidR="002B3598" w:rsidRPr="002B3598" w:rsidRDefault="002B3598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EF0B1D0" w14:textId="77777777" w:rsidR="00E4649A" w:rsidRPr="008536A6" w:rsidRDefault="00E4649A" w:rsidP="00E4649A">
    <w:pPr>
      <w:pStyle w:val="msoaddress"/>
      <w:ind w:left="-142" w:firstLine="1135"/>
      <w:jc w:val="left"/>
      <w:rPr>
        <w:b/>
        <w:color w:val="2E74B5" w:themeColor="accent5" w:themeShade="BF"/>
        <w:w w:val="95"/>
        <w:sz w:val="18"/>
        <w:szCs w:val="18"/>
      </w:rPr>
    </w:pPr>
    <w:r w:rsidRPr="008536A6">
      <w:rPr>
        <w:b/>
        <w:color w:val="2E74B5" w:themeColor="accent5" w:themeShade="BF"/>
        <w:w w:val="95"/>
        <w:sz w:val="18"/>
        <w:szCs w:val="18"/>
      </w:rPr>
      <w:t>FEDERAZIONE</w:t>
    </w:r>
    <w:r>
      <w:rPr>
        <w:b/>
        <w:color w:val="2E74B5" w:themeColor="accent5" w:themeShade="BF"/>
        <w:w w:val="95"/>
        <w:sz w:val="18"/>
        <w:szCs w:val="18"/>
      </w:rPr>
      <w:t xml:space="preserve"> ITALIANA KICKBOXING </w:t>
    </w:r>
    <w:r w:rsidRPr="008536A6">
      <w:rPr>
        <w:b/>
        <w:color w:val="2E74B5" w:themeColor="accent5" w:themeShade="BF"/>
        <w:w w:val="95"/>
        <w:sz w:val="18"/>
        <w:szCs w:val="18"/>
      </w:rPr>
      <w:t xml:space="preserve">MUAY THAI </w:t>
    </w:r>
    <w:proofErr w:type="gramStart"/>
    <w:r w:rsidRPr="008536A6">
      <w:rPr>
        <w:b/>
        <w:color w:val="2E74B5" w:themeColor="accent5" w:themeShade="BF"/>
        <w:w w:val="95"/>
        <w:sz w:val="18"/>
        <w:szCs w:val="18"/>
      </w:rPr>
      <w:t>SAVATE  SHOOT</w:t>
    </w:r>
    <w:proofErr w:type="gramEnd"/>
    <w:r w:rsidRPr="008536A6">
      <w:rPr>
        <w:b/>
        <w:color w:val="2E74B5" w:themeColor="accent5" w:themeShade="BF"/>
        <w:w w:val="95"/>
        <w:sz w:val="18"/>
        <w:szCs w:val="18"/>
      </w:rPr>
      <w:t xml:space="preserve"> BOXE e SAMBO</w:t>
    </w:r>
  </w:p>
  <w:p w14:paraId="02E25C99" w14:textId="77777777" w:rsidR="00E4649A" w:rsidRPr="00FB3B76" w:rsidRDefault="00E4649A" w:rsidP="00E4649A">
    <w:pPr>
      <w:pStyle w:val="msoaddress"/>
      <w:ind w:left="-142" w:firstLine="1135"/>
      <w:jc w:val="left"/>
      <w:rPr>
        <w:color w:val="404040" w:themeColor="text1" w:themeTint="BF"/>
        <w:sz w:val="17"/>
        <w:szCs w:val="17"/>
        <w:lang w:val="en-US"/>
      </w:rPr>
    </w:pPr>
    <w:r w:rsidRPr="00CB5A7C">
      <w:rPr>
        <w:color w:val="404040" w:themeColor="text1" w:themeTint="BF"/>
        <w:sz w:val="17"/>
        <w:szCs w:val="17"/>
      </w:rPr>
      <w:t xml:space="preserve">Via Alessandro Manzoni, 18 </w:t>
    </w:r>
    <w:r w:rsidRPr="00CB5A7C">
      <w:rPr>
        <w:color w:val="404040" w:themeColor="text1" w:themeTint="BF"/>
        <w:sz w:val="17"/>
        <w:szCs w:val="17"/>
      </w:rPr>
      <w:t>–</w:t>
    </w:r>
    <w:r w:rsidRPr="00CB5A7C">
      <w:rPr>
        <w:color w:val="404040" w:themeColor="text1" w:themeTint="BF"/>
        <w:sz w:val="17"/>
        <w:szCs w:val="17"/>
      </w:rPr>
      <w:t xml:space="preserve"> 20900 </w:t>
    </w:r>
    <w:r w:rsidRPr="00CB5A7C">
      <w:rPr>
        <w:color w:val="404040" w:themeColor="text1" w:themeTint="BF"/>
        <w:sz w:val="17"/>
        <w:szCs w:val="17"/>
      </w:rPr>
      <w:t>–</w:t>
    </w:r>
    <w:r w:rsidRPr="00CB5A7C">
      <w:rPr>
        <w:color w:val="404040" w:themeColor="text1" w:themeTint="BF"/>
        <w:sz w:val="17"/>
        <w:szCs w:val="17"/>
      </w:rPr>
      <w:t xml:space="preserve"> MONZA </w:t>
    </w:r>
    <w:r w:rsidRPr="00CB5A7C">
      <w:rPr>
        <w:color w:val="404040" w:themeColor="text1" w:themeTint="BF"/>
        <w:sz w:val="17"/>
        <w:szCs w:val="17"/>
      </w:rPr>
      <w:t>–</w:t>
    </w:r>
    <w:r w:rsidRPr="00CB5A7C">
      <w:rPr>
        <w:color w:val="404040" w:themeColor="text1" w:themeTint="BF"/>
        <w:sz w:val="17"/>
        <w:szCs w:val="17"/>
      </w:rPr>
      <w:t xml:space="preserve"> MB </w:t>
    </w:r>
    <w:r w:rsidRPr="00CB5A7C">
      <w:rPr>
        <w:color w:val="404040" w:themeColor="text1" w:themeTint="BF"/>
        <w:sz w:val="17"/>
        <w:szCs w:val="17"/>
      </w:rPr>
      <w:t>–</w:t>
    </w:r>
    <w:r w:rsidRPr="00CB5A7C">
      <w:rPr>
        <w:color w:val="404040" w:themeColor="text1" w:themeTint="BF"/>
        <w:sz w:val="17"/>
        <w:szCs w:val="17"/>
      </w:rPr>
      <w:t xml:space="preserve"> </w:t>
    </w:r>
    <w:proofErr w:type="spellStart"/>
    <w:r w:rsidRPr="00CB5A7C">
      <w:rPr>
        <w:color w:val="404040" w:themeColor="text1" w:themeTint="BF"/>
        <w:sz w:val="17"/>
        <w:szCs w:val="17"/>
      </w:rPr>
      <w:t>Italy</w:t>
    </w:r>
    <w:proofErr w:type="spellEnd"/>
    <w:r w:rsidRPr="00CB5A7C">
      <w:rPr>
        <w:color w:val="404040" w:themeColor="text1" w:themeTint="BF"/>
        <w:sz w:val="17"/>
        <w:szCs w:val="17"/>
      </w:rPr>
      <w:t xml:space="preserve"> </w:t>
    </w:r>
    <w:r w:rsidRPr="00CB5A7C">
      <w:rPr>
        <w:color w:val="404040" w:themeColor="text1" w:themeTint="BF"/>
        <w:sz w:val="17"/>
        <w:szCs w:val="17"/>
      </w:rPr>
      <w:t>–</w:t>
    </w:r>
    <w:r w:rsidRPr="00CB5A7C">
      <w:rPr>
        <w:color w:val="404040" w:themeColor="text1" w:themeTint="BF"/>
        <w:sz w:val="17"/>
        <w:szCs w:val="17"/>
      </w:rPr>
      <w:t xml:space="preserve"> Tel. </w:t>
    </w:r>
    <w:r w:rsidRPr="00FB3B76">
      <w:rPr>
        <w:color w:val="404040" w:themeColor="text1" w:themeTint="BF"/>
        <w:sz w:val="17"/>
        <w:szCs w:val="17"/>
        <w:lang w:val="en-US"/>
      </w:rPr>
      <w:t xml:space="preserve">+39 039 321804  </w:t>
    </w:r>
  </w:p>
  <w:p w14:paraId="4106F980" w14:textId="77777777" w:rsidR="00E4649A" w:rsidRPr="00F2623A" w:rsidRDefault="00E4649A" w:rsidP="00E4649A">
    <w:pPr>
      <w:pStyle w:val="msoaddress"/>
      <w:ind w:left="-142" w:firstLine="1135"/>
      <w:jc w:val="left"/>
      <w:rPr>
        <w:color w:val="4472C4" w:themeColor="accent1"/>
        <w:sz w:val="17"/>
        <w:szCs w:val="17"/>
        <w:lang w:val="en-US"/>
      </w:rPr>
    </w:pPr>
    <w:proofErr w:type="spellStart"/>
    <w:r w:rsidRPr="00F2623A">
      <w:rPr>
        <w:color w:val="4472C4" w:themeColor="accent1"/>
        <w:sz w:val="17"/>
        <w:szCs w:val="17"/>
        <w:lang w:val="en-US"/>
      </w:rPr>
      <w:t>E.mail</w:t>
    </w:r>
    <w:proofErr w:type="spellEnd"/>
    <w:r w:rsidRPr="00F2623A">
      <w:rPr>
        <w:color w:val="4472C4" w:themeColor="accent1"/>
        <w:sz w:val="17"/>
        <w:szCs w:val="17"/>
        <w:lang w:val="en-US"/>
      </w:rPr>
      <w:t xml:space="preserve">: </w:t>
    </w:r>
    <w:hyperlink r:id="rId3" w:history="1">
      <w:r w:rsidRPr="00F2623A">
        <w:rPr>
          <w:rStyle w:val="Collegamentoipertestuale"/>
          <w:color w:val="4472C4" w:themeColor="accent1"/>
          <w:sz w:val="17"/>
          <w:szCs w:val="17"/>
          <w:lang w:val="en-US"/>
        </w:rPr>
        <w:t xml:space="preserve">presidente@federkombat.it </w:t>
      </w:r>
    </w:hyperlink>
    <w:r w:rsidRPr="00F2623A">
      <w:rPr>
        <w:color w:val="4472C4" w:themeColor="accent1"/>
        <w:sz w:val="17"/>
        <w:szCs w:val="17"/>
        <w:lang w:val="en-US"/>
      </w:rPr>
      <w:t xml:space="preserve"> </w:t>
    </w:r>
    <w:r w:rsidRPr="00F2623A">
      <w:rPr>
        <w:color w:val="4472C4" w:themeColor="accent1"/>
        <w:sz w:val="17"/>
        <w:szCs w:val="17"/>
        <w:lang w:val="en-US"/>
      </w:rPr>
      <w:t>–</w:t>
    </w:r>
    <w:r w:rsidRPr="00F2623A">
      <w:rPr>
        <w:color w:val="4472C4" w:themeColor="accent1"/>
        <w:sz w:val="17"/>
        <w:szCs w:val="17"/>
        <w:lang w:val="en-US"/>
      </w:rPr>
      <w:t xml:space="preserve"> </w:t>
    </w:r>
    <w:hyperlink r:id="rId4" w:history="1">
      <w:r w:rsidRPr="00F2623A">
        <w:rPr>
          <w:rStyle w:val="Collegamentoipertestuale"/>
          <w:color w:val="4472C4" w:themeColor="accent1"/>
          <w:sz w:val="17"/>
          <w:szCs w:val="17"/>
          <w:lang w:val="en-US"/>
        </w:rPr>
        <w:t>segretario@</w:t>
      </w:r>
      <w:r w:rsidRPr="00F2623A">
        <w:rPr>
          <w:rStyle w:val="Collegamentoipertestuale"/>
          <w:color w:val="4472C4" w:themeColor="accent1"/>
          <w:lang w:val="en-US"/>
        </w:rPr>
        <w:softHyphen/>
      </w:r>
      <w:r w:rsidRPr="00F2623A">
        <w:rPr>
          <w:rStyle w:val="Collegamentoipertestuale"/>
          <w:color w:val="4472C4" w:themeColor="accent1"/>
          <w:lang w:val="en-US"/>
        </w:rPr>
        <w:softHyphen/>
      </w:r>
      <w:r w:rsidRPr="00F2623A">
        <w:rPr>
          <w:rStyle w:val="Collegamentoipertestuale"/>
          <w:color w:val="4472C4" w:themeColor="accent1"/>
          <w:sz w:val="17"/>
          <w:szCs w:val="17"/>
          <w:lang w:val="en-US"/>
        </w:rPr>
        <w:t xml:space="preserve">federkombat.it </w:t>
      </w:r>
    </w:hyperlink>
    <w:r w:rsidRPr="00F2623A">
      <w:rPr>
        <w:color w:val="4472C4" w:themeColor="accent1"/>
        <w:sz w:val="17"/>
        <w:szCs w:val="17"/>
        <w:lang w:val="en-US"/>
      </w:rPr>
      <w:t xml:space="preserve">  - </w:t>
    </w:r>
    <w:hyperlink r:id="rId5" w:history="1">
      <w:r w:rsidRPr="00F2623A">
        <w:rPr>
          <w:rStyle w:val="Collegamentoipertestuale"/>
          <w:color w:val="4472C4" w:themeColor="accent1"/>
          <w:sz w:val="17"/>
          <w:szCs w:val="17"/>
          <w:lang w:val="en-US"/>
        </w:rPr>
        <w:t>segreteria@federkombat.it</w:t>
      </w:r>
    </w:hyperlink>
    <w:r w:rsidRPr="00F2623A">
      <w:rPr>
        <w:color w:val="4472C4" w:themeColor="accent1"/>
        <w:sz w:val="17"/>
        <w:szCs w:val="17"/>
        <w:lang w:val="en-US"/>
      </w:rPr>
      <w:t xml:space="preserve">  </w:t>
    </w:r>
  </w:p>
  <w:p w14:paraId="439E8BE1" w14:textId="77777777" w:rsidR="00E4649A" w:rsidRPr="00F2623A" w:rsidRDefault="00E4649A" w:rsidP="00E4649A">
    <w:pPr>
      <w:pStyle w:val="msoaddress"/>
      <w:ind w:left="-142" w:firstLine="1135"/>
      <w:jc w:val="left"/>
      <w:rPr>
        <w:color w:val="4472C4" w:themeColor="accent1"/>
        <w:sz w:val="17"/>
        <w:szCs w:val="17"/>
      </w:rPr>
    </w:pPr>
    <w:proofErr w:type="spellStart"/>
    <w:r w:rsidRPr="00F2623A">
      <w:rPr>
        <w:color w:val="4472C4" w:themeColor="accent1"/>
        <w:sz w:val="17"/>
        <w:szCs w:val="17"/>
      </w:rPr>
      <w:t>Pec</w:t>
    </w:r>
    <w:proofErr w:type="spellEnd"/>
    <w:r w:rsidRPr="00F2623A">
      <w:rPr>
        <w:color w:val="4472C4" w:themeColor="accent1"/>
        <w:sz w:val="17"/>
        <w:szCs w:val="17"/>
      </w:rPr>
      <w:t xml:space="preserve">: federazione@pec.federkombat.it - Web: </w:t>
    </w:r>
    <w:hyperlink r:id="rId6" w:history="1">
      <w:r w:rsidRPr="00F2623A">
        <w:rPr>
          <w:rStyle w:val="Collegamentoipertestuale"/>
          <w:color w:val="4472C4" w:themeColor="accent1"/>
          <w:sz w:val="17"/>
          <w:szCs w:val="17"/>
        </w:rPr>
        <w:t>www.federkombat.it</w:t>
      </w:r>
    </w:hyperlink>
    <w:r w:rsidRPr="00F2623A">
      <w:rPr>
        <w:color w:val="4472C4" w:themeColor="accent1"/>
        <w:sz w:val="17"/>
        <w:szCs w:val="17"/>
      </w:rPr>
      <w:t xml:space="preserve"> - Codice Fiscale / Partita IVA n. 07974780152</w:t>
    </w:r>
  </w:p>
  <w:p w14:paraId="34690231" w14:textId="77777777" w:rsidR="00E4649A" w:rsidRPr="00CB5A7C" w:rsidRDefault="00E4649A" w:rsidP="00E4649A">
    <w:pPr>
      <w:pStyle w:val="msoaddress"/>
      <w:ind w:left="-142" w:firstLine="1135"/>
      <w:jc w:val="left"/>
      <w:rPr>
        <w:color w:val="404040" w:themeColor="text1" w:themeTint="BF"/>
        <w:sz w:val="10"/>
        <w:szCs w:val="10"/>
      </w:rPr>
    </w:pPr>
  </w:p>
  <w:p w14:paraId="3B85E845" w14:textId="77777777" w:rsidR="00E4649A" w:rsidRDefault="00E4649A" w:rsidP="00E4649A">
    <w:pPr>
      <w:pStyle w:val="msoaddress"/>
      <w:ind w:left="-142" w:firstLine="1135"/>
      <w:jc w:val="left"/>
      <w:rPr>
        <w:color w:val="404040" w:themeColor="text1" w:themeTint="BF"/>
      </w:rPr>
    </w:pPr>
    <w:r w:rsidRPr="00CB5A7C">
      <w:rPr>
        <w:color w:val="404040" w:themeColor="text1" w:themeTint="BF"/>
      </w:rPr>
      <w:t xml:space="preserve">Riconoscimento sportivo del CONI ai sensi del </w:t>
    </w:r>
    <w:proofErr w:type="spellStart"/>
    <w:proofErr w:type="gramStart"/>
    <w:r w:rsidRPr="00CB5A7C">
      <w:rPr>
        <w:color w:val="404040" w:themeColor="text1" w:themeTint="BF"/>
      </w:rPr>
      <w:t>D.Lgs</w:t>
    </w:r>
    <w:proofErr w:type="gramEnd"/>
    <w:r w:rsidRPr="00CB5A7C">
      <w:rPr>
        <w:color w:val="404040" w:themeColor="text1" w:themeTint="BF"/>
      </w:rPr>
      <w:t>.</w:t>
    </w:r>
    <w:proofErr w:type="spellEnd"/>
    <w:r w:rsidRPr="00CB5A7C">
      <w:rPr>
        <w:color w:val="404040" w:themeColor="text1" w:themeTint="BF"/>
      </w:rPr>
      <w:t xml:space="preserve"> n. 242/1999 in qualit</w:t>
    </w:r>
    <w:r w:rsidRPr="00CB5A7C">
      <w:rPr>
        <w:rFonts w:ascii="Times New Roman"/>
        <w:color w:val="404040" w:themeColor="text1" w:themeTint="BF"/>
      </w:rPr>
      <w:t>à</w:t>
    </w:r>
    <w:r w:rsidRPr="00CB5A7C">
      <w:rPr>
        <w:color w:val="404040" w:themeColor="text1" w:themeTint="BF"/>
      </w:rPr>
      <w:t xml:space="preserve"> di DSA </w:t>
    </w:r>
    <w:r w:rsidRPr="00CB5A7C">
      <w:rPr>
        <w:color w:val="404040" w:themeColor="text1" w:themeTint="BF"/>
      </w:rPr>
      <w:t>–</w:t>
    </w:r>
    <w:r w:rsidRPr="00CB5A7C">
      <w:rPr>
        <w:color w:val="404040" w:themeColor="text1" w:themeTint="BF"/>
      </w:rPr>
      <w:t xml:space="preserve"> </w:t>
    </w:r>
  </w:p>
  <w:p w14:paraId="1B2C6A12" w14:textId="77777777" w:rsidR="00E4649A" w:rsidRPr="008536A6" w:rsidRDefault="00E4649A" w:rsidP="00E4649A">
    <w:pPr>
      <w:pStyle w:val="msoaddress"/>
      <w:ind w:left="-142" w:firstLine="1135"/>
      <w:jc w:val="left"/>
      <w:rPr>
        <w:color w:val="404040" w:themeColor="text1" w:themeTint="BF"/>
      </w:rPr>
    </w:pPr>
    <w:r w:rsidRPr="00CB5A7C">
      <w:rPr>
        <w:color w:val="404040" w:themeColor="text1" w:themeTint="BF"/>
      </w:rPr>
      <w:t xml:space="preserve">Disciplina Sportiva Associata avvenuto il 23.03.2004 </w:t>
    </w:r>
    <w:proofErr w:type="spellStart"/>
    <w:r w:rsidRPr="00CB5A7C">
      <w:rPr>
        <w:color w:val="404040" w:themeColor="text1" w:themeTint="BF"/>
      </w:rPr>
      <w:t>prot</w:t>
    </w:r>
    <w:proofErr w:type="spellEnd"/>
    <w:r w:rsidRPr="00CB5A7C">
      <w:rPr>
        <w:color w:val="404040" w:themeColor="text1" w:themeTint="BF"/>
      </w:rPr>
      <w:t>. 1258</w:t>
    </w:r>
  </w:p>
  <w:p w14:paraId="11EE0790" w14:textId="77777777" w:rsidR="00E4649A" w:rsidRDefault="00E4649A" w:rsidP="00E4649A">
    <w:pPr>
      <w:pStyle w:val="msoaddress"/>
      <w:jc w:val="left"/>
      <w:rPr>
        <w:color w:val="404040" w:themeColor="text1" w:themeTint="BF"/>
      </w:rPr>
    </w:pPr>
  </w:p>
  <w:p w14:paraId="73A4DCAD" w14:textId="77777777" w:rsidR="00E4649A" w:rsidRPr="00CB5A7C" w:rsidRDefault="00E4649A" w:rsidP="00E4649A">
    <w:pPr>
      <w:pStyle w:val="msoaddress"/>
      <w:ind w:left="-142" w:firstLine="1135"/>
      <w:jc w:val="left"/>
      <w:rPr>
        <w:color w:val="404040" w:themeColor="text1" w:themeTint="BF"/>
      </w:rPr>
    </w:pPr>
    <w:r w:rsidRPr="00CB5A7C">
      <w:rPr>
        <w:color w:val="404040" w:themeColor="text1" w:themeTint="BF"/>
      </w:rPr>
      <w:t xml:space="preserve">Iscritta al Registro Persone </w:t>
    </w:r>
    <w:proofErr w:type="gramStart"/>
    <w:r w:rsidRPr="00CB5A7C">
      <w:rPr>
        <w:color w:val="404040" w:themeColor="text1" w:themeTint="BF"/>
      </w:rPr>
      <w:t>giuridiche  Prefettura</w:t>
    </w:r>
    <w:proofErr w:type="gramEnd"/>
    <w:r w:rsidRPr="00CB5A7C">
      <w:rPr>
        <w:color w:val="404040" w:themeColor="text1" w:themeTint="BF"/>
      </w:rPr>
      <w:t xml:space="preserve"> Monza Brianza  numero d</w:t>
    </w:r>
    <w:r w:rsidRPr="00CB5A7C">
      <w:rPr>
        <w:color w:val="404040" w:themeColor="text1" w:themeTint="BF"/>
      </w:rPr>
      <w:t>’</w:t>
    </w:r>
    <w:r w:rsidRPr="00CB5A7C">
      <w:rPr>
        <w:color w:val="404040" w:themeColor="text1" w:themeTint="BF"/>
      </w:rPr>
      <w:t>ordine 44 pag.169 del vol. 1 del 12/02/2014</w:t>
    </w:r>
  </w:p>
  <w:p w14:paraId="16B2CFFD" w14:textId="77777777" w:rsidR="00E4649A" w:rsidRPr="00CB5A7C" w:rsidRDefault="00E4649A" w:rsidP="00E4649A">
    <w:pPr>
      <w:pStyle w:val="msoaddress"/>
      <w:ind w:left="-142" w:firstLine="1135"/>
      <w:jc w:val="left"/>
      <w:rPr>
        <w:color w:val="404040" w:themeColor="text1" w:themeTint="BF"/>
      </w:rPr>
    </w:pPr>
    <w:r w:rsidRPr="00CB5A7C">
      <w:rPr>
        <w:color w:val="404040" w:themeColor="text1" w:themeTint="BF"/>
      </w:rPr>
      <w:t>Iscritta al Registro Economico Amministrativo REA della CCIAA di Monza Brianza - MB</w:t>
    </w:r>
    <w:proofErr w:type="gramStart"/>
    <w:r w:rsidRPr="00CB5A7C">
      <w:rPr>
        <w:color w:val="404040" w:themeColor="text1" w:themeTint="BF"/>
      </w:rPr>
      <w:t>1394794  dal</w:t>
    </w:r>
    <w:proofErr w:type="gramEnd"/>
    <w:r w:rsidRPr="00CB5A7C">
      <w:rPr>
        <w:color w:val="404040" w:themeColor="text1" w:themeTint="BF"/>
      </w:rPr>
      <w:t xml:space="preserve">  11/06/1992</w:t>
    </w:r>
  </w:p>
  <w:p w14:paraId="61908823" w14:textId="77777777" w:rsidR="00694970" w:rsidRDefault="00694970" w:rsidP="00FC20AE">
    <w:pPr>
      <w:pStyle w:val="msoaddress"/>
      <w:ind w:left="-142" w:firstLine="1135"/>
      <w:jc w:val="left"/>
    </w:pPr>
  </w:p>
  <w:p w14:paraId="00C39B62" w14:textId="77777777" w:rsidR="00694970" w:rsidRPr="00BF502A" w:rsidRDefault="00694970" w:rsidP="00FC20AE">
    <w:pPr>
      <w:pStyle w:val="msoaddress"/>
      <w:ind w:left="-142" w:firstLine="993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1004A" w14:textId="77777777" w:rsidR="008536A6" w:rsidRDefault="008536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B82FB" w14:textId="77777777" w:rsidR="00C04975" w:rsidRDefault="00C04975" w:rsidP="003124BA">
      <w:r>
        <w:separator/>
      </w:r>
    </w:p>
  </w:footnote>
  <w:footnote w:type="continuationSeparator" w:id="0">
    <w:p w14:paraId="67029E41" w14:textId="77777777" w:rsidR="00C04975" w:rsidRDefault="00C04975" w:rsidP="00312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32C76" w14:textId="77777777" w:rsidR="008536A6" w:rsidRDefault="008536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6C158" w14:textId="69B0BB4E" w:rsidR="00C352CA" w:rsidRDefault="005543D8" w:rsidP="00E056A3">
    <w:pPr>
      <w:pStyle w:val="Intestazione"/>
      <w:tabs>
        <w:tab w:val="clear" w:pos="9638"/>
        <w:tab w:val="right" w:pos="10620"/>
      </w:tabs>
      <w:spacing w:before="240"/>
      <w:rPr>
        <w:lang w:val="it-IT"/>
      </w:rPr>
    </w:pPr>
    <w:r>
      <w:rPr>
        <w:noProof/>
        <w:lang w:val="it-IT"/>
      </w:rPr>
      <w:drawing>
        <wp:inline distT="0" distB="0" distL="0" distR="0" wp14:anchorId="3EF3C3B8" wp14:editId="3C2A9DE8">
          <wp:extent cx="6712075" cy="1073932"/>
          <wp:effectExtent l="0" t="0" r="0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2075" cy="1073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95EE41" w14:textId="77777777" w:rsidR="0071793F" w:rsidRPr="0071793F" w:rsidRDefault="0071793F" w:rsidP="0071793F">
    <w:pPr>
      <w:jc w:val="center"/>
      <w:rPr>
        <w:rFonts w:ascii="Arial" w:hAnsi="Arial" w:cs="Arial"/>
        <w:color w:val="767171" w:themeColor="background2" w:themeShade="80"/>
        <w:sz w:val="16"/>
        <w:szCs w:val="16"/>
      </w:rPr>
    </w:pPr>
    <w:r w:rsidRPr="0071793F">
      <w:rPr>
        <w:rFonts w:ascii="Arial" w:hAnsi="Arial" w:cs="Arial"/>
        <w:b/>
        <w:bCs/>
        <w:color w:val="767171" w:themeColor="background2" w:themeShade="80"/>
        <w:sz w:val="16"/>
        <w:szCs w:val="16"/>
      </w:rPr>
      <w:t>C.R. PIEMONTE</w:t>
    </w:r>
    <w:r w:rsidRPr="0071793F">
      <w:rPr>
        <w:rFonts w:ascii="Arial" w:hAnsi="Arial" w:cs="Arial"/>
        <w:color w:val="767171" w:themeColor="background2" w:themeShade="80"/>
        <w:sz w:val="16"/>
        <w:szCs w:val="16"/>
      </w:rPr>
      <w:t xml:space="preserve">, C/O PALESTRA AREA SPORT, VIA CASTELGOMBERTO 116, Torino (TO) </w:t>
    </w:r>
    <w:proofErr w:type="spellStart"/>
    <w:r w:rsidRPr="0071793F">
      <w:rPr>
        <w:rFonts w:ascii="Arial" w:hAnsi="Arial" w:cs="Arial"/>
        <w:color w:val="767171" w:themeColor="background2" w:themeShade="80"/>
        <w:sz w:val="16"/>
        <w:szCs w:val="16"/>
      </w:rPr>
      <w:t>Tel</w:t>
    </w:r>
    <w:proofErr w:type="spellEnd"/>
    <w:r w:rsidRPr="0071793F">
      <w:rPr>
        <w:rFonts w:ascii="Arial" w:hAnsi="Arial" w:cs="Arial"/>
        <w:color w:val="767171" w:themeColor="background2" w:themeShade="80"/>
        <w:sz w:val="16"/>
        <w:szCs w:val="16"/>
      </w:rPr>
      <w:t>: 347/2982278 MAIL: piemonte@federkombat.it</w:t>
    </w:r>
  </w:p>
  <w:p w14:paraId="3C0E9B31" w14:textId="77777777" w:rsidR="008C7F4C" w:rsidRDefault="008C7F4C" w:rsidP="00E056A3">
    <w:pPr>
      <w:pStyle w:val="Intestazione"/>
      <w:tabs>
        <w:tab w:val="clear" w:pos="9638"/>
        <w:tab w:val="right" w:pos="10620"/>
      </w:tabs>
      <w:spacing w:before="240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FD237" w14:textId="77777777" w:rsidR="008536A6" w:rsidRDefault="008536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0F0"/>
    <w:multiLevelType w:val="hybridMultilevel"/>
    <w:tmpl w:val="EB9EA650"/>
    <w:lvl w:ilvl="0" w:tplc="9454053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E3753E"/>
    <w:multiLevelType w:val="hybridMultilevel"/>
    <w:tmpl w:val="37F4E53E"/>
    <w:lvl w:ilvl="0" w:tplc="0410000D">
      <w:start w:val="1"/>
      <w:numFmt w:val="bullet"/>
      <w:lvlText w:val=""/>
      <w:lvlJc w:val="left"/>
      <w:pPr>
        <w:ind w:left="462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07C70BEE"/>
    <w:multiLevelType w:val="hybridMultilevel"/>
    <w:tmpl w:val="82BAB39A"/>
    <w:lvl w:ilvl="0" w:tplc="04100011">
      <w:start w:val="1"/>
      <w:numFmt w:val="decimal"/>
      <w:lvlText w:val="%1)"/>
      <w:lvlJc w:val="left"/>
      <w:pPr>
        <w:ind w:left="21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76" w:hanging="360"/>
      </w:pPr>
    </w:lvl>
    <w:lvl w:ilvl="2" w:tplc="0410001B" w:tentative="1">
      <w:start w:val="1"/>
      <w:numFmt w:val="lowerRoman"/>
      <w:lvlText w:val="%3."/>
      <w:lvlJc w:val="right"/>
      <w:pPr>
        <w:ind w:left="3596" w:hanging="180"/>
      </w:pPr>
    </w:lvl>
    <w:lvl w:ilvl="3" w:tplc="0410000F" w:tentative="1">
      <w:start w:val="1"/>
      <w:numFmt w:val="decimal"/>
      <w:lvlText w:val="%4."/>
      <w:lvlJc w:val="left"/>
      <w:pPr>
        <w:ind w:left="4316" w:hanging="360"/>
      </w:pPr>
    </w:lvl>
    <w:lvl w:ilvl="4" w:tplc="04100019" w:tentative="1">
      <w:start w:val="1"/>
      <w:numFmt w:val="lowerLetter"/>
      <w:lvlText w:val="%5."/>
      <w:lvlJc w:val="left"/>
      <w:pPr>
        <w:ind w:left="5036" w:hanging="360"/>
      </w:pPr>
    </w:lvl>
    <w:lvl w:ilvl="5" w:tplc="0410001B" w:tentative="1">
      <w:start w:val="1"/>
      <w:numFmt w:val="lowerRoman"/>
      <w:lvlText w:val="%6."/>
      <w:lvlJc w:val="right"/>
      <w:pPr>
        <w:ind w:left="5756" w:hanging="180"/>
      </w:pPr>
    </w:lvl>
    <w:lvl w:ilvl="6" w:tplc="0410000F" w:tentative="1">
      <w:start w:val="1"/>
      <w:numFmt w:val="decimal"/>
      <w:lvlText w:val="%7."/>
      <w:lvlJc w:val="left"/>
      <w:pPr>
        <w:ind w:left="6476" w:hanging="360"/>
      </w:pPr>
    </w:lvl>
    <w:lvl w:ilvl="7" w:tplc="04100019" w:tentative="1">
      <w:start w:val="1"/>
      <w:numFmt w:val="lowerLetter"/>
      <w:lvlText w:val="%8."/>
      <w:lvlJc w:val="left"/>
      <w:pPr>
        <w:ind w:left="7196" w:hanging="360"/>
      </w:pPr>
    </w:lvl>
    <w:lvl w:ilvl="8" w:tplc="0410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3" w15:restartNumberingAfterBreak="0">
    <w:nsid w:val="0B0A3C28"/>
    <w:multiLevelType w:val="hybridMultilevel"/>
    <w:tmpl w:val="F528A3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CDF0B2C"/>
    <w:multiLevelType w:val="hybridMultilevel"/>
    <w:tmpl w:val="7BD063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D7927"/>
    <w:multiLevelType w:val="hybridMultilevel"/>
    <w:tmpl w:val="678A9A54"/>
    <w:lvl w:ilvl="0" w:tplc="84CCE53A">
      <w:numFmt w:val="bullet"/>
      <w:lvlText w:val="-"/>
      <w:lvlJc w:val="left"/>
      <w:pPr>
        <w:ind w:left="195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1EBE0EAC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FA9493A"/>
    <w:multiLevelType w:val="hybridMultilevel"/>
    <w:tmpl w:val="FAEE2644"/>
    <w:lvl w:ilvl="0" w:tplc="94540530">
      <w:start w:val="2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692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22DE6A64"/>
    <w:multiLevelType w:val="hybridMultilevel"/>
    <w:tmpl w:val="E2D23CF8"/>
    <w:lvl w:ilvl="0" w:tplc="76A8A9B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0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33783422"/>
    <w:multiLevelType w:val="hybridMultilevel"/>
    <w:tmpl w:val="67E42DA2"/>
    <w:lvl w:ilvl="0" w:tplc="94540530">
      <w:start w:val="2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692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94540530">
      <w:start w:val="2"/>
      <w:numFmt w:val="bullet"/>
      <w:lvlText w:val="-"/>
      <w:lvlJc w:val="left"/>
      <w:pPr>
        <w:ind w:left="3132" w:hanging="360"/>
      </w:pPr>
      <w:rPr>
        <w:rFonts w:ascii="Times New Roman" w:eastAsia="Times New Roman" w:hAnsi="Times New Roman" w:cs="Times New Roman" w:hint="default"/>
        <w:i/>
      </w:rPr>
    </w:lvl>
    <w:lvl w:ilvl="4" w:tplc="0410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34654F88"/>
    <w:multiLevelType w:val="hybridMultilevel"/>
    <w:tmpl w:val="714625F6"/>
    <w:lvl w:ilvl="0" w:tplc="2ADE137A">
      <w:start w:val="1"/>
      <w:numFmt w:val="decimal"/>
      <w:lvlText w:val="%1)"/>
      <w:lvlJc w:val="left"/>
      <w:pPr>
        <w:ind w:left="375" w:hanging="375"/>
      </w:pPr>
      <w:rPr>
        <w:rFonts w:ascii="Arial Black" w:hAnsi="Times New Roman" w:hint="default"/>
        <w:sz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B55EAD"/>
    <w:multiLevelType w:val="hybridMultilevel"/>
    <w:tmpl w:val="1B9802D6"/>
    <w:lvl w:ilvl="0" w:tplc="F984F5D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4A7A64E1"/>
    <w:multiLevelType w:val="hybridMultilevel"/>
    <w:tmpl w:val="9ED60E28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sz w:val="26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B39117E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EFB37CA"/>
    <w:multiLevelType w:val="hybridMultilevel"/>
    <w:tmpl w:val="FA5A00F8"/>
    <w:lvl w:ilvl="0" w:tplc="E934EF6E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8F90CEF"/>
    <w:multiLevelType w:val="hybridMultilevel"/>
    <w:tmpl w:val="2DB014A2"/>
    <w:lvl w:ilvl="0" w:tplc="9D72AD2E">
      <w:numFmt w:val="bullet"/>
      <w:lvlText w:val="-"/>
      <w:lvlJc w:val="left"/>
      <w:pPr>
        <w:ind w:left="1778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5DFF400A"/>
    <w:multiLevelType w:val="hybridMultilevel"/>
    <w:tmpl w:val="F4146562"/>
    <w:lvl w:ilvl="0" w:tplc="FBC0BEA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11405"/>
    <w:multiLevelType w:val="hybridMultilevel"/>
    <w:tmpl w:val="5CF0FC3C"/>
    <w:lvl w:ilvl="0" w:tplc="7E06272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DD2D3B"/>
    <w:multiLevelType w:val="hybridMultilevel"/>
    <w:tmpl w:val="B93E08AA"/>
    <w:lvl w:ilvl="0" w:tplc="94540530">
      <w:start w:val="2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692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94540530">
      <w:start w:val="2"/>
      <w:numFmt w:val="bullet"/>
      <w:lvlText w:val="-"/>
      <w:lvlJc w:val="left"/>
      <w:pPr>
        <w:ind w:left="3132" w:hanging="360"/>
      </w:pPr>
      <w:rPr>
        <w:rFonts w:ascii="Times New Roman" w:eastAsia="Times New Roman" w:hAnsi="Times New Roman" w:cs="Times New Roman" w:hint="default"/>
        <w:i/>
      </w:rPr>
    </w:lvl>
    <w:lvl w:ilvl="4" w:tplc="94540530">
      <w:start w:val="2"/>
      <w:numFmt w:val="bullet"/>
      <w:lvlText w:val="-"/>
      <w:lvlJc w:val="left"/>
      <w:pPr>
        <w:ind w:left="3852" w:hanging="360"/>
      </w:pPr>
      <w:rPr>
        <w:rFonts w:ascii="Times New Roman" w:eastAsia="Times New Roman" w:hAnsi="Times New Roman" w:cs="Times New Roman" w:hint="default"/>
        <w:i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 w15:restartNumberingAfterBreak="0">
    <w:nsid w:val="6B1D1232"/>
    <w:multiLevelType w:val="multilevel"/>
    <w:tmpl w:val="C4B022D2"/>
    <w:lvl w:ilvl="0">
      <w:start w:val="1"/>
      <w:numFmt w:val="decimal"/>
      <w:pStyle w:val="Level1"/>
      <w:lvlText w:val="%1"/>
      <w:lvlJc w:val="left"/>
      <w:pPr>
        <w:tabs>
          <w:tab w:val="num" w:pos="1702"/>
        </w:tabs>
        <w:ind w:left="1702" w:hanging="567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673"/>
        </w:tabs>
        <w:ind w:left="1673" w:hanging="680"/>
      </w:pPr>
      <w:rPr>
        <w:rFonts w:ascii="Times New Roman" w:hAnsi="Times New Roman" w:cs="Times New Roman" w:hint="default"/>
        <w:b/>
        <w:i w:val="0"/>
        <w:strike w:val="0"/>
        <w:color w:val="auto"/>
        <w:sz w:val="21"/>
      </w:rPr>
    </w:lvl>
    <w:lvl w:ilvl="2">
      <w:start w:val="4"/>
      <w:numFmt w:val="bullet"/>
      <w:pStyle w:val="Level3"/>
      <w:lvlText w:val="-"/>
      <w:lvlJc w:val="left"/>
      <w:pPr>
        <w:tabs>
          <w:tab w:val="num" w:pos="2041"/>
        </w:tabs>
        <w:ind w:left="2041" w:hanging="794"/>
      </w:pPr>
      <w:rPr>
        <w:rFonts w:ascii="Calibri" w:eastAsia="Times New Roman" w:hAnsi="Calibri" w:cs="Times New Roman" w:hint="default"/>
        <w:b/>
        <w:i w:val="0"/>
        <w:sz w:val="17"/>
      </w:rPr>
    </w:lvl>
    <w:lvl w:ilvl="3">
      <w:start w:val="1"/>
      <w:numFmt w:val="decimal"/>
      <w:pStyle w:val="Level4"/>
      <w:lvlText w:val="%4."/>
      <w:lvlJc w:val="left"/>
      <w:pPr>
        <w:tabs>
          <w:tab w:val="num" w:pos="2721"/>
        </w:tabs>
        <w:ind w:left="2721" w:hanging="680"/>
      </w:pPr>
      <w:rPr>
        <w:rFonts w:hint="default"/>
        <w:i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20" w15:restartNumberingAfterBreak="0">
    <w:nsid w:val="6F3E7ED3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74A067DA"/>
    <w:multiLevelType w:val="hybridMultilevel"/>
    <w:tmpl w:val="E682B08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D06D9D0">
      <w:start w:val="20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AB6362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CFC1FAD"/>
    <w:multiLevelType w:val="hybridMultilevel"/>
    <w:tmpl w:val="CDE4228E"/>
    <w:lvl w:ilvl="0" w:tplc="945405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22"/>
  </w:num>
  <w:num w:numId="5">
    <w:abstractNumId w:val="6"/>
  </w:num>
  <w:num w:numId="6">
    <w:abstractNumId w:val="4"/>
  </w:num>
  <w:num w:numId="7">
    <w:abstractNumId w:val="17"/>
  </w:num>
  <w:num w:numId="8">
    <w:abstractNumId w:val="21"/>
  </w:num>
  <w:num w:numId="9">
    <w:abstractNumId w:val="0"/>
  </w:num>
  <w:num w:numId="10">
    <w:abstractNumId w:val="7"/>
  </w:num>
  <w:num w:numId="11">
    <w:abstractNumId w:val="23"/>
  </w:num>
  <w:num w:numId="12">
    <w:abstractNumId w:val="9"/>
  </w:num>
  <w:num w:numId="13">
    <w:abstractNumId w:val="18"/>
  </w:num>
  <w:num w:numId="14">
    <w:abstractNumId w:val="19"/>
  </w:num>
  <w:num w:numId="15">
    <w:abstractNumId w:val="2"/>
  </w:num>
  <w:num w:numId="16">
    <w:abstractNumId w:val="5"/>
  </w:num>
  <w:num w:numId="17">
    <w:abstractNumId w:val="3"/>
  </w:num>
  <w:num w:numId="18">
    <w:abstractNumId w:val="16"/>
  </w:num>
  <w:num w:numId="19">
    <w:abstractNumId w:val="1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2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DC"/>
    <w:rsid w:val="00004E3F"/>
    <w:rsid w:val="000060FE"/>
    <w:rsid w:val="0001700F"/>
    <w:rsid w:val="00021FF0"/>
    <w:rsid w:val="0003247D"/>
    <w:rsid w:val="00044BF9"/>
    <w:rsid w:val="00047DFB"/>
    <w:rsid w:val="00047F73"/>
    <w:rsid w:val="0005135C"/>
    <w:rsid w:val="00052E2B"/>
    <w:rsid w:val="00061B4C"/>
    <w:rsid w:val="00061E33"/>
    <w:rsid w:val="0006261E"/>
    <w:rsid w:val="00071176"/>
    <w:rsid w:val="000755D3"/>
    <w:rsid w:val="00075C60"/>
    <w:rsid w:val="00076EE4"/>
    <w:rsid w:val="00086614"/>
    <w:rsid w:val="000A1063"/>
    <w:rsid w:val="000A242E"/>
    <w:rsid w:val="000A3478"/>
    <w:rsid w:val="000A7529"/>
    <w:rsid w:val="000B3D07"/>
    <w:rsid w:val="000C11E8"/>
    <w:rsid w:val="000C72F7"/>
    <w:rsid w:val="000D5BB7"/>
    <w:rsid w:val="000F41B0"/>
    <w:rsid w:val="000F6F54"/>
    <w:rsid w:val="00106C16"/>
    <w:rsid w:val="001114E4"/>
    <w:rsid w:val="00115DBF"/>
    <w:rsid w:val="00115E7B"/>
    <w:rsid w:val="00135AC6"/>
    <w:rsid w:val="001507AF"/>
    <w:rsid w:val="001511D8"/>
    <w:rsid w:val="0015727C"/>
    <w:rsid w:val="0016156C"/>
    <w:rsid w:val="001707EA"/>
    <w:rsid w:val="001716D0"/>
    <w:rsid w:val="0017413B"/>
    <w:rsid w:val="00175C52"/>
    <w:rsid w:val="001805D7"/>
    <w:rsid w:val="00180708"/>
    <w:rsid w:val="0018413F"/>
    <w:rsid w:val="001A1D6C"/>
    <w:rsid w:val="001A2EEA"/>
    <w:rsid w:val="001B3D9E"/>
    <w:rsid w:val="001B53C2"/>
    <w:rsid w:val="001C237C"/>
    <w:rsid w:val="001C61B2"/>
    <w:rsid w:val="001C7666"/>
    <w:rsid w:val="001F67D0"/>
    <w:rsid w:val="001F7D0E"/>
    <w:rsid w:val="002036D9"/>
    <w:rsid w:val="0021043B"/>
    <w:rsid w:val="002108D3"/>
    <w:rsid w:val="0021173E"/>
    <w:rsid w:val="0021303F"/>
    <w:rsid w:val="00216E39"/>
    <w:rsid w:val="00217A21"/>
    <w:rsid w:val="00222E4A"/>
    <w:rsid w:val="00227098"/>
    <w:rsid w:val="0023101A"/>
    <w:rsid w:val="002345C7"/>
    <w:rsid w:val="0023491C"/>
    <w:rsid w:val="002367F3"/>
    <w:rsid w:val="00253F1F"/>
    <w:rsid w:val="00255780"/>
    <w:rsid w:val="00260F29"/>
    <w:rsid w:val="00263857"/>
    <w:rsid w:val="00264DCA"/>
    <w:rsid w:val="0027631C"/>
    <w:rsid w:val="0028029F"/>
    <w:rsid w:val="00291D2F"/>
    <w:rsid w:val="00292311"/>
    <w:rsid w:val="002934A2"/>
    <w:rsid w:val="00294D48"/>
    <w:rsid w:val="002A417B"/>
    <w:rsid w:val="002B3598"/>
    <w:rsid w:val="002D0418"/>
    <w:rsid w:val="002D6BC7"/>
    <w:rsid w:val="002E1DFA"/>
    <w:rsid w:val="002E287C"/>
    <w:rsid w:val="002F3A23"/>
    <w:rsid w:val="002F4EEB"/>
    <w:rsid w:val="00302B5A"/>
    <w:rsid w:val="003124BA"/>
    <w:rsid w:val="0031463F"/>
    <w:rsid w:val="00314AB0"/>
    <w:rsid w:val="003151BE"/>
    <w:rsid w:val="00315880"/>
    <w:rsid w:val="00316E64"/>
    <w:rsid w:val="003236DE"/>
    <w:rsid w:val="00323CB9"/>
    <w:rsid w:val="0033222A"/>
    <w:rsid w:val="00340EE8"/>
    <w:rsid w:val="003470D1"/>
    <w:rsid w:val="00362BC1"/>
    <w:rsid w:val="003630A8"/>
    <w:rsid w:val="00363195"/>
    <w:rsid w:val="00367B62"/>
    <w:rsid w:val="00374BCA"/>
    <w:rsid w:val="00376612"/>
    <w:rsid w:val="00382888"/>
    <w:rsid w:val="00383297"/>
    <w:rsid w:val="003834AA"/>
    <w:rsid w:val="00391C3B"/>
    <w:rsid w:val="00394F9D"/>
    <w:rsid w:val="00395D9F"/>
    <w:rsid w:val="00397C3E"/>
    <w:rsid w:val="003A67DF"/>
    <w:rsid w:val="003B1FB5"/>
    <w:rsid w:val="003C342E"/>
    <w:rsid w:val="003C4AA4"/>
    <w:rsid w:val="003E3BE1"/>
    <w:rsid w:val="003E648D"/>
    <w:rsid w:val="003F2315"/>
    <w:rsid w:val="003F564D"/>
    <w:rsid w:val="00414169"/>
    <w:rsid w:val="00420D0A"/>
    <w:rsid w:val="00422F66"/>
    <w:rsid w:val="00430CCA"/>
    <w:rsid w:val="00433437"/>
    <w:rsid w:val="00433BB1"/>
    <w:rsid w:val="004374A0"/>
    <w:rsid w:val="004414C9"/>
    <w:rsid w:val="004449D3"/>
    <w:rsid w:val="0044737B"/>
    <w:rsid w:val="004520AD"/>
    <w:rsid w:val="00454B35"/>
    <w:rsid w:val="00464C7D"/>
    <w:rsid w:val="00465EE4"/>
    <w:rsid w:val="004728B8"/>
    <w:rsid w:val="00474E9B"/>
    <w:rsid w:val="00480281"/>
    <w:rsid w:val="00482E6A"/>
    <w:rsid w:val="004874FA"/>
    <w:rsid w:val="00487EA4"/>
    <w:rsid w:val="0049617F"/>
    <w:rsid w:val="004A431C"/>
    <w:rsid w:val="004A4768"/>
    <w:rsid w:val="004B6D9E"/>
    <w:rsid w:val="004C2B84"/>
    <w:rsid w:val="004C326C"/>
    <w:rsid w:val="004D3CFE"/>
    <w:rsid w:val="004D45CB"/>
    <w:rsid w:val="004E08DC"/>
    <w:rsid w:val="005015ED"/>
    <w:rsid w:val="005018C2"/>
    <w:rsid w:val="005077A3"/>
    <w:rsid w:val="005077F7"/>
    <w:rsid w:val="00507907"/>
    <w:rsid w:val="00526653"/>
    <w:rsid w:val="005311BE"/>
    <w:rsid w:val="00532573"/>
    <w:rsid w:val="0055326D"/>
    <w:rsid w:val="005543D8"/>
    <w:rsid w:val="00560DA9"/>
    <w:rsid w:val="00561A73"/>
    <w:rsid w:val="005649F0"/>
    <w:rsid w:val="00567A37"/>
    <w:rsid w:val="0057122B"/>
    <w:rsid w:val="00572E0A"/>
    <w:rsid w:val="00575BC7"/>
    <w:rsid w:val="00576213"/>
    <w:rsid w:val="00580CF1"/>
    <w:rsid w:val="00583B96"/>
    <w:rsid w:val="00594E14"/>
    <w:rsid w:val="005B1721"/>
    <w:rsid w:val="005B32AD"/>
    <w:rsid w:val="005C5FD8"/>
    <w:rsid w:val="005E0803"/>
    <w:rsid w:val="005E70EB"/>
    <w:rsid w:val="005F50C5"/>
    <w:rsid w:val="005F7BEA"/>
    <w:rsid w:val="00601487"/>
    <w:rsid w:val="00602C73"/>
    <w:rsid w:val="00604260"/>
    <w:rsid w:val="00605EEE"/>
    <w:rsid w:val="00606261"/>
    <w:rsid w:val="006078E9"/>
    <w:rsid w:val="00620705"/>
    <w:rsid w:val="00621F9F"/>
    <w:rsid w:val="006307F8"/>
    <w:rsid w:val="006346FB"/>
    <w:rsid w:val="0064433A"/>
    <w:rsid w:val="006447EC"/>
    <w:rsid w:val="00664F06"/>
    <w:rsid w:val="00665002"/>
    <w:rsid w:val="006671AF"/>
    <w:rsid w:val="0067340C"/>
    <w:rsid w:val="00673471"/>
    <w:rsid w:val="00682AFD"/>
    <w:rsid w:val="0069379B"/>
    <w:rsid w:val="00694970"/>
    <w:rsid w:val="00696317"/>
    <w:rsid w:val="006A40C4"/>
    <w:rsid w:val="006A6D75"/>
    <w:rsid w:val="006B0AD6"/>
    <w:rsid w:val="006B0CAE"/>
    <w:rsid w:val="006B6063"/>
    <w:rsid w:val="006C1B9D"/>
    <w:rsid w:val="006D2924"/>
    <w:rsid w:val="006D5622"/>
    <w:rsid w:val="006D7E93"/>
    <w:rsid w:val="006E05FE"/>
    <w:rsid w:val="006E0D56"/>
    <w:rsid w:val="006E3052"/>
    <w:rsid w:val="00701200"/>
    <w:rsid w:val="007020B5"/>
    <w:rsid w:val="00704962"/>
    <w:rsid w:val="00705799"/>
    <w:rsid w:val="007175C5"/>
    <w:rsid w:val="0071793F"/>
    <w:rsid w:val="00720AFE"/>
    <w:rsid w:val="00724692"/>
    <w:rsid w:val="0075136B"/>
    <w:rsid w:val="0075409B"/>
    <w:rsid w:val="0075412F"/>
    <w:rsid w:val="007616E1"/>
    <w:rsid w:val="0076208B"/>
    <w:rsid w:val="00762BF0"/>
    <w:rsid w:val="007743C3"/>
    <w:rsid w:val="00782ED9"/>
    <w:rsid w:val="00785662"/>
    <w:rsid w:val="00797741"/>
    <w:rsid w:val="007A0B2E"/>
    <w:rsid w:val="007A357E"/>
    <w:rsid w:val="007B159B"/>
    <w:rsid w:val="007E23A9"/>
    <w:rsid w:val="007E4ED4"/>
    <w:rsid w:val="007E7995"/>
    <w:rsid w:val="007F0A10"/>
    <w:rsid w:val="007F7C09"/>
    <w:rsid w:val="0080771A"/>
    <w:rsid w:val="00807787"/>
    <w:rsid w:val="00813A2A"/>
    <w:rsid w:val="00821C4F"/>
    <w:rsid w:val="008228F1"/>
    <w:rsid w:val="00827551"/>
    <w:rsid w:val="008536A6"/>
    <w:rsid w:val="008561B8"/>
    <w:rsid w:val="008561C7"/>
    <w:rsid w:val="00856664"/>
    <w:rsid w:val="00862E5B"/>
    <w:rsid w:val="00863B30"/>
    <w:rsid w:val="00864058"/>
    <w:rsid w:val="008710B4"/>
    <w:rsid w:val="00872F13"/>
    <w:rsid w:val="00874E7B"/>
    <w:rsid w:val="00877871"/>
    <w:rsid w:val="00877F43"/>
    <w:rsid w:val="00883AAC"/>
    <w:rsid w:val="008A04D4"/>
    <w:rsid w:val="008A16BD"/>
    <w:rsid w:val="008C6327"/>
    <w:rsid w:val="008C7F4C"/>
    <w:rsid w:val="008D5096"/>
    <w:rsid w:val="008D5E6E"/>
    <w:rsid w:val="008E0E8C"/>
    <w:rsid w:val="008E4689"/>
    <w:rsid w:val="008F17FB"/>
    <w:rsid w:val="008F2044"/>
    <w:rsid w:val="00900DBF"/>
    <w:rsid w:val="00902A8D"/>
    <w:rsid w:val="00916E2F"/>
    <w:rsid w:val="0091786A"/>
    <w:rsid w:val="00925737"/>
    <w:rsid w:val="00934594"/>
    <w:rsid w:val="00936438"/>
    <w:rsid w:val="0094075B"/>
    <w:rsid w:val="00950450"/>
    <w:rsid w:val="00950BAE"/>
    <w:rsid w:val="0097613B"/>
    <w:rsid w:val="00976CE9"/>
    <w:rsid w:val="00977BD2"/>
    <w:rsid w:val="009838A3"/>
    <w:rsid w:val="00984831"/>
    <w:rsid w:val="009870CD"/>
    <w:rsid w:val="00987431"/>
    <w:rsid w:val="009A00CC"/>
    <w:rsid w:val="009B10C6"/>
    <w:rsid w:val="009B1528"/>
    <w:rsid w:val="009B248B"/>
    <w:rsid w:val="009B40A2"/>
    <w:rsid w:val="009B4A01"/>
    <w:rsid w:val="009C3142"/>
    <w:rsid w:val="009D3CAE"/>
    <w:rsid w:val="009D3EB2"/>
    <w:rsid w:val="009D5E5F"/>
    <w:rsid w:val="009D7019"/>
    <w:rsid w:val="009D77F5"/>
    <w:rsid w:val="009E1F1D"/>
    <w:rsid w:val="009E7087"/>
    <w:rsid w:val="009F001B"/>
    <w:rsid w:val="009F0B05"/>
    <w:rsid w:val="009F2FB7"/>
    <w:rsid w:val="009F414A"/>
    <w:rsid w:val="00A15328"/>
    <w:rsid w:val="00A16C76"/>
    <w:rsid w:val="00A20179"/>
    <w:rsid w:val="00A254A6"/>
    <w:rsid w:val="00A26F44"/>
    <w:rsid w:val="00A3050D"/>
    <w:rsid w:val="00A306EB"/>
    <w:rsid w:val="00A67E5B"/>
    <w:rsid w:val="00A817B8"/>
    <w:rsid w:val="00A9330B"/>
    <w:rsid w:val="00AA631C"/>
    <w:rsid w:val="00AA6B24"/>
    <w:rsid w:val="00AB2A98"/>
    <w:rsid w:val="00AB37E7"/>
    <w:rsid w:val="00AD618D"/>
    <w:rsid w:val="00AD6AF1"/>
    <w:rsid w:val="00AF4A5A"/>
    <w:rsid w:val="00B022A6"/>
    <w:rsid w:val="00B02CCC"/>
    <w:rsid w:val="00B02DFD"/>
    <w:rsid w:val="00B05D91"/>
    <w:rsid w:val="00B12435"/>
    <w:rsid w:val="00B15A0E"/>
    <w:rsid w:val="00B21F86"/>
    <w:rsid w:val="00B22133"/>
    <w:rsid w:val="00B31298"/>
    <w:rsid w:val="00B330A2"/>
    <w:rsid w:val="00B416B9"/>
    <w:rsid w:val="00B46EEE"/>
    <w:rsid w:val="00B54786"/>
    <w:rsid w:val="00B664FD"/>
    <w:rsid w:val="00B7397A"/>
    <w:rsid w:val="00B77531"/>
    <w:rsid w:val="00B803F2"/>
    <w:rsid w:val="00B82206"/>
    <w:rsid w:val="00B83D7A"/>
    <w:rsid w:val="00B97A61"/>
    <w:rsid w:val="00BC78C5"/>
    <w:rsid w:val="00BC7DDF"/>
    <w:rsid w:val="00BD25F3"/>
    <w:rsid w:val="00BD36FF"/>
    <w:rsid w:val="00BD5047"/>
    <w:rsid w:val="00BF17E4"/>
    <w:rsid w:val="00BF2E74"/>
    <w:rsid w:val="00BF502A"/>
    <w:rsid w:val="00BF6DB2"/>
    <w:rsid w:val="00BF74F5"/>
    <w:rsid w:val="00C00A72"/>
    <w:rsid w:val="00C04975"/>
    <w:rsid w:val="00C274F6"/>
    <w:rsid w:val="00C30C8C"/>
    <w:rsid w:val="00C317B7"/>
    <w:rsid w:val="00C352CA"/>
    <w:rsid w:val="00C43E6C"/>
    <w:rsid w:val="00C62D3C"/>
    <w:rsid w:val="00C72A71"/>
    <w:rsid w:val="00C73A70"/>
    <w:rsid w:val="00C84E39"/>
    <w:rsid w:val="00C854BF"/>
    <w:rsid w:val="00C86771"/>
    <w:rsid w:val="00C86B3E"/>
    <w:rsid w:val="00C97BC8"/>
    <w:rsid w:val="00C97F85"/>
    <w:rsid w:val="00CA13AD"/>
    <w:rsid w:val="00CA6EF4"/>
    <w:rsid w:val="00CB3371"/>
    <w:rsid w:val="00CB38D7"/>
    <w:rsid w:val="00CB4BB7"/>
    <w:rsid w:val="00CB5A7C"/>
    <w:rsid w:val="00CC2F1C"/>
    <w:rsid w:val="00CC4392"/>
    <w:rsid w:val="00CD64E2"/>
    <w:rsid w:val="00CF0405"/>
    <w:rsid w:val="00CF75F8"/>
    <w:rsid w:val="00D044C4"/>
    <w:rsid w:val="00D07246"/>
    <w:rsid w:val="00D312E6"/>
    <w:rsid w:val="00D32544"/>
    <w:rsid w:val="00D36512"/>
    <w:rsid w:val="00D37ABD"/>
    <w:rsid w:val="00D40B8C"/>
    <w:rsid w:val="00D40FE1"/>
    <w:rsid w:val="00D6040C"/>
    <w:rsid w:val="00D63663"/>
    <w:rsid w:val="00D77058"/>
    <w:rsid w:val="00D8234C"/>
    <w:rsid w:val="00D83C5E"/>
    <w:rsid w:val="00D846D6"/>
    <w:rsid w:val="00D85B54"/>
    <w:rsid w:val="00D90929"/>
    <w:rsid w:val="00D92E42"/>
    <w:rsid w:val="00DA0E62"/>
    <w:rsid w:val="00DA1900"/>
    <w:rsid w:val="00DC1FB3"/>
    <w:rsid w:val="00DC26A8"/>
    <w:rsid w:val="00DC3801"/>
    <w:rsid w:val="00DD399B"/>
    <w:rsid w:val="00DD7430"/>
    <w:rsid w:val="00DD7F33"/>
    <w:rsid w:val="00DE1E1E"/>
    <w:rsid w:val="00DE2645"/>
    <w:rsid w:val="00E056A3"/>
    <w:rsid w:val="00E11BF2"/>
    <w:rsid w:val="00E1450F"/>
    <w:rsid w:val="00E2178F"/>
    <w:rsid w:val="00E25E13"/>
    <w:rsid w:val="00E421FD"/>
    <w:rsid w:val="00E44FB8"/>
    <w:rsid w:val="00E4649A"/>
    <w:rsid w:val="00E537FC"/>
    <w:rsid w:val="00E53E1B"/>
    <w:rsid w:val="00E620C6"/>
    <w:rsid w:val="00E66F1C"/>
    <w:rsid w:val="00E7151F"/>
    <w:rsid w:val="00E774F0"/>
    <w:rsid w:val="00E777C1"/>
    <w:rsid w:val="00E9776F"/>
    <w:rsid w:val="00EA21D0"/>
    <w:rsid w:val="00EB0809"/>
    <w:rsid w:val="00EB6980"/>
    <w:rsid w:val="00EC4773"/>
    <w:rsid w:val="00EC60D0"/>
    <w:rsid w:val="00EC6B35"/>
    <w:rsid w:val="00ED03C0"/>
    <w:rsid w:val="00EE0B19"/>
    <w:rsid w:val="00EE1AE4"/>
    <w:rsid w:val="00EE6D06"/>
    <w:rsid w:val="00EF50FD"/>
    <w:rsid w:val="00F113BC"/>
    <w:rsid w:val="00F115DD"/>
    <w:rsid w:val="00F24BB2"/>
    <w:rsid w:val="00F2623A"/>
    <w:rsid w:val="00F26DB2"/>
    <w:rsid w:val="00F35018"/>
    <w:rsid w:val="00F37315"/>
    <w:rsid w:val="00F44403"/>
    <w:rsid w:val="00F52BC2"/>
    <w:rsid w:val="00F63C9C"/>
    <w:rsid w:val="00F65471"/>
    <w:rsid w:val="00F73430"/>
    <w:rsid w:val="00F77F31"/>
    <w:rsid w:val="00F90400"/>
    <w:rsid w:val="00F9054F"/>
    <w:rsid w:val="00FB3B76"/>
    <w:rsid w:val="00FB7D46"/>
    <w:rsid w:val="00FC20AE"/>
    <w:rsid w:val="00FD3876"/>
    <w:rsid w:val="00FD3F3B"/>
    <w:rsid w:val="00FD6C41"/>
    <w:rsid w:val="00FE043C"/>
    <w:rsid w:val="00FE1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1.5pt"/>
    </o:shapedefaults>
    <o:shapelayout v:ext="edit">
      <o:idmap v:ext="edit" data="1"/>
    </o:shapelayout>
  </w:shapeDefaults>
  <w:decimalSymbol w:val=","/>
  <w:listSeparator w:val=";"/>
  <w14:docId w14:val="2C9C883A"/>
  <w15:chartTrackingRefBased/>
  <w15:docId w15:val="{0A9F8CEC-1FCB-FC44-97FD-B1096966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08D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75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2B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23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C23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75136B"/>
    <w:pPr>
      <w:keepNext/>
      <w:ind w:left="6372" w:right="1080"/>
      <w:outlineLvl w:val="4"/>
    </w:pPr>
    <w:rPr>
      <w:b/>
      <w:bCs/>
      <w:i/>
      <w:i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E08DC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4E08D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oaddress">
    <w:name w:val="msoaddress"/>
    <w:uiPriority w:val="99"/>
    <w:rsid w:val="004E08DC"/>
    <w:pPr>
      <w:jc w:val="right"/>
    </w:pPr>
    <w:rPr>
      <w:rFonts w:ascii="Gill Sans MT" w:eastAsia="Arial Unicode MS" w:hAnsi="Times New Roman"/>
      <w:color w:val="000080"/>
      <w:kern w:val="28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D92E42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92E4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BF502A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uiPriority w:val="99"/>
    <w:rsid w:val="00E25E13"/>
    <w:pPr>
      <w:autoSpaceDE w:val="0"/>
      <w:autoSpaceDN w:val="0"/>
      <w:adjustRightInd w:val="0"/>
      <w:jc w:val="both"/>
    </w:pPr>
    <w:rPr>
      <w:rFonts w:ascii="Century Gothic" w:hAnsi="Century Gothic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E25E13"/>
    <w:rPr>
      <w:rFonts w:ascii="Century Gothic" w:eastAsia="Times New Roman" w:hAnsi="Century Gothic" w:cs="Century Gothic"/>
      <w:sz w:val="20"/>
      <w:szCs w:val="20"/>
      <w:lang w:eastAsia="it-IT"/>
    </w:rPr>
  </w:style>
  <w:style w:type="paragraph" w:customStyle="1" w:styleId="Usobollo">
    <w:name w:val="Usobollo"/>
    <w:rsid w:val="00E25E13"/>
    <w:pPr>
      <w:tabs>
        <w:tab w:val="right" w:pos="3686"/>
        <w:tab w:val="right" w:pos="5103"/>
        <w:tab w:val="right" w:pos="5670"/>
        <w:tab w:val="right" w:pos="7088"/>
      </w:tabs>
      <w:spacing w:line="567" w:lineRule="atLeast"/>
      <w:jc w:val="both"/>
    </w:pPr>
    <w:rPr>
      <w:rFonts w:ascii="Sans Serif PS" w:eastAsia="Times New Roman" w:hAnsi="Sans Serif PS" w:cs="Sans Serif PS"/>
    </w:rPr>
  </w:style>
  <w:style w:type="paragraph" w:styleId="Nessunaspaziatura">
    <w:name w:val="No Spacing"/>
    <w:uiPriority w:val="1"/>
    <w:qFormat/>
    <w:rsid w:val="00E25E13"/>
    <w:rPr>
      <w:rFonts w:ascii="Cambria" w:eastAsia="Times New Roman" w:hAnsi="Cambria" w:cs="Cambria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B1F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E1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E53E1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rsid w:val="0075136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styleId="Riferimentodelicato">
    <w:name w:val="Subtle Reference"/>
    <w:uiPriority w:val="31"/>
    <w:qFormat/>
    <w:rsid w:val="0075136B"/>
    <w:rPr>
      <w:smallCaps/>
      <w:color w:val="C0504D"/>
      <w:u w:val="single"/>
    </w:rPr>
  </w:style>
  <w:style w:type="character" w:styleId="Enfasigrassetto">
    <w:name w:val="Strong"/>
    <w:uiPriority w:val="22"/>
    <w:qFormat/>
    <w:rsid w:val="0075136B"/>
    <w:rPr>
      <w:b/>
      <w:bCs/>
    </w:rPr>
  </w:style>
  <w:style w:type="paragraph" w:customStyle="1" w:styleId="Default">
    <w:name w:val="Default"/>
    <w:rsid w:val="007513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iferimentointenso">
    <w:name w:val="Intense Reference"/>
    <w:uiPriority w:val="32"/>
    <w:qFormat/>
    <w:rsid w:val="0075136B"/>
    <w:rPr>
      <w:smallCaps/>
      <w:color w:val="C0504D"/>
      <w:spacing w:val="5"/>
    </w:rPr>
  </w:style>
  <w:style w:type="paragraph" w:styleId="NormaleWeb">
    <w:name w:val="Normal (Web)"/>
    <w:basedOn w:val="Normale"/>
    <w:uiPriority w:val="99"/>
    <w:unhideWhenUsed/>
    <w:rsid w:val="00DC38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5E70EB"/>
  </w:style>
  <w:style w:type="character" w:customStyle="1" w:styleId="xbe">
    <w:name w:val="_xbe"/>
    <w:basedOn w:val="Carpredefinitoparagrafo"/>
    <w:rsid w:val="007F7C09"/>
  </w:style>
  <w:style w:type="paragraph" w:styleId="Testonormale">
    <w:name w:val="Plain Text"/>
    <w:basedOn w:val="Normale"/>
    <w:link w:val="TestonormaleCarattere"/>
    <w:uiPriority w:val="99"/>
    <w:semiHidden/>
    <w:unhideWhenUsed/>
    <w:rsid w:val="007F7C0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semiHidden/>
    <w:rsid w:val="007F7C09"/>
    <w:rPr>
      <w:rFonts w:ascii="Consolas" w:eastAsia="Calibri" w:hAnsi="Consolas"/>
      <w:sz w:val="21"/>
      <w:szCs w:val="21"/>
    </w:rPr>
  </w:style>
  <w:style w:type="paragraph" w:customStyle="1" w:styleId="Eaoaeaa">
    <w:name w:val="Eaoae?aa"/>
    <w:basedOn w:val="Normale"/>
    <w:rsid w:val="0021173E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ko-KR"/>
    </w:rPr>
  </w:style>
  <w:style w:type="paragraph" w:customStyle="1" w:styleId="Level1">
    <w:name w:val="Level 1"/>
    <w:basedOn w:val="Normale"/>
    <w:next w:val="Normale"/>
    <w:rsid w:val="00B416B9"/>
    <w:pPr>
      <w:keepNext/>
      <w:numPr>
        <w:numId w:val="14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e"/>
    <w:rsid w:val="00B416B9"/>
    <w:pPr>
      <w:numPr>
        <w:ilvl w:val="1"/>
        <w:numId w:val="14"/>
      </w:numPr>
      <w:tabs>
        <w:tab w:val="num" w:pos="1247"/>
      </w:tabs>
      <w:spacing w:before="280" w:after="140" w:line="290" w:lineRule="auto"/>
      <w:ind w:left="1247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e"/>
    <w:rsid w:val="00B416B9"/>
    <w:pPr>
      <w:numPr>
        <w:ilvl w:val="2"/>
        <w:numId w:val="14"/>
      </w:numPr>
      <w:spacing w:before="280" w:after="140" w:line="290" w:lineRule="auto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e"/>
    <w:rsid w:val="00B416B9"/>
    <w:pPr>
      <w:numPr>
        <w:ilvl w:val="3"/>
        <w:numId w:val="14"/>
      </w:numPr>
      <w:spacing w:before="280"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Normale"/>
    <w:rsid w:val="00B416B9"/>
    <w:pPr>
      <w:numPr>
        <w:ilvl w:val="4"/>
        <w:numId w:val="14"/>
      </w:numPr>
      <w:spacing w:before="280" w:after="140" w:line="290" w:lineRule="auto"/>
      <w:jc w:val="both"/>
      <w:outlineLvl w:val="4"/>
    </w:pPr>
    <w:rPr>
      <w:kern w:val="20"/>
    </w:rPr>
  </w:style>
  <w:style w:type="paragraph" w:customStyle="1" w:styleId="Level6">
    <w:name w:val="Level 6"/>
    <w:basedOn w:val="Normale"/>
    <w:rsid w:val="00B416B9"/>
    <w:pPr>
      <w:numPr>
        <w:ilvl w:val="5"/>
        <w:numId w:val="14"/>
      </w:numPr>
      <w:spacing w:before="280" w:after="140" w:line="290" w:lineRule="auto"/>
      <w:jc w:val="both"/>
      <w:outlineLvl w:val="5"/>
    </w:pPr>
    <w:rPr>
      <w:kern w:val="20"/>
    </w:rPr>
  </w:style>
  <w:style w:type="paragraph" w:customStyle="1" w:styleId="Level7">
    <w:name w:val="Level 7"/>
    <w:basedOn w:val="Normale"/>
    <w:rsid w:val="00B416B9"/>
    <w:pPr>
      <w:numPr>
        <w:ilvl w:val="6"/>
        <w:numId w:val="14"/>
      </w:numPr>
      <w:spacing w:before="280"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e"/>
    <w:rsid w:val="00B416B9"/>
    <w:pPr>
      <w:numPr>
        <w:ilvl w:val="7"/>
        <w:numId w:val="14"/>
      </w:numPr>
      <w:spacing w:before="280"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e"/>
    <w:rsid w:val="00B416B9"/>
    <w:pPr>
      <w:numPr>
        <w:ilvl w:val="8"/>
        <w:numId w:val="14"/>
      </w:numPr>
      <w:spacing w:before="280" w:after="140" w:line="290" w:lineRule="auto"/>
      <w:jc w:val="both"/>
      <w:outlineLvl w:val="8"/>
    </w:pPr>
    <w:rPr>
      <w:kern w:val="20"/>
    </w:rPr>
  </w:style>
  <w:style w:type="character" w:customStyle="1" w:styleId="Titolo2Carattere">
    <w:name w:val="Titolo 2 Carattere"/>
    <w:link w:val="Titolo2"/>
    <w:uiPriority w:val="9"/>
    <w:rsid w:val="00762B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nfasicorsivo">
    <w:name w:val="Emphasis"/>
    <w:uiPriority w:val="20"/>
    <w:qFormat/>
    <w:rsid w:val="005077A3"/>
    <w:rPr>
      <w:i/>
      <w:iCs/>
    </w:rPr>
  </w:style>
  <w:style w:type="table" w:styleId="Grigliatabella">
    <w:name w:val="Table Grid"/>
    <w:basedOn w:val="Tabellanormale"/>
    <w:rsid w:val="0015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F75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3">
    <w:name w:val="Body Text 3"/>
    <w:basedOn w:val="Normale"/>
    <w:link w:val="Corpodeltesto3Carattere"/>
    <w:uiPriority w:val="99"/>
    <w:unhideWhenUsed/>
    <w:rsid w:val="00CF75F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F75F8"/>
    <w:rPr>
      <w:rFonts w:ascii="Times New Roman" w:eastAsia="Times New Roman" w:hAnsi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422F66"/>
    <w:pPr>
      <w:overflowPunct w:val="0"/>
      <w:autoSpaceDE w:val="0"/>
      <w:autoSpaceDN w:val="0"/>
      <w:adjustRightInd w:val="0"/>
      <w:jc w:val="both"/>
      <w:textAlignment w:val="baseline"/>
    </w:pPr>
    <w:rPr>
      <w:rFonts w:ascii="AGaramond" w:hAnsi="AGaramond" w:cs="AGaramond"/>
      <w:b/>
      <w:bCs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631C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23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C237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C237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C23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erkombat-eventi.i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ederkombat-even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derkombat-eventi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idente@federkombat.it%2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http://www.federkombat.it" TargetMode="External"/><Relationship Id="rId5" Type="http://schemas.openxmlformats.org/officeDocument/2006/relationships/hyperlink" Target="mailto:segreteria@federkombat.it" TargetMode="External"/><Relationship Id="rId4" Type="http://schemas.openxmlformats.org/officeDocument/2006/relationships/hyperlink" Target="mailto:segretario@federkombat.it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0375E-7DE9-4B6B-B469-DD1FB8D4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Links>
    <vt:vector size="24" baseType="variant">
      <vt:variant>
        <vt:i4>3080242</vt:i4>
      </vt:variant>
      <vt:variant>
        <vt:i4>9</vt:i4>
      </vt:variant>
      <vt:variant>
        <vt:i4>0</vt:i4>
      </vt:variant>
      <vt:variant>
        <vt:i4>5</vt:i4>
      </vt:variant>
      <vt:variant>
        <vt:lpwstr>http://www.fikbms.net/</vt:lpwstr>
      </vt:variant>
      <vt:variant>
        <vt:lpwstr/>
      </vt:variant>
      <vt:variant>
        <vt:i4>3997713</vt:i4>
      </vt:variant>
      <vt:variant>
        <vt:i4>6</vt:i4>
      </vt:variant>
      <vt:variant>
        <vt:i4>0</vt:i4>
      </vt:variant>
      <vt:variant>
        <vt:i4>5</vt:i4>
      </vt:variant>
      <vt:variant>
        <vt:lpwstr>mailto:segreteria@fikbms.net</vt:lpwstr>
      </vt:variant>
      <vt:variant>
        <vt:lpwstr/>
      </vt:variant>
      <vt:variant>
        <vt:i4>3735583</vt:i4>
      </vt:variant>
      <vt:variant>
        <vt:i4>3</vt:i4>
      </vt:variant>
      <vt:variant>
        <vt:i4>0</vt:i4>
      </vt:variant>
      <vt:variant>
        <vt:i4>5</vt:i4>
      </vt:variant>
      <vt:variant>
        <vt:lpwstr>mailto:segretario@fikbms.net</vt:lpwstr>
      </vt:variant>
      <vt:variant>
        <vt:lpwstr/>
      </vt:variant>
      <vt:variant>
        <vt:i4>2949135</vt:i4>
      </vt:variant>
      <vt:variant>
        <vt:i4>0</vt:i4>
      </vt:variant>
      <vt:variant>
        <vt:i4>0</vt:i4>
      </vt:variant>
      <vt:variant>
        <vt:i4>5</vt:i4>
      </vt:variant>
      <vt:variant>
        <vt:lpwstr>mailto:presidente@fikbm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</dc:creator>
  <cp:keywords/>
  <cp:lastModifiedBy>Pace Carmine - BRIG</cp:lastModifiedBy>
  <cp:revision>8</cp:revision>
  <cp:lastPrinted>2020-11-12T16:32:00Z</cp:lastPrinted>
  <dcterms:created xsi:type="dcterms:W3CDTF">2021-10-25T08:46:00Z</dcterms:created>
  <dcterms:modified xsi:type="dcterms:W3CDTF">2021-10-25T13:49:00Z</dcterms:modified>
</cp:coreProperties>
</file>